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28" w:rsidRDefault="00720F28" w:rsidP="00720F28">
      <w:pPr>
        <w:pStyle w:val="ad"/>
        <w:ind w:left="709" w:right="615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5ABC80" wp14:editId="29FE5DB5">
            <wp:simplePos x="0" y="0"/>
            <wp:positionH relativeFrom="column">
              <wp:posOffset>3436427</wp:posOffset>
            </wp:positionH>
            <wp:positionV relativeFrom="paragraph">
              <wp:posOffset>-402618</wp:posOffset>
            </wp:positionV>
            <wp:extent cx="546735" cy="6775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0F28" w:rsidRDefault="00720F28" w:rsidP="00720F28">
      <w:pPr>
        <w:pStyle w:val="ad"/>
        <w:ind w:right="615"/>
        <w:jc w:val="left"/>
        <w:rPr>
          <w:sz w:val="24"/>
        </w:rPr>
      </w:pPr>
    </w:p>
    <w:p w:rsidR="00720F28" w:rsidRDefault="00720F28" w:rsidP="00720F28">
      <w:pPr>
        <w:pStyle w:val="ad"/>
        <w:ind w:left="709" w:right="615"/>
        <w:rPr>
          <w:sz w:val="24"/>
        </w:rPr>
      </w:pPr>
      <w:r>
        <w:rPr>
          <w:sz w:val="24"/>
        </w:rPr>
        <w:t>Сельский Совет Холязинского сельсовета</w:t>
      </w:r>
    </w:p>
    <w:p w:rsidR="00720F28" w:rsidRDefault="00720F28" w:rsidP="00720F28">
      <w:pPr>
        <w:ind w:left="709" w:right="615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Большемурашкинского муниципального района </w:t>
      </w:r>
    </w:p>
    <w:p w:rsidR="00720F28" w:rsidRDefault="00720F28" w:rsidP="00720F28">
      <w:pPr>
        <w:ind w:left="709" w:right="615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Нижегородской области</w:t>
      </w:r>
    </w:p>
    <w:p w:rsidR="00720F28" w:rsidRDefault="00720F28" w:rsidP="00720F28">
      <w:pPr>
        <w:pStyle w:val="1"/>
        <w:ind w:left="709" w:right="615"/>
      </w:pPr>
      <w:proofErr w:type="gramStart"/>
      <w:r>
        <w:t>Р</w:t>
      </w:r>
      <w:proofErr w:type="gramEnd"/>
      <w:r>
        <w:t xml:space="preserve"> Е Ш Е Н И Е</w:t>
      </w:r>
    </w:p>
    <w:p w:rsidR="00720F28" w:rsidRDefault="00720F28" w:rsidP="00720F28">
      <w:pPr>
        <w:shd w:val="clear" w:color="auto" w:fill="FFFFFF"/>
        <w:spacing w:before="298"/>
        <w:ind w:left="709" w:right="615"/>
        <w:rPr>
          <w:color w:val="000000"/>
        </w:rPr>
      </w:pPr>
      <w:r>
        <w:rPr>
          <w:noProof/>
        </w:rPr>
        <w:pict>
          <v:line id="Прямая соединительная линия 1" o:spid="_x0000_s102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9pt,22.95pt" to="557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</w:pict>
      </w:r>
      <w:r>
        <w:rPr>
          <w:noProof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9pt,13.95pt" to="557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</w:pict>
      </w:r>
    </w:p>
    <w:p w:rsidR="00720F28" w:rsidRDefault="00720F28" w:rsidP="00720F28">
      <w:pPr>
        <w:shd w:val="clear" w:color="auto" w:fill="FFFFFF"/>
        <w:spacing w:before="298"/>
        <w:ind w:left="709" w:right="615"/>
        <w:jc w:val="center"/>
        <w:rPr>
          <w:color w:val="000000"/>
        </w:rPr>
      </w:pPr>
      <w:r w:rsidRPr="005409D6">
        <w:rPr>
          <w:color w:val="000000"/>
        </w:rPr>
        <w:t>от 17.</w:t>
      </w:r>
      <w:r>
        <w:rPr>
          <w:color w:val="000000"/>
        </w:rPr>
        <w:t>12</w:t>
      </w:r>
      <w:r w:rsidRPr="005409D6">
        <w:rPr>
          <w:color w:val="000000"/>
        </w:rPr>
        <w:t xml:space="preserve">.2021 г.                                                                                                    № </w:t>
      </w:r>
      <w:r>
        <w:rPr>
          <w:color w:val="000000"/>
        </w:rPr>
        <w:t>29</w:t>
      </w:r>
    </w:p>
    <w:p w:rsidR="00720F28" w:rsidRDefault="00720F28" w:rsidP="00720F28">
      <w:pPr>
        <w:ind w:left="709" w:right="615"/>
        <w:jc w:val="center"/>
        <w:rPr>
          <w:b/>
          <w:bCs/>
        </w:rPr>
      </w:pPr>
    </w:p>
    <w:p w:rsidR="00720F28" w:rsidRDefault="00720F28" w:rsidP="00720F28">
      <w:pPr>
        <w:ind w:left="709" w:right="615"/>
        <w:jc w:val="center"/>
        <w:rPr>
          <w:b/>
          <w:bCs/>
        </w:rPr>
      </w:pPr>
    </w:p>
    <w:p w:rsidR="00720F28" w:rsidRDefault="00720F28" w:rsidP="00720F28">
      <w:pPr>
        <w:ind w:left="709" w:right="615"/>
        <w:jc w:val="center"/>
        <w:rPr>
          <w:b/>
          <w:bCs/>
        </w:rPr>
      </w:pPr>
      <w:r>
        <w:rPr>
          <w:b/>
          <w:bCs/>
        </w:rPr>
        <w:t xml:space="preserve">«О внесении изменений в решение сельского Совета  Холязинского сельсовета № 28 от 11.12.2020 года «О бюджете Холязинского сельсовета Большемурашкинского муниципального района Нижегородской области на 2021 год </w:t>
      </w:r>
    </w:p>
    <w:p w:rsidR="00720F28" w:rsidRDefault="00720F28" w:rsidP="00720F28">
      <w:pPr>
        <w:ind w:left="709" w:right="615"/>
        <w:jc w:val="center"/>
        <w:rPr>
          <w:b/>
          <w:bCs/>
        </w:rPr>
      </w:pPr>
      <w:r>
        <w:rPr>
          <w:b/>
          <w:bCs/>
        </w:rPr>
        <w:t>и на плановый период 2022 и 2023 годов»</w:t>
      </w:r>
    </w:p>
    <w:p w:rsidR="00720F28" w:rsidRDefault="00720F28" w:rsidP="00720F28">
      <w:pPr>
        <w:ind w:left="709" w:right="615"/>
        <w:jc w:val="center"/>
        <w:rPr>
          <w:b/>
          <w:bCs/>
        </w:rPr>
      </w:pPr>
    </w:p>
    <w:p w:rsidR="00720F28" w:rsidRDefault="00720F28" w:rsidP="00720F28">
      <w:pPr>
        <w:tabs>
          <w:tab w:val="left" w:pos="7830"/>
        </w:tabs>
        <w:ind w:left="709" w:right="615" w:firstLine="709"/>
        <w:jc w:val="both"/>
        <w:rPr>
          <w:b/>
          <w:bCs/>
        </w:rPr>
      </w:pPr>
      <w:r w:rsidRPr="0094304E">
        <w:rPr>
          <w:bCs/>
        </w:rPr>
        <w:t>Сельский Совет Холязинского сельсовета Большемурашкинского муниципального района Нижегородской области</w:t>
      </w:r>
      <w:r>
        <w:rPr>
          <w:b/>
          <w:bCs/>
        </w:rPr>
        <w:t xml:space="preserve"> решил:</w:t>
      </w:r>
    </w:p>
    <w:p w:rsidR="00720F28" w:rsidRPr="0094304E" w:rsidRDefault="00720F28" w:rsidP="00720F28">
      <w:pPr>
        <w:ind w:left="709" w:right="615"/>
        <w:jc w:val="both"/>
        <w:rPr>
          <w:bCs/>
        </w:rPr>
      </w:pPr>
      <w:r w:rsidRPr="0094304E">
        <w:rPr>
          <w:szCs w:val="28"/>
        </w:rPr>
        <w:t xml:space="preserve">1. Внести  в  решение  поселкового  </w:t>
      </w:r>
      <w:r w:rsidRPr="0094304E">
        <w:rPr>
          <w:bCs/>
        </w:rPr>
        <w:t>сельского Совета  Холязинского сельсо</w:t>
      </w:r>
      <w:r>
        <w:rPr>
          <w:bCs/>
        </w:rPr>
        <w:t xml:space="preserve">вета № 28 от 11.12.2020 года «О </w:t>
      </w:r>
      <w:r w:rsidRPr="0094304E">
        <w:rPr>
          <w:bCs/>
        </w:rPr>
        <w:t>бюджете Холязинского сельсовета Большемурашкинского муниципального района Нижегородской области на 2021 год и на плановый период 2022 и 2023 годов»</w:t>
      </w:r>
      <w:r>
        <w:rPr>
          <w:bCs/>
        </w:rPr>
        <w:t xml:space="preserve"> следующие изменения:</w:t>
      </w:r>
    </w:p>
    <w:p w:rsidR="00720F28" w:rsidRPr="0094304E" w:rsidRDefault="00720F28" w:rsidP="00720F28">
      <w:pPr>
        <w:pStyle w:val="af"/>
        <w:ind w:left="709" w:right="615"/>
        <w:rPr>
          <w:szCs w:val="28"/>
        </w:rPr>
      </w:pPr>
      <w:r>
        <w:rPr>
          <w:szCs w:val="28"/>
        </w:rPr>
        <w:t xml:space="preserve">1) статью </w:t>
      </w:r>
      <w:r w:rsidRPr="0094304E">
        <w:rPr>
          <w:szCs w:val="28"/>
        </w:rPr>
        <w:t>1 изложить  в  следующей  редакции:</w:t>
      </w:r>
    </w:p>
    <w:p w:rsidR="00720F28" w:rsidRDefault="00720F28" w:rsidP="00720F28">
      <w:pPr>
        <w:ind w:left="709" w:right="615" w:firstLine="708"/>
        <w:jc w:val="both"/>
        <w:outlineLvl w:val="0"/>
      </w:pPr>
      <w:r>
        <w:rPr>
          <w:b/>
        </w:rPr>
        <w:t>«Статья 1</w:t>
      </w:r>
    </w:p>
    <w:p w:rsidR="00720F28" w:rsidRDefault="00720F28" w:rsidP="00720F28">
      <w:pPr>
        <w:ind w:left="709" w:right="615"/>
        <w:jc w:val="both"/>
      </w:pPr>
      <w:r>
        <w:t xml:space="preserve">          1. Утвердить основные характеристики бюджета Холязинского сельсовета Большемурашкинского муниципального района Нижегородской области (далее – Холязинского сельсовета) на 2021 год:</w:t>
      </w:r>
    </w:p>
    <w:p w:rsidR="00720F28" w:rsidRDefault="00720F28" w:rsidP="00720F28">
      <w:pPr>
        <w:ind w:left="709" w:right="615"/>
        <w:jc w:val="both"/>
      </w:pPr>
      <w:r>
        <w:tab/>
        <w:t>1) общий объем доходов в  сумме  20 333,1  тыс. рублей;</w:t>
      </w:r>
    </w:p>
    <w:p w:rsidR="00720F28" w:rsidRDefault="00720F28" w:rsidP="00720F28">
      <w:pPr>
        <w:ind w:left="709" w:right="615"/>
        <w:jc w:val="both"/>
      </w:pPr>
      <w:r>
        <w:tab/>
        <w:t>2) общий объем расходов в сумме  24 194,4 тыс. рублей;</w:t>
      </w:r>
    </w:p>
    <w:p w:rsidR="00720F28" w:rsidRDefault="00720F28" w:rsidP="00720F28">
      <w:pPr>
        <w:ind w:left="709" w:right="615" w:firstLine="708"/>
        <w:jc w:val="both"/>
      </w:pPr>
      <w:r>
        <w:t>3) размер дефицита (профицита)  в сумме 3861,3 тыс. рублей.</w:t>
      </w:r>
    </w:p>
    <w:p w:rsidR="00720F28" w:rsidRDefault="00720F28" w:rsidP="00720F28">
      <w:pPr>
        <w:ind w:left="709" w:right="615"/>
        <w:jc w:val="both"/>
      </w:pPr>
      <w:r>
        <w:t xml:space="preserve">          2. Утвердить основные характеристики бюджета Холязинского сельсовета на 2022 и 2023 годы:</w:t>
      </w:r>
    </w:p>
    <w:p w:rsidR="00720F28" w:rsidRDefault="00720F28" w:rsidP="00720F28">
      <w:pPr>
        <w:pStyle w:val="ConsNormal"/>
        <w:ind w:left="709" w:right="6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бщий объем доходов на 2022 год в сумме 14452,6 тыс. рублей, на 2023 год в сумме 14988,2 тыс. рублей;</w:t>
      </w:r>
    </w:p>
    <w:p w:rsidR="00720F28" w:rsidRPr="00BE721B" w:rsidRDefault="00720F28" w:rsidP="00720F28">
      <w:pPr>
        <w:pStyle w:val="ConsNormal"/>
        <w:ind w:left="709" w:right="6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бщий объем расходов на 2022 год в сумме 14452,6 тыс. рублей, в том числе условно утверждаемые расходы на сумму 368,2 тыс. руб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а 2023 год в сумме 14988,2 тыс. рублей, в том числе условно утверждаемые расходы на сумму 783,7 тыс. руб.</w:t>
      </w:r>
    </w:p>
    <w:p w:rsidR="00720F28" w:rsidRPr="0094304E" w:rsidRDefault="00720F28" w:rsidP="00720F28">
      <w:pPr>
        <w:pStyle w:val="ConsNormal"/>
        <w:ind w:left="709" w:right="6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размер дефицита (профицита)  на 2022 год в сумме 0 рублей, на 2023 год в сумме 0  рублей.</w:t>
      </w:r>
    </w:p>
    <w:p w:rsidR="00720F28" w:rsidRPr="0094304E" w:rsidRDefault="00720F28" w:rsidP="00720F28">
      <w:pPr>
        <w:pStyle w:val="af"/>
        <w:ind w:left="709" w:right="615"/>
        <w:rPr>
          <w:szCs w:val="28"/>
        </w:rPr>
      </w:pPr>
      <w:r>
        <w:rPr>
          <w:szCs w:val="28"/>
        </w:rPr>
        <w:t>2) статью 5</w:t>
      </w:r>
      <w:r w:rsidRPr="0094304E">
        <w:rPr>
          <w:szCs w:val="28"/>
        </w:rPr>
        <w:t xml:space="preserve"> изложить  в  следующей  редакции:</w:t>
      </w:r>
    </w:p>
    <w:p w:rsidR="00720F28" w:rsidRDefault="00720F28" w:rsidP="00720F28">
      <w:pPr>
        <w:ind w:left="709" w:right="615" w:firstLine="708"/>
        <w:jc w:val="both"/>
        <w:outlineLvl w:val="0"/>
      </w:pPr>
      <w:r>
        <w:rPr>
          <w:b/>
        </w:rPr>
        <w:t>«Статья 5</w:t>
      </w:r>
    </w:p>
    <w:p w:rsidR="00720F28" w:rsidRDefault="00720F28" w:rsidP="00720F28">
      <w:pPr>
        <w:pStyle w:val="ConsNormal"/>
        <w:ind w:left="709" w:right="6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720F28" w:rsidRDefault="00720F28" w:rsidP="00720F28">
      <w:pPr>
        <w:pStyle w:val="ConsNormal"/>
        <w:ind w:left="709" w:right="6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на 2021 год в сумме  10 995,8 тыс. рублей, в том числе объем субсидий, субвенций и иных межбюджетных трансфертов, имеющих целевое назначение, в сумме 93,9 тыс. рублей;</w:t>
      </w:r>
    </w:p>
    <w:p w:rsidR="00720F28" w:rsidRDefault="00720F28" w:rsidP="00720F28">
      <w:pPr>
        <w:pStyle w:val="ConsNormal"/>
        <w:ind w:left="709" w:right="6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 на 2022 год в сумме  5864,6 тыс. рублей, в том числе объем субсидий, субвенций и иных межбюджетных трансфертов, имеющих целевое назначение, в сумме 94,8 тыс. рублей;</w:t>
      </w:r>
    </w:p>
    <w:p w:rsidR="00720F28" w:rsidRDefault="00720F28" w:rsidP="00720F28">
      <w:pPr>
        <w:pStyle w:val="ConsNormal"/>
        <w:ind w:left="709" w:right="61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 на 2023 год в сумме  6244,4 тыс. рублей, в том числе объем субсидий, субвенций и иных межбюджетных трансфертов, имеющих целевое назначение, в сумме 98,3 тыс. рублей.</w:t>
      </w:r>
    </w:p>
    <w:p w:rsidR="00720F28" w:rsidRDefault="00720F28" w:rsidP="00720F28">
      <w:pPr>
        <w:ind w:left="709" w:right="615"/>
        <w:jc w:val="both"/>
        <w:rPr>
          <w:b/>
        </w:rPr>
      </w:pPr>
      <w:r>
        <w:rPr>
          <w:b/>
        </w:rPr>
        <w:t xml:space="preserve"> </w:t>
      </w:r>
    </w:p>
    <w:p w:rsidR="00720F28" w:rsidRPr="0094304E" w:rsidRDefault="00720F28" w:rsidP="00720F28">
      <w:pPr>
        <w:pStyle w:val="af"/>
        <w:ind w:left="709" w:right="615"/>
        <w:rPr>
          <w:szCs w:val="28"/>
        </w:rPr>
      </w:pPr>
      <w:r>
        <w:rPr>
          <w:szCs w:val="28"/>
        </w:rPr>
        <w:t>3</w:t>
      </w:r>
      <w:r w:rsidRPr="0094304E">
        <w:rPr>
          <w:szCs w:val="28"/>
        </w:rPr>
        <w:t xml:space="preserve">) статью </w:t>
      </w:r>
      <w:r>
        <w:rPr>
          <w:szCs w:val="28"/>
        </w:rPr>
        <w:t>9</w:t>
      </w:r>
      <w:r w:rsidRPr="0094304E">
        <w:rPr>
          <w:szCs w:val="28"/>
        </w:rPr>
        <w:t xml:space="preserve"> изложить  в  следующей  редакции:</w:t>
      </w:r>
    </w:p>
    <w:p w:rsidR="00720F28" w:rsidRDefault="00720F28" w:rsidP="00720F28">
      <w:pPr>
        <w:ind w:left="709" w:right="615" w:firstLine="708"/>
        <w:jc w:val="both"/>
        <w:outlineLvl w:val="0"/>
      </w:pPr>
      <w:r>
        <w:rPr>
          <w:b/>
        </w:rPr>
        <w:t>«Статья 9</w:t>
      </w:r>
    </w:p>
    <w:p w:rsidR="00720F28" w:rsidRDefault="00720F28" w:rsidP="00720F28">
      <w:pPr>
        <w:ind w:left="709" w:right="615" w:firstLine="709"/>
        <w:jc w:val="both"/>
      </w:pPr>
      <w:r>
        <w:t>Утвердить источники финансирования дефицита бюджета Холязинского сельсовета на 2021 год и на  плановый период 2022 и 2023 годов согласно приложению 5.</w:t>
      </w:r>
    </w:p>
    <w:p w:rsidR="00720F28" w:rsidRDefault="00720F28" w:rsidP="00720F28">
      <w:pPr>
        <w:ind w:left="709" w:right="615"/>
        <w:jc w:val="both"/>
        <w:rPr>
          <w:b/>
        </w:rPr>
      </w:pPr>
      <w:r>
        <w:rPr>
          <w:b/>
        </w:rPr>
        <w:t xml:space="preserve">         </w:t>
      </w:r>
    </w:p>
    <w:p w:rsidR="00720F28" w:rsidRPr="0094304E" w:rsidRDefault="00720F28" w:rsidP="00720F28">
      <w:pPr>
        <w:pStyle w:val="af"/>
        <w:ind w:left="709" w:right="615"/>
        <w:rPr>
          <w:szCs w:val="28"/>
        </w:rPr>
      </w:pPr>
      <w:r>
        <w:rPr>
          <w:szCs w:val="28"/>
        </w:rPr>
        <w:t>4) статью 10</w:t>
      </w:r>
      <w:r w:rsidRPr="0094304E">
        <w:rPr>
          <w:szCs w:val="28"/>
        </w:rPr>
        <w:t xml:space="preserve"> изложить  в  следующей  редакции:</w:t>
      </w:r>
    </w:p>
    <w:p w:rsidR="00720F28" w:rsidRDefault="00720F28" w:rsidP="00720F28">
      <w:pPr>
        <w:ind w:left="709" w:right="615" w:firstLine="708"/>
        <w:jc w:val="both"/>
        <w:outlineLvl w:val="0"/>
      </w:pPr>
      <w:r>
        <w:rPr>
          <w:b/>
        </w:rPr>
        <w:t>«Статья 10</w:t>
      </w:r>
    </w:p>
    <w:p w:rsidR="00720F28" w:rsidRDefault="00720F28" w:rsidP="00720F28">
      <w:pPr>
        <w:pStyle w:val="ConsNormal"/>
        <w:ind w:left="709" w:right="615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Утвердить в пределах общего объема расходов, утвержденного статьей 1 настоящего Решения:</w:t>
      </w:r>
    </w:p>
    <w:p w:rsidR="00720F28" w:rsidRDefault="00720F28" w:rsidP="00720F28">
      <w:pPr>
        <w:pStyle w:val="ConsNormal"/>
        <w:ind w:left="709" w:right="6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 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лязинского сельсовета на 2021 год и на плановый период 2022 и 2023 годы согласно приложению 6;</w:t>
      </w:r>
    </w:p>
    <w:p w:rsidR="00720F28" w:rsidRDefault="00720F28" w:rsidP="00720F28">
      <w:pPr>
        <w:pStyle w:val="ConsNormal"/>
        <w:ind w:left="709" w:right="6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ведомственную структуру расходов бюджета Холязинского сельсовета на 2021 год и на плановые периоды 2022 и 2023 годы согласно приложению 7;</w:t>
      </w:r>
    </w:p>
    <w:p w:rsidR="00720F28" w:rsidRDefault="00720F28" w:rsidP="00720F28">
      <w:pPr>
        <w:pStyle w:val="ConsNormal"/>
        <w:ind w:left="709" w:right="6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аспределение бюджетных ассигнований по разделам, подразделам и 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лязинского сельсовета на 2021 год и на плановый период 2022 и 2023 годы согласно приложению 8.</w:t>
      </w:r>
    </w:p>
    <w:p w:rsidR="00720F28" w:rsidRDefault="00720F28" w:rsidP="00720F28">
      <w:pPr>
        <w:ind w:left="709" w:right="615"/>
        <w:jc w:val="both"/>
      </w:pPr>
      <w:r>
        <w:rPr>
          <w:b/>
        </w:rPr>
        <w:t xml:space="preserve">          </w:t>
      </w:r>
    </w:p>
    <w:p w:rsidR="00720F28" w:rsidRPr="0094304E" w:rsidRDefault="00720F28" w:rsidP="00720F28">
      <w:pPr>
        <w:pStyle w:val="af"/>
        <w:ind w:left="709" w:right="615"/>
        <w:rPr>
          <w:szCs w:val="28"/>
        </w:rPr>
      </w:pPr>
      <w:r>
        <w:rPr>
          <w:szCs w:val="28"/>
        </w:rPr>
        <w:t>5) статью 15</w:t>
      </w:r>
      <w:r w:rsidRPr="0094304E">
        <w:rPr>
          <w:szCs w:val="28"/>
        </w:rPr>
        <w:t xml:space="preserve"> изложить  в  следующей  редакции:</w:t>
      </w:r>
    </w:p>
    <w:p w:rsidR="00720F28" w:rsidRDefault="00720F28" w:rsidP="00720F28">
      <w:pPr>
        <w:ind w:left="709" w:right="615" w:firstLine="708"/>
        <w:jc w:val="both"/>
        <w:outlineLvl w:val="0"/>
      </w:pPr>
      <w:r>
        <w:rPr>
          <w:b/>
        </w:rPr>
        <w:t>«Статья 15</w:t>
      </w:r>
    </w:p>
    <w:p w:rsidR="00720F28" w:rsidRPr="001C5CDD" w:rsidRDefault="00720F28" w:rsidP="00720F28">
      <w:pPr>
        <w:ind w:left="709" w:right="615" w:firstLine="708"/>
        <w:jc w:val="both"/>
      </w:pPr>
      <w:r w:rsidRPr="001C5CDD">
        <w:t>Утвердить муниципальный дорожный фонд Холязинского сельсовета на 20</w:t>
      </w:r>
      <w:r>
        <w:t>21</w:t>
      </w:r>
      <w:r w:rsidRPr="001C5CDD">
        <w:t xml:space="preserve"> год в сумме </w:t>
      </w:r>
      <w:r>
        <w:t>5296,3</w:t>
      </w:r>
      <w:r w:rsidRPr="001C5CDD">
        <w:t xml:space="preserve"> тысяч рублей, на 202</w:t>
      </w:r>
      <w:r>
        <w:t>2</w:t>
      </w:r>
      <w:r w:rsidRPr="001C5CDD">
        <w:t xml:space="preserve"> год в сумме </w:t>
      </w:r>
      <w:r>
        <w:t>3149,0</w:t>
      </w:r>
      <w:r w:rsidRPr="001C5CDD">
        <w:t xml:space="preserve"> тысяч рублей, на 202</w:t>
      </w:r>
      <w:r>
        <w:t>3</w:t>
      </w:r>
      <w:r w:rsidRPr="001C5CDD">
        <w:t xml:space="preserve"> год в сумме </w:t>
      </w:r>
      <w:r>
        <w:t>3462,8</w:t>
      </w:r>
      <w:r w:rsidRPr="001C5CDD">
        <w:t xml:space="preserve"> тысяч рублей.</w:t>
      </w:r>
    </w:p>
    <w:p w:rsidR="00720F28" w:rsidRDefault="00720F28" w:rsidP="00720F28">
      <w:pPr>
        <w:ind w:right="615"/>
      </w:pPr>
    </w:p>
    <w:p w:rsidR="00720F28" w:rsidRDefault="00720F28" w:rsidP="00720F28">
      <w:pPr>
        <w:ind w:right="615"/>
      </w:pPr>
    </w:p>
    <w:p w:rsidR="00720F28" w:rsidRDefault="00720F28" w:rsidP="00720F28">
      <w:pPr>
        <w:ind w:right="615"/>
      </w:pPr>
    </w:p>
    <w:p w:rsidR="00720F28" w:rsidRDefault="00720F28" w:rsidP="00720F28">
      <w:pPr>
        <w:ind w:right="615" w:firstLine="709"/>
      </w:pPr>
      <w:r>
        <w:t xml:space="preserve"> Глава местного самоуправления                                             Н. А. Шальнова</w:t>
      </w:r>
    </w:p>
    <w:p w:rsidR="00720F28" w:rsidRDefault="00720F28">
      <w:pPr>
        <w:spacing w:after="200" w:line="276" w:lineRule="auto"/>
      </w:pPr>
      <w:r>
        <w:br w:type="page"/>
      </w:r>
    </w:p>
    <w:p w:rsidR="00720F28" w:rsidRPr="00494093" w:rsidRDefault="00720F28" w:rsidP="00720F28">
      <w:pPr>
        <w:jc w:val="right"/>
      </w:pPr>
      <w:r>
        <w:lastRenderedPageBreak/>
        <w:t>Приложение 3</w:t>
      </w:r>
    </w:p>
    <w:p w:rsidR="00720F28" w:rsidRPr="00494093" w:rsidRDefault="00720F28" w:rsidP="00720F28">
      <w:pPr>
        <w:jc w:val="right"/>
      </w:pPr>
      <w:r w:rsidRPr="00494093">
        <w:t>к решению сельского Совета</w:t>
      </w:r>
    </w:p>
    <w:p w:rsidR="00720F28" w:rsidRPr="00494093" w:rsidRDefault="00720F28" w:rsidP="00720F28">
      <w:pPr>
        <w:jc w:val="right"/>
      </w:pPr>
      <w:r w:rsidRPr="00494093">
        <w:t>Холязинского сельсовета</w:t>
      </w:r>
    </w:p>
    <w:p w:rsidR="00720F28" w:rsidRPr="00494093" w:rsidRDefault="00720F28" w:rsidP="00720F28">
      <w:pPr>
        <w:jc w:val="right"/>
      </w:pPr>
      <w:r w:rsidRPr="00494093">
        <w:t xml:space="preserve">«О бюджете Холязинского сельсовета </w:t>
      </w:r>
    </w:p>
    <w:p w:rsidR="00720F28" w:rsidRPr="00494093" w:rsidRDefault="00720F28" w:rsidP="00720F28">
      <w:pPr>
        <w:jc w:val="right"/>
      </w:pPr>
      <w:r w:rsidRPr="00494093">
        <w:t>Большемурашкинского муниципального</w:t>
      </w:r>
    </w:p>
    <w:p w:rsidR="00720F28" w:rsidRPr="00494093" w:rsidRDefault="00720F28" w:rsidP="00720F28">
      <w:pPr>
        <w:jc w:val="right"/>
      </w:pPr>
      <w:r>
        <w:t>р</w:t>
      </w:r>
      <w:r w:rsidRPr="00494093">
        <w:t>айона Нижегородской области на 20</w:t>
      </w:r>
      <w:r>
        <w:t>21</w:t>
      </w:r>
      <w:r w:rsidRPr="00494093">
        <w:t xml:space="preserve"> год</w:t>
      </w:r>
    </w:p>
    <w:p w:rsidR="00720F28" w:rsidRPr="00494093" w:rsidRDefault="00720F28" w:rsidP="00720F28">
      <w:pPr>
        <w:jc w:val="right"/>
      </w:pPr>
      <w:r w:rsidRPr="00494093">
        <w:t xml:space="preserve"> и </w:t>
      </w:r>
      <w:r>
        <w:t xml:space="preserve">на </w:t>
      </w:r>
      <w:r w:rsidRPr="00494093">
        <w:t>плановый период 20</w:t>
      </w:r>
      <w:r>
        <w:t>22</w:t>
      </w:r>
      <w:r w:rsidRPr="00494093">
        <w:t xml:space="preserve"> и 202</w:t>
      </w:r>
      <w:r>
        <w:t>3</w:t>
      </w:r>
      <w:r w:rsidRPr="00494093">
        <w:t xml:space="preserve"> годов»</w:t>
      </w:r>
    </w:p>
    <w:p w:rsidR="00720F28" w:rsidRDefault="00720F28" w:rsidP="00720F28"/>
    <w:p w:rsidR="00720F28" w:rsidRDefault="00720F28" w:rsidP="00720F28"/>
    <w:p w:rsidR="00720F28" w:rsidRDefault="00720F28" w:rsidP="00720F28">
      <w:pPr>
        <w:rPr>
          <w:b/>
        </w:rPr>
      </w:pPr>
      <w:r>
        <w:t xml:space="preserve">    </w:t>
      </w:r>
      <w:r>
        <w:rPr>
          <w:b/>
        </w:rPr>
        <w:t xml:space="preserve">Прогноз доходов бюджета </w:t>
      </w:r>
      <w:proofErr w:type="spellStart"/>
      <w:r>
        <w:rPr>
          <w:b/>
        </w:rPr>
        <w:t>Холязинской</w:t>
      </w:r>
      <w:proofErr w:type="spellEnd"/>
      <w:r>
        <w:rPr>
          <w:b/>
        </w:rPr>
        <w:t xml:space="preserve"> сельской администрации на 2021-2023 годы</w:t>
      </w:r>
    </w:p>
    <w:p w:rsidR="00720F28" w:rsidRDefault="00720F28" w:rsidP="00720F28"/>
    <w:tbl>
      <w:tblPr>
        <w:tblW w:w="112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498"/>
        <w:gridCol w:w="1260"/>
        <w:gridCol w:w="1260"/>
        <w:gridCol w:w="1260"/>
      </w:tblGrid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КБК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 xml:space="preserve">Сумма на 2021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 xml:space="preserve">Сумма на 2022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 xml:space="preserve">Сумма на 2023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rPr>
                <w:b/>
              </w:rPr>
            </w:pPr>
            <w:r w:rsidRPr="00190877">
              <w:rPr>
                <w:b/>
              </w:rPr>
              <w:t>000 1 00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rPr>
                <w:b/>
              </w:rPr>
            </w:pPr>
            <w:r w:rsidRPr="00190877">
              <w:rPr>
                <w:b/>
              </w:rPr>
              <w:t>1.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9 33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8 95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9 527,5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rPr>
                <w:b/>
              </w:rPr>
            </w:pPr>
            <w:r w:rsidRPr="00190877">
              <w:rPr>
                <w:b/>
              </w:rPr>
              <w:t>000 1 01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jc w:val="both"/>
              <w:rPr>
                <w:b/>
              </w:rPr>
            </w:pPr>
            <w:r w:rsidRPr="00190877">
              <w:rPr>
                <w:b/>
              </w:rPr>
              <w:t>1.1.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9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98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1 052,3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01 02000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>1.1.1.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9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98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 052,3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01 02010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>налог на доходы физических лиц с доходов, источником которых является агент, за 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9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98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 052,3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850CA8" w:rsidRDefault="00720F28" w:rsidP="00A36955">
            <w:pPr>
              <w:rPr>
                <w:b/>
              </w:rPr>
            </w:pPr>
            <w:r>
              <w:rPr>
                <w:b/>
              </w:rPr>
              <w:t xml:space="preserve">000 1 03 00000 00 0000 000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850CA8" w:rsidRDefault="00720F28" w:rsidP="00A36955">
            <w:pPr>
              <w:jc w:val="both"/>
              <w:rPr>
                <w:b/>
              </w:rPr>
            </w:pPr>
            <w:r>
              <w:rPr>
                <w:b/>
              </w:rPr>
              <w:t>1.2.</w:t>
            </w:r>
            <w:r w:rsidRPr="00254D92">
              <w:rPr>
                <w:b/>
              </w:rPr>
              <w:t>Н</w:t>
            </w:r>
            <w:r>
              <w:rPr>
                <w:b/>
              </w:rPr>
              <w:t>алоги на товары (работы, услуги), реализуемые на территори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850CA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2 90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3 1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3 462,8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03 02231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>1.2.1.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1 3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 46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 614,4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03 02241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 w:rsidRPr="0021749C">
              <w:t>1.2.2.Доходы от уплаты акцизов на моторные масла для дизельных и (или) карбюраторных (</w:t>
            </w:r>
            <w:proofErr w:type="spellStart"/>
            <w:r w:rsidRPr="0021749C">
              <w:t>инжекторных</w:t>
            </w:r>
            <w:proofErr w:type="spellEnd"/>
            <w:r w:rsidRPr="0021749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1,1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03 02251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 w:rsidRPr="0021749C">
              <w:t xml:space="preserve"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21749C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lastRenderedPageBreak/>
              <w:t>1 80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 95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2 152,6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lastRenderedPageBreak/>
              <w:t>000 1 03 02261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 w:rsidRPr="0021749C"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BA222F" w:rsidRDefault="00720F28" w:rsidP="00A36955">
            <w:pPr>
              <w:jc w:val="center"/>
            </w:pPr>
            <w:r>
              <w:t>-26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-28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-315,3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2E5F2D" w:rsidRDefault="00720F28" w:rsidP="00A36955">
            <w:pPr>
              <w:rPr>
                <w:b/>
              </w:rPr>
            </w:pPr>
            <w:r w:rsidRPr="002E5F2D">
              <w:rPr>
                <w:b/>
              </w:rPr>
              <w:t>000 1 05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2E5F2D" w:rsidRDefault="00720F28" w:rsidP="00A36955">
            <w:pPr>
              <w:jc w:val="both"/>
              <w:rPr>
                <w:b/>
              </w:rPr>
            </w:pPr>
            <w:r w:rsidRPr="002E5F2D">
              <w:rPr>
                <w:b/>
              </w:rPr>
              <w:t>1.3.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2E5F2D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7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7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74,9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05 03010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21749C" w:rsidRDefault="00720F28" w:rsidP="00A36955">
            <w:pPr>
              <w:jc w:val="both"/>
            </w:pPr>
            <w:r>
              <w:t xml:space="preserve">1.3.1. </w:t>
            </w:r>
            <w:r w:rsidRPr="002E5F2D"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7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7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74,9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rPr>
                <w:b/>
              </w:rPr>
            </w:pPr>
            <w:r w:rsidRPr="00190877">
              <w:rPr>
                <w:b/>
              </w:rPr>
              <w:t>000 1 06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jc w:val="both"/>
              <w:rPr>
                <w:b/>
              </w:rPr>
            </w:pPr>
            <w:r w:rsidRPr="00190877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190877">
              <w:rPr>
                <w:b/>
              </w:rPr>
              <w:t>.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3 69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3 9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4 115,9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06 01030 10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>1.4.1.Налог на имущество физических лиц, зачисляемый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84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9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 026,8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06 06033 10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>1.4.2.</w:t>
            </w:r>
            <w:r w:rsidRPr="00D06A8C">
              <w:t xml:space="preserve">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1 1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 18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 204,8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06 06043 10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>1.4.3.</w:t>
            </w:r>
            <w:r w:rsidRPr="00D06A8C">
              <w:t xml:space="preserve"> Земельный налог с физических</w:t>
            </w:r>
            <w:r>
              <w:t xml:space="preserve"> лиц</w:t>
            </w:r>
            <w:r w:rsidRPr="00D06A8C"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1 7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 84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 884,3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rPr>
                <w:b/>
              </w:rPr>
            </w:pPr>
            <w:r w:rsidRPr="00190877">
              <w:rPr>
                <w:b/>
              </w:rPr>
              <w:t>000 1 11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jc w:val="both"/>
              <w:rPr>
                <w:b/>
              </w:rPr>
            </w:pPr>
            <w:r w:rsidRPr="00190877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190877">
              <w:rPr>
                <w:b/>
              </w:rPr>
              <w:t>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75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79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821,6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11 05075 10 0000 12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>1.5.1.</w:t>
            </w:r>
            <w:r w:rsidRPr="00D06A8C">
              <w:t xml:space="preserve"> Доходы от сдачи в аренду имущества, составляющего казну </w:t>
            </w:r>
            <w:r>
              <w:t>сельских</w:t>
            </w:r>
            <w:r w:rsidRPr="00D06A8C">
              <w:t xml:space="preserve">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1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16,7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11 05025 10 0000 12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 xml:space="preserve">1.5.2. </w:t>
            </w:r>
            <w:proofErr w:type="gramStart"/>
            <w:r w:rsidRPr="00AC275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68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70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738,1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11 09045 10 0000 12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>1.5.3.Прочие поступления от использования имущества, находящегося в собственности сельских поселений (за исключением имущества муниципальных  автономных учреждений, а также имущества муниципальных автономных предприятий, в том числе казё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6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6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66,8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4B7EBB" w:rsidRDefault="00720F28" w:rsidP="00A36955">
            <w:pPr>
              <w:rPr>
                <w:b/>
              </w:rPr>
            </w:pPr>
            <w:r w:rsidRPr="004B7EBB">
              <w:rPr>
                <w:b/>
              </w:rPr>
              <w:lastRenderedPageBreak/>
              <w:t>000 1 14 00000 00 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4B7EBB" w:rsidRDefault="00720F28" w:rsidP="00A36955">
            <w:pPr>
              <w:jc w:val="both"/>
              <w:rPr>
                <w:b/>
              </w:rPr>
            </w:pPr>
            <w:r w:rsidRPr="004B7EBB">
              <w:rPr>
                <w:b/>
              </w:rPr>
              <w:t>1.6.</w:t>
            </w:r>
            <w:r>
              <w:rPr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4B7EBB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4B7EBB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4B7EBB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14 06025 10 0000 43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 xml:space="preserve">1.6.1. </w:t>
            </w:r>
            <w:r w:rsidRPr="004B7EB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0,0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D47E57" w:rsidRDefault="00720F28" w:rsidP="00A36955">
            <w:pPr>
              <w:rPr>
                <w:b/>
              </w:rPr>
            </w:pPr>
            <w:r w:rsidRPr="00D47E57">
              <w:rPr>
                <w:b/>
              </w:rPr>
              <w:t>000 1 17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D47E57" w:rsidRDefault="00720F28" w:rsidP="00A36955">
            <w:pPr>
              <w:jc w:val="both"/>
              <w:rPr>
                <w:b/>
              </w:rPr>
            </w:pPr>
            <w:r w:rsidRPr="00D47E57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D47E57">
              <w:rPr>
                <w:b/>
              </w:rPr>
              <w:t>.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D47E57" w:rsidRDefault="00720F28" w:rsidP="00A36955">
            <w:pPr>
              <w:jc w:val="center"/>
              <w:rPr>
                <w:b/>
              </w:rPr>
            </w:pPr>
            <w:r w:rsidRPr="00D47E57">
              <w:rPr>
                <w:b/>
              </w:rPr>
              <w:t>28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D47E57" w:rsidRDefault="00720F28" w:rsidP="00A36955">
            <w:pPr>
              <w:jc w:val="center"/>
              <w:rPr>
                <w:b/>
              </w:rPr>
            </w:pPr>
            <w:r w:rsidRPr="00D47E57">
              <w:rPr>
                <w:b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D47E57" w:rsidRDefault="00720F28" w:rsidP="00A36955">
            <w:pPr>
              <w:jc w:val="center"/>
              <w:rPr>
                <w:b/>
              </w:rPr>
            </w:pPr>
            <w:r w:rsidRPr="00D47E57">
              <w:rPr>
                <w:b/>
              </w:rPr>
              <w:t>0,0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17 15030 10 0100 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>1.7.1.Инициативные платежи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</w:p>
          <w:p w:rsidR="00720F28" w:rsidRDefault="00720F28" w:rsidP="00A36955">
            <w:pPr>
              <w:jc w:val="center"/>
            </w:pPr>
          </w:p>
          <w:p w:rsidR="00720F28" w:rsidRDefault="00720F28" w:rsidP="00A36955">
            <w:pPr>
              <w:jc w:val="center"/>
            </w:pPr>
            <w:r>
              <w:t>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</w:p>
          <w:p w:rsidR="00720F28" w:rsidRDefault="00720F28" w:rsidP="00A36955">
            <w:pPr>
              <w:jc w:val="center"/>
            </w:pPr>
          </w:p>
          <w:p w:rsidR="00720F28" w:rsidRDefault="00720F28" w:rsidP="00A36955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</w:p>
          <w:p w:rsidR="00720F28" w:rsidRDefault="00720F28" w:rsidP="00A36955">
            <w:pPr>
              <w:jc w:val="center"/>
            </w:pPr>
          </w:p>
          <w:p w:rsidR="00720F28" w:rsidRDefault="00720F28" w:rsidP="00A36955">
            <w:pPr>
              <w:jc w:val="center"/>
            </w:pPr>
            <w:r>
              <w:t>0,0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1 17 15030 10 0101 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>1.7.2.Инициативные платежи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</w:p>
          <w:p w:rsidR="00720F28" w:rsidRDefault="00720F28" w:rsidP="00A36955">
            <w:pPr>
              <w:jc w:val="center"/>
            </w:pPr>
          </w:p>
          <w:p w:rsidR="00720F28" w:rsidRDefault="00720F28" w:rsidP="00A36955">
            <w:pPr>
              <w:jc w:val="center"/>
            </w:pPr>
            <w:r>
              <w:t>2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</w:p>
          <w:p w:rsidR="00720F28" w:rsidRDefault="00720F28" w:rsidP="00A36955">
            <w:pPr>
              <w:jc w:val="center"/>
            </w:pPr>
          </w:p>
          <w:p w:rsidR="00720F28" w:rsidRDefault="00720F28" w:rsidP="00A36955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</w:p>
          <w:p w:rsidR="00720F28" w:rsidRDefault="00720F28" w:rsidP="00A36955">
            <w:pPr>
              <w:jc w:val="center"/>
            </w:pPr>
          </w:p>
          <w:p w:rsidR="00720F28" w:rsidRDefault="00720F28" w:rsidP="00A36955">
            <w:pPr>
              <w:jc w:val="center"/>
            </w:pPr>
            <w:r>
              <w:t>0,0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rPr>
                <w:b/>
              </w:rPr>
            </w:pPr>
            <w:r w:rsidRPr="00190877">
              <w:rPr>
                <w:b/>
              </w:rPr>
              <w:t>000 2 00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jc w:val="both"/>
              <w:rPr>
                <w:b/>
              </w:rPr>
            </w:pPr>
            <w:r w:rsidRPr="00190877">
              <w:rPr>
                <w:b/>
              </w:rPr>
              <w:t>2.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10 99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5 86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6 244,4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2 02 15001 10 0000 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>2.1. Дотации из районного фонда финансовой поддержки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7 0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5 7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6 146,1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2 02 35118 10 0000 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>
              <w:t>2.2.Субвенция бюджетам поселений на осуществление полномочий  первичного воинского учё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9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9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98,3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2 02 45160 10 0000 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 w:rsidRPr="00B53DEB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19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0,0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r>
              <w:t>000 2 02 49999 10 0000 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both"/>
            </w:pPr>
            <w:r w:rsidRPr="00B53DEB"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Default="00720F28" w:rsidP="00A36955">
            <w:pPr>
              <w:jc w:val="center"/>
            </w:pPr>
            <w:r>
              <w:t>1 10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</w:pPr>
            <w:r>
              <w:t>0,0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28" w:rsidRPr="00A03408" w:rsidRDefault="00720F28" w:rsidP="00A369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000 2 </w:t>
            </w:r>
            <w:r w:rsidRPr="00A03408">
              <w:rPr>
                <w:szCs w:val="16"/>
              </w:rPr>
              <w:t>02</w:t>
            </w:r>
            <w:r>
              <w:rPr>
                <w:szCs w:val="16"/>
              </w:rPr>
              <w:t xml:space="preserve"> </w:t>
            </w:r>
            <w:r w:rsidRPr="00A03408">
              <w:rPr>
                <w:szCs w:val="16"/>
              </w:rPr>
              <w:t>49999</w:t>
            </w:r>
            <w:r>
              <w:rPr>
                <w:szCs w:val="16"/>
              </w:rPr>
              <w:t xml:space="preserve"> </w:t>
            </w:r>
            <w:r w:rsidRPr="00A03408">
              <w:rPr>
                <w:szCs w:val="16"/>
              </w:rPr>
              <w:t>10</w:t>
            </w:r>
            <w:r>
              <w:rPr>
                <w:szCs w:val="16"/>
              </w:rPr>
              <w:t xml:space="preserve"> </w:t>
            </w:r>
            <w:r w:rsidRPr="00A03408">
              <w:rPr>
                <w:szCs w:val="16"/>
              </w:rPr>
              <w:t>9000</w:t>
            </w:r>
            <w:r>
              <w:rPr>
                <w:szCs w:val="16"/>
              </w:rPr>
              <w:t xml:space="preserve"> </w:t>
            </w:r>
            <w:r w:rsidRPr="00A03408">
              <w:rPr>
                <w:szCs w:val="16"/>
              </w:rPr>
              <w:t>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28" w:rsidRPr="00A03408" w:rsidRDefault="00720F28" w:rsidP="00A36955">
            <w:pPr>
              <w:rPr>
                <w:szCs w:val="16"/>
              </w:rPr>
            </w:pPr>
            <w:r w:rsidRPr="00A03408">
              <w:rPr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28" w:rsidRPr="00A03408" w:rsidRDefault="00720F28" w:rsidP="00A369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5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8" w:rsidRPr="00A03408" w:rsidRDefault="00720F28" w:rsidP="00A36955">
            <w:pPr>
              <w:jc w:val="center"/>
              <w:rPr>
                <w:szCs w:val="16"/>
              </w:rPr>
            </w:pPr>
            <w:r w:rsidRPr="00A03408">
              <w:rPr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8" w:rsidRPr="00A03408" w:rsidRDefault="00720F28" w:rsidP="00A36955">
            <w:pPr>
              <w:jc w:val="center"/>
              <w:rPr>
                <w:szCs w:val="16"/>
              </w:rPr>
            </w:pPr>
            <w:r w:rsidRPr="00A03408">
              <w:rPr>
                <w:szCs w:val="16"/>
              </w:rPr>
              <w:t>0,00</w:t>
            </w:r>
          </w:p>
        </w:tc>
      </w:tr>
      <w:tr w:rsidR="00720F28" w:rsidRPr="00190877" w:rsidTr="00720F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rPr>
                <w:b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rPr>
                <w:b/>
              </w:rPr>
            </w:pPr>
            <w:r w:rsidRPr="00190877">
              <w:rPr>
                <w:b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190877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20 33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14 82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15 771,9</w:t>
            </w:r>
          </w:p>
        </w:tc>
      </w:tr>
    </w:tbl>
    <w:p w:rsidR="00720F28" w:rsidRDefault="00720F28" w:rsidP="00720F28"/>
    <w:p w:rsidR="00720F28" w:rsidRPr="00285BDD" w:rsidRDefault="00720F28" w:rsidP="00720F28">
      <w:r w:rsidRPr="00285BDD">
        <w:t xml:space="preserve"> </w:t>
      </w:r>
    </w:p>
    <w:p w:rsidR="00720F28" w:rsidRDefault="00720F28" w:rsidP="00720F28"/>
    <w:p w:rsidR="00720F28" w:rsidRDefault="00720F28" w:rsidP="00720F28">
      <w:pPr>
        <w:ind w:right="48"/>
        <w:jc w:val="right"/>
      </w:pPr>
    </w:p>
    <w:p w:rsidR="00720F28" w:rsidRDefault="00720F28">
      <w:pPr>
        <w:spacing w:after="200" w:line="276" w:lineRule="auto"/>
      </w:pPr>
      <w:r>
        <w:br w:type="page"/>
      </w:r>
    </w:p>
    <w:p w:rsidR="00720F28" w:rsidRPr="00A820A4" w:rsidRDefault="00720F28" w:rsidP="00720F28">
      <w:pPr>
        <w:jc w:val="right"/>
      </w:pPr>
      <w:r w:rsidRPr="00A820A4">
        <w:lastRenderedPageBreak/>
        <w:t>Приложение 5</w:t>
      </w:r>
    </w:p>
    <w:p w:rsidR="00720F28" w:rsidRPr="00A820A4" w:rsidRDefault="00720F28" w:rsidP="00720F28">
      <w:pPr>
        <w:jc w:val="right"/>
      </w:pPr>
      <w:r w:rsidRPr="00A820A4">
        <w:t>к решению сельского Совета</w:t>
      </w:r>
    </w:p>
    <w:p w:rsidR="00720F28" w:rsidRPr="00A820A4" w:rsidRDefault="00720F28" w:rsidP="00720F28">
      <w:pPr>
        <w:jc w:val="right"/>
      </w:pPr>
      <w:r w:rsidRPr="00A820A4">
        <w:t>Холязинского сельсовета</w:t>
      </w:r>
    </w:p>
    <w:p w:rsidR="00720F28" w:rsidRPr="00A820A4" w:rsidRDefault="00720F28" w:rsidP="00720F28">
      <w:pPr>
        <w:jc w:val="right"/>
      </w:pPr>
      <w:r w:rsidRPr="00A820A4">
        <w:t xml:space="preserve">«О бюджете Холязинского сельсовета </w:t>
      </w:r>
    </w:p>
    <w:p w:rsidR="00720F28" w:rsidRPr="00A820A4" w:rsidRDefault="00720F28" w:rsidP="00720F28">
      <w:pPr>
        <w:jc w:val="right"/>
      </w:pPr>
      <w:r w:rsidRPr="00A820A4">
        <w:t>Большемурашкинского муниципального</w:t>
      </w:r>
    </w:p>
    <w:p w:rsidR="00720F28" w:rsidRPr="00A820A4" w:rsidRDefault="00720F28" w:rsidP="00720F28">
      <w:pPr>
        <w:jc w:val="right"/>
      </w:pPr>
      <w:r w:rsidRPr="00A820A4">
        <w:t>района Нижегородской области на 20</w:t>
      </w:r>
      <w:r>
        <w:t>21</w:t>
      </w:r>
      <w:r w:rsidRPr="00A820A4">
        <w:t>год</w:t>
      </w:r>
    </w:p>
    <w:p w:rsidR="00720F28" w:rsidRPr="00A820A4" w:rsidRDefault="00720F28" w:rsidP="00720F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</w:t>
      </w:r>
      <w:r w:rsidRPr="00A820A4">
        <w:rPr>
          <w:rFonts w:ascii="Times New Roman" w:hAnsi="Times New Roman" w:cs="Times New Roman"/>
          <w:b w:val="0"/>
          <w:sz w:val="24"/>
          <w:szCs w:val="24"/>
        </w:rPr>
        <w:t xml:space="preserve">    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A820A4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>
        <w:rPr>
          <w:rFonts w:ascii="Times New Roman" w:hAnsi="Times New Roman" w:cs="Times New Roman"/>
          <w:b w:val="0"/>
          <w:sz w:val="24"/>
          <w:szCs w:val="24"/>
        </w:rPr>
        <w:t>22</w:t>
      </w:r>
      <w:r w:rsidRPr="00A820A4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A820A4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</w:p>
    <w:p w:rsidR="00720F28" w:rsidRPr="00A820A4" w:rsidRDefault="00720F28" w:rsidP="00720F2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20F28" w:rsidRPr="00A820A4" w:rsidRDefault="00720F28" w:rsidP="00720F2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20F28" w:rsidRPr="00A820A4" w:rsidRDefault="00720F28" w:rsidP="00720F2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820A4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</w:t>
      </w:r>
    </w:p>
    <w:p w:rsidR="00720F28" w:rsidRPr="00A820A4" w:rsidRDefault="00720F28" w:rsidP="00720F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20A4">
        <w:rPr>
          <w:rFonts w:ascii="Times New Roman" w:hAnsi="Times New Roman" w:cs="Times New Roman"/>
          <w:sz w:val="24"/>
          <w:szCs w:val="24"/>
        </w:rPr>
        <w:t>бюджета Холязинского сельсовет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820A4">
        <w:rPr>
          <w:rFonts w:ascii="Times New Roman" w:hAnsi="Times New Roman" w:cs="Times New Roman"/>
          <w:sz w:val="24"/>
          <w:szCs w:val="24"/>
        </w:rPr>
        <w:t xml:space="preserve"> год и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0A4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720F28" w:rsidRDefault="00720F28" w:rsidP="00720F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20A4">
        <w:rPr>
          <w:rFonts w:ascii="Times New Roman" w:hAnsi="Times New Roman" w:cs="Times New Roman"/>
          <w:sz w:val="24"/>
          <w:szCs w:val="24"/>
        </w:rPr>
        <w:t>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820A4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20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20F28" w:rsidRDefault="00720F28" w:rsidP="00720F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20F28" w:rsidRDefault="00720F28" w:rsidP="00720F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Ind w:w="1101" w:type="dxa"/>
        <w:tblLook w:val="04A0" w:firstRow="1" w:lastRow="0" w:firstColumn="1" w:lastColumn="0" w:noHBand="0" w:noVBand="1"/>
      </w:tblPr>
      <w:tblGrid>
        <w:gridCol w:w="2943"/>
        <w:gridCol w:w="4678"/>
        <w:gridCol w:w="2800"/>
      </w:tblGrid>
      <w:tr w:rsidR="00720F28" w:rsidTr="00720F28">
        <w:tc>
          <w:tcPr>
            <w:tcW w:w="2943" w:type="dxa"/>
          </w:tcPr>
          <w:p w:rsidR="00720F28" w:rsidRDefault="00720F28" w:rsidP="00A3695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</w:tcPr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800" w:type="dxa"/>
          </w:tcPr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мма</w:t>
            </w:r>
          </w:p>
        </w:tc>
      </w:tr>
      <w:tr w:rsidR="00720F28" w:rsidTr="00720F28">
        <w:tc>
          <w:tcPr>
            <w:tcW w:w="2943" w:type="dxa"/>
          </w:tcPr>
          <w:p w:rsidR="00720F28" w:rsidRDefault="00720F28" w:rsidP="00A369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20F28" w:rsidRDefault="00720F28" w:rsidP="00A369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800" w:type="dxa"/>
          </w:tcPr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861,3</w:t>
            </w:r>
          </w:p>
        </w:tc>
      </w:tr>
      <w:tr w:rsidR="00720F28" w:rsidTr="00720F28">
        <w:tc>
          <w:tcPr>
            <w:tcW w:w="2943" w:type="dxa"/>
          </w:tcPr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 05 00 00 00 0000 000</w:t>
            </w:r>
          </w:p>
        </w:tc>
        <w:tc>
          <w:tcPr>
            <w:tcW w:w="4678" w:type="dxa"/>
          </w:tcPr>
          <w:p w:rsidR="00720F28" w:rsidRDefault="00720F28" w:rsidP="00A369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00" w:type="dxa"/>
          </w:tcPr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 861,3</w:t>
            </w:r>
          </w:p>
        </w:tc>
      </w:tr>
      <w:tr w:rsidR="00720F28" w:rsidTr="00720F28">
        <w:tc>
          <w:tcPr>
            <w:tcW w:w="2943" w:type="dxa"/>
          </w:tcPr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720F28" w:rsidRDefault="00720F28" w:rsidP="00A369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0" w:type="dxa"/>
          </w:tcPr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20 333,1</w:t>
            </w:r>
          </w:p>
        </w:tc>
      </w:tr>
      <w:tr w:rsidR="00720F28" w:rsidTr="00720F28">
        <w:tc>
          <w:tcPr>
            <w:tcW w:w="2943" w:type="dxa"/>
          </w:tcPr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720F28" w:rsidRDefault="00720F28" w:rsidP="00A369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00" w:type="dxa"/>
          </w:tcPr>
          <w:p w:rsidR="00720F28" w:rsidRDefault="00720F28" w:rsidP="00A3695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20F28" w:rsidRDefault="00720F28" w:rsidP="00A369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 194,4</w:t>
            </w:r>
          </w:p>
        </w:tc>
      </w:tr>
    </w:tbl>
    <w:p w:rsidR="00720F28" w:rsidRPr="00A820A4" w:rsidRDefault="00720F28" w:rsidP="00720F2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20F28" w:rsidRPr="00A820A4" w:rsidRDefault="00720F28" w:rsidP="00720F28">
      <w:pPr>
        <w:tabs>
          <w:tab w:val="left" w:pos="9214"/>
        </w:tabs>
        <w:jc w:val="right"/>
      </w:pPr>
    </w:p>
    <w:p w:rsidR="00720F28" w:rsidRDefault="00720F28" w:rsidP="00E82A4A">
      <w:pPr>
        <w:ind w:right="48"/>
        <w:jc w:val="right"/>
      </w:pPr>
    </w:p>
    <w:p w:rsidR="00720F28" w:rsidRDefault="00720F28">
      <w:pPr>
        <w:spacing w:after="200" w:line="276" w:lineRule="auto"/>
      </w:pPr>
      <w:r>
        <w:br w:type="page"/>
      </w:r>
    </w:p>
    <w:p w:rsidR="00720F28" w:rsidRPr="00472D4D" w:rsidRDefault="00720F28" w:rsidP="00720F28">
      <w:pPr>
        <w:jc w:val="right"/>
      </w:pPr>
      <w:r w:rsidRPr="00472D4D">
        <w:lastRenderedPageBreak/>
        <w:t>Расходы Приложение 6</w:t>
      </w:r>
    </w:p>
    <w:p w:rsidR="00720F28" w:rsidRPr="00472D4D" w:rsidRDefault="00720F28" w:rsidP="00720F28">
      <w:pPr>
        <w:jc w:val="right"/>
      </w:pPr>
      <w:r w:rsidRPr="00472D4D">
        <w:t>к решению сельского Совета</w:t>
      </w:r>
    </w:p>
    <w:p w:rsidR="00720F28" w:rsidRPr="00472D4D" w:rsidRDefault="00720F28" w:rsidP="00720F28">
      <w:pPr>
        <w:jc w:val="right"/>
      </w:pPr>
      <w:r w:rsidRPr="00472D4D">
        <w:t>Холязинского сельсовета</w:t>
      </w:r>
    </w:p>
    <w:p w:rsidR="00720F28" w:rsidRPr="00472D4D" w:rsidRDefault="00720F28" w:rsidP="00720F28">
      <w:pPr>
        <w:jc w:val="right"/>
      </w:pPr>
      <w:r w:rsidRPr="00472D4D">
        <w:t xml:space="preserve">«О бюджете Холязинского сельсовета </w:t>
      </w:r>
    </w:p>
    <w:p w:rsidR="00720F28" w:rsidRPr="00472D4D" w:rsidRDefault="00720F28" w:rsidP="00720F28">
      <w:pPr>
        <w:jc w:val="right"/>
      </w:pPr>
      <w:r w:rsidRPr="00472D4D">
        <w:t>Большемурашкинского муниципального</w:t>
      </w:r>
    </w:p>
    <w:p w:rsidR="00720F28" w:rsidRPr="00472D4D" w:rsidRDefault="00720F28" w:rsidP="00720F28">
      <w:pPr>
        <w:jc w:val="right"/>
      </w:pPr>
      <w:r w:rsidRPr="00472D4D">
        <w:t>района Нижегородской области на 2021 год</w:t>
      </w:r>
    </w:p>
    <w:p w:rsidR="00720F28" w:rsidRPr="00472D4D" w:rsidRDefault="00720F28" w:rsidP="00720F28">
      <w:pPr>
        <w:jc w:val="right"/>
        <w:rPr>
          <w:b/>
        </w:rPr>
      </w:pPr>
      <w:r w:rsidRPr="00472D4D">
        <w:t xml:space="preserve">  и на плановый период 2022 и 2023 годов»</w:t>
      </w:r>
    </w:p>
    <w:p w:rsidR="00720F28" w:rsidRPr="00472D4D" w:rsidRDefault="00720F28" w:rsidP="00720F28">
      <w:pPr>
        <w:jc w:val="center"/>
        <w:rPr>
          <w:b/>
        </w:rPr>
      </w:pPr>
      <w:r w:rsidRPr="00472D4D">
        <w:rPr>
          <w:b/>
        </w:rPr>
        <w:t xml:space="preserve">Распределение бюджетных ассигнований </w:t>
      </w:r>
    </w:p>
    <w:p w:rsidR="00720F28" w:rsidRPr="00472D4D" w:rsidRDefault="00720F28" w:rsidP="00720F28">
      <w:pPr>
        <w:jc w:val="center"/>
        <w:rPr>
          <w:b/>
        </w:rPr>
      </w:pPr>
      <w:r w:rsidRPr="00472D4D">
        <w:rPr>
          <w:b/>
        </w:rPr>
        <w:t xml:space="preserve">по целевым статьям (муниципальным  программам и непрограммным направлениям деятельности), группам </w:t>
      </w:r>
      <w:proofErr w:type="gramStart"/>
      <w:r w:rsidRPr="00472D4D">
        <w:rPr>
          <w:b/>
        </w:rPr>
        <w:t>видов расходов классификации расходов бюджета</w:t>
      </w:r>
      <w:proofErr w:type="gramEnd"/>
      <w:r w:rsidRPr="00472D4D">
        <w:rPr>
          <w:b/>
        </w:rPr>
        <w:t xml:space="preserve">  Холязинского сельсовета на 2021 год и на плановый период 2022 и 2023гг.</w:t>
      </w:r>
    </w:p>
    <w:p w:rsidR="00720F28" w:rsidRPr="00472D4D" w:rsidRDefault="00720F28" w:rsidP="00720F28">
      <w:pPr>
        <w:jc w:val="right"/>
      </w:pPr>
      <w:r w:rsidRPr="00472D4D">
        <w:t xml:space="preserve"> (тыс. рублей)</w:t>
      </w:r>
    </w:p>
    <w:tbl>
      <w:tblPr>
        <w:tblW w:w="11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851"/>
        <w:gridCol w:w="1134"/>
        <w:gridCol w:w="1134"/>
        <w:gridCol w:w="1134"/>
      </w:tblGrid>
      <w:tr w:rsidR="00720F28" w:rsidRPr="00472D4D" w:rsidTr="00720F28">
        <w:trPr>
          <w:trHeight w:val="825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</w:p>
        </w:tc>
      </w:tr>
      <w:tr w:rsidR="00720F28" w:rsidRPr="00472D4D" w:rsidTr="00720F28">
        <w:trPr>
          <w:trHeight w:val="315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2022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2023 г</w:t>
            </w:r>
          </w:p>
        </w:tc>
      </w:tr>
      <w:tr w:rsidR="00720F28" w:rsidRPr="00472D4D" w:rsidTr="00720F28">
        <w:trPr>
          <w:trHeight w:val="315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</w:tc>
      </w:tr>
      <w:tr w:rsidR="00720F28" w:rsidRPr="00472D4D" w:rsidTr="00720F2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Все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 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28" w:rsidRPr="00472D4D" w:rsidRDefault="00720F28" w:rsidP="00A36955">
            <w:pPr>
              <w:rPr>
                <w:b/>
                <w:bCs/>
              </w:rPr>
            </w:pPr>
            <w:r>
              <w:rPr>
                <w:b/>
                <w:bCs/>
              </w:rPr>
              <w:t>241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144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14988,2</w:t>
            </w:r>
          </w:p>
        </w:tc>
      </w:tr>
      <w:tr w:rsidR="00720F28" w:rsidRPr="00472D4D" w:rsidTr="00720F28">
        <w:trPr>
          <w:trHeight w:val="1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 xml:space="preserve">Муниципальная программа "Устойчивое развитие сельского поселения Холязинский сельсовет Большемурашкинского муниципального района Нижегородской области на 2021-2023 г. </w:t>
            </w:r>
            <w:proofErr w:type="gramStart"/>
            <w:r w:rsidRPr="00472D4D">
              <w:rPr>
                <w:b/>
                <w:bCs/>
              </w:rPr>
              <w:t>г</w:t>
            </w:r>
            <w:proofErr w:type="gramEnd"/>
            <w:r w:rsidRPr="00472D4D">
              <w:rPr>
                <w:b/>
                <w:bCs/>
              </w:rPr>
              <w:t>.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/>
                <w:bCs/>
              </w:rPr>
            </w:pPr>
            <w:r>
              <w:rPr>
                <w:b/>
                <w:bCs/>
              </w:rPr>
              <w:t>24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135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14116,4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8" w:rsidRPr="00472D4D" w:rsidRDefault="00720F28" w:rsidP="00A369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4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F4158E" w:rsidRDefault="00720F28" w:rsidP="00A36955">
            <w:pPr>
              <w:rPr>
                <w:b/>
                <w:bCs/>
                <w:highlight w:val="yellow"/>
              </w:rPr>
            </w:pPr>
            <w:r w:rsidRPr="002A3BF9">
              <w:rPr>
                <w:b/>
                <w:bCs/>
              </w:rPr>
              <w:t>8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31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3179,3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>Мероприятия по благоустройству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F4158E" w:rsidRDefault="00720F28" w:rsidP="00A36955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8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31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3179,3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1 01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r w:rsidRPr="00715564">
              <w:t>1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r w:rsidRPr="00715564">
              <w:t>1074,1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F28" w:rsidRPr="00472D4D" w:rsidRDefault="00720F28" w:rsidP="00A36955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F28" w:rsidRPr="00472D4D" w:rsidRDefault="00720F28" w:rsidP="00A36955">
            <w:pPr>
              <w:jc w:val="center"/>
            </w:pPr>
            <w:r w:rsidRPr="00472D4D">
              <w:t>20 1 01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>
              <w:t>1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>
              <w:t>1074,1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Содержание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1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>
              <w:t>68,8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1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1 01 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>
              <w:t>68,8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1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189,5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Прочие мероприятия в области благо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1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8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456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Default="00720F28" w:rsidP="00A36955"/>
          <w:p w:rsidR="00720F28" w:rsidRPr="00472D4D" w:rsidRDefault="00720F28" w:rsidP="00A36955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1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8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Default="00720F28" w:rsidP="00A36955"/>
          <w:p w:rsidR="00720F28" w:rsidRPr="00472D4D" w:rsidRDefault="00720F28" w:rsidP="00A36955">
            <w:r w:rsidRPr="00472D4D"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Default="00720F28" w:rsidP="00A36955"/>
          <w:p w:rsidR="00720F28" w:rsidRPr="00472D4D" w:rsidRDefault="00720F28" w:rsidP="00A36955">
            <w:r w:rsidRPr="00472D4D">
              <w:t>456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 xml:space="preserve">Реализация проекта по поддержке местных инициатив ( ремонт кладбища в </w:t>
            </w:r>
            <w:proofErr w:type="spellStart"/>
            <w:r w:rsidRPr="00472D4D">
              <w:t>с</w:t>
            </w:r>
            <w:proofErr w:type="gramStart"/>
            <w:r w:rsidRPr="00472D4D">
              <w:t>.Ш</w:t>
            </w:r>
            <w:proofErr w:type="gramEnd"/>
            <w:r w:rsidRPr="00472D4D">
              <w:t>ахманово</w:t>
            </w:r>
            <w:proofErr w:type="spellEnd"/>
            <w:r w:rsidRPr="00472D4D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lang w:val="en-US"/>
              </w:rPr>
            </w:pPr>
            <w:r w:rsidRPr="00472D4D">
              <w:t xml:space="preserve">20 1 01 </w:t>
            </w:r>
            <w:r w:rsidRPr="00472D4D">
              <w:rPr>
                <w:lang w:val="en-US"/>
              </w:rPr>
              <w:t>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lang w:val="en-US"/>
              </w:rPr>
            </w:pPr>
            <w:r w:rsidRPr="00472D4D">
              <w:t xml:space="preserve">20 1 01 </w:t>
            </w:r>
            <w:r w:rsidRPr="00472D4D">
              <w:rPr>
                <w:lang w:val="en-US"/>
              </w:rPr>
              <w:t>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rPr>
                <w:lang w:val="en-US"/>
              </w:rPr>
              <w:t>2</w:t>
            </w:r>
            <w:r w:rsidRPr="00472D4D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 xml:space="preserve">Реализация проекта по поддержке местных инициатив( благоустройство общественного пространства по </w:t>
            </w:r>
            <w:proofErr w:type="spellStart"/>
            <w:r w:rsidRPr="00472D4D">
              <w:t>ул</w:t>
            </w:r>
            <w:proofErr w:type="gramStart"/>
            <w:r w:rsidRPr="00472D4D">
              <w:t>.П</w:t>
            </w:r>
            <w:proofErr w:type="gramEnd"/>
            <w:r w:rsidRPr="00472D4D">
              <w:t>арковая</w:t>
            </w:r>
            <w:proofErr w:type="spellEnd"/>
            <w:r w:rsidRPr="00472D4D">
              <w:t>, д88 в с.Холязин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lang w:val="en-US"/>
              </w:rPr>
            </w:pPr>
            <w:r w:rsidRPr="00472D4D">
              <w:t xml:space="preserve">20 1 01 </w:t>
            </w:r>
            <w:r w:rsidRPr="00472D4D">
              <w:rPr>
                <w:lang w:val="en-US"/>
              </w:rPr>
              <w:t>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3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lang w:val="en-US"/>
              </w:rPr>
            </w:pPr>
            <w:r w:rsidRPr="00472D4D">
              <w:t xml:space="preserve">20 1 01 </w:t>
            </w:r>
            <w:r w:rsidRPr="00472D4D">
              <w:rPr>
                <w:lang w:val="en-US"/>
              </w:rPr>
              <w:t>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rPr>
                <w:lang w:val="en-US"/>
              </w:rPr>
              <w:t>2</w:t>
            </w:r>
            <w:r w:rsidRPr="00472D4D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3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Реализация социально значимых мероприятий в рамках решения вопросов местного значения в 2021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 xml:space="preserve">20 1 01 </w:t>
            </w:r>
            <w:r w:rsidRPr="00472D4D">
              <w:rPr>
                <w:lang w:val="en-US"/>
              </w:rPr>
              <w:t>S</w:t>
            </w:r>
            <w:r w:rsidRPr="00472D4D"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 xml:space="preserve">20 1 01 </w:t>
            </w:r>
            <w:r w:rsidRPr="00472D4D">
              <w:rPr>
                <w:lang w:val="en-US"/>
              </w:rPr>
              <w:t>S</w:t>
            </w:r>
            <w:r w:rsidRPr="00472D4D"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roofErr w:type="spellStart"/>
            <w:r w:rsidRPr="00D85659">
              <w:t>Софинансирование</w:t>
            </w:r>
            <w:proofErr w:type="spellEnd"/>
            <w:r w:rsidRPr="00D85659">
              <w:t xml:space="preserve"> дополнительных расходов муниципальных образований, связанных с реализацией проектов инициативного бюджетирования в 2021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>
              <w:t xml:space="preserve">20 1 01 </w:t>
            </w:r>
            <w:r w:rsidRPr="00472D4D">
              <w:rPr>
                <w:lang w:val="en-US"/>
              </w:rPr>
              <w:t>S</w:t>
            </w:r>
            <w:r>
              <w:t>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9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Default="00720F28" w:rsidP="00A36955"/>
          <w:p w:rsidR="00720F28" w:rsidRDefault="00720F28" w:rsidP="00A36955"/>
          <w:p w:rsidR="00720F28" w:rsidRPr="00472D4D" w:rsidRDefault="00720F28" w:rsidP="00A36955"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Default="00720F28" w:rsidP="00A36955"/>
          <w:p w:rsidR="00720F28" w:rsidRDefault="00720F28" w:rsidP="00A36955"/>
          <w:p w:rsidR="00720F28" w:rsidRPr="00472D4D" w:rsidRDefault="00720F28" w:rsidP="00A36955">
            <w:r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>
              <w:t xml:space="preserve">20 1 01 </w:t>
            </w:r>
            <w:r w:rsidRPr="00472D4D">
              <w:rPr>
                <w:lang w:val="en-US"/>
              </w:rPr>
              <w:t>S</w:t>
            </w:r>
            <w:r>
              <w:t>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9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Pr="00472D4D" w:rsidRDefault="00720F28" w:rsidP="00A36955"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Pr="00472D4D" w:rsidRDefault="00720F28" w:rsidP="00A36955">
            <w:r>
              <w:t>0,0</w:t>
            </w:r>
          </w:p>
        </w:tc>
      </w:tr>
      <w:tr w:rsidR="00720F28" w:rsidRPr="00472D4D" w:rsidTr="00720F28">
        <w:trPr>
          <w:trHeight w:val="5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pStyle w:val="af9"/>
              <w:rPr>
                <w:b/>
              </w:rPr>
            </w:pPr>
            <w:r w:rsidRPr="00472D4D">
              <w:rPr>
                <w:b/>
              </w:rPr>
              <w:t>Подпрограмма 2 «Развитие дорожной сети территории сельского поселения Холязинский сельсов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 w:rsidRPr="002A3BF9">
              <w:rPr>
                <w:b/>
              </w:rPr>
              <w:t>52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3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3462,8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 xml:space="preserve">Выполнение работ по содержанию автомобильных дорог и искусственны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0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 w:rsidRPr="00A71344">
              <w:rPr>
                <w:b/>
              </w:rPr>
              <w:t>5296,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3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3462,8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Содержание автомобильных дорог и искусственных сооружений на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2 01 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9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80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F28" w:rsidRPr="00472D4D" w:rsidRDefault="00720F28" w:rsidP="00A36955">
            <w:r w:rsidRPr="00472D4D"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F28" w:rsidRPr="00472D4D" w:rsidRDefault="00720F28" w:rsidP="00A36955">
            <w:pPr>
              <w:jc w:val="center"/>
            </w:pPr>
            <w:r w:rsidRPr="00472D4D">
              <w:t>20 2 01 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9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80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Ремонт автомобильных дорог и искусственных сооружений на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3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2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2662,8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F28" w:rsidRPr="00472D4D" w:rsidRDefault="00720F28" w:rsidP="00A36955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F28" w:rsidRPr="00472D4D" w:rsidRDefault="00720F28" w:rsidP="00A36955">
            <w:pPr>
              <w:jc w:val="center"/>
            </w:pPr>
            <w:r w:rsidRPr="00472D4D"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3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2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2662,8</w:t>
            </w:r>
          </w:p>
        </w:tc>
      </w:tr>
      <w:tr w:rsidR="00720F28" w:rsidRPr="00472D4D" w:rsidTr="00720F28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 xml:space="preserve">Подпрограмма 3 </w:t>
            </w:r>
            <w:r w:rsidRPr="00472D4D">
              <w:rPr>
                <w:b/>
                <w:bCs/>
              </w:rPr>
              <w:t xml:space="preserve">«Развитие ЖКХ на  </w:t>
            </w:r>
            <w:r w:rsidRPr="00472D4D">
              <w:rPr>
                <w:b/>
                <w:bCs/>
              </w:rPr>
              <w:lastRenderedPageBreak/>
              <w:t xml:space="preserve">территории сельского поселения Холязинский сельсовет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lastRenderedPageBreak/>
              <w:t>20 3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 w:rsidRPr="002A3BF9">
              <w:rPr>
                <w:b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440,5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F62D2D" w:rsidRDefault="00720F28" w:rsidP="00A36955">
            <w:pPr>
              <w:rPr>
                <w:bCs/>
              </w:rPr>
            </w:pPr>
          </w:p>
          <w:p w:rsidR="00720F28" w:rsidRPr="00F62D2D" w:rsidRDefault="00720F28" w:rsidP="00A36955">
            <w:pPr>
              <w:rPr>
                <w:bCs/>
              </w:rPr>
            </w:pPr>
            <w:r w:rsidRPr="00F62D2D">
              <w:rPr>
                <w:bCs/>
              </w:rPr>
              <w:t>Поддержка 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F62D2D" w:rsidRDefault="00720F28" w:rsidP="00A36955">
            <w:pPr>
              <w:jc w:val="center"/>
            </w:pPr>
            <w:r w:rsidRPr="00F62D2D">
              <w:t>20 3 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F62D2D" w:rsidRDefault="00720F28" w:rsidP="00A36955">
            <w:pPr>
              <w:jc w:val="center"/>
            </w:pPr>
            <w:r w:rsidRPr="00F62D2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F62D2D" w:rsidRDefault="00720F28" w:rsidP="00A36955">
            <w: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62D2D" w:rsidRDefault="00720F28" w:rsidP="00A36955"/>
          <w:p w:rsidR="00720F28" w:rsidRPr="00F62D2D" w:rsidRDefault="00720F28" w:rsidP="00A36955">
            <w:r w:rsidRPr="00F62D2D">
              <w:t>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62D2D" w:rsidRDefault="00720F28" w:rsidP="00A36955"/>
          <w:p w:rsidR="00720F28" w:rsidRPr="00F62D2D" w:rsidRDefault="00720F28" w:rsidP="00A36955">
            <w:r w:rsidRPr="00F62D2D">
              <w:t>440,5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Cs/>
              </w:rPr>
            </w:pPr>
            <w:r w:rsidRPr="00472D4D">
              <w:rPr>
                <w:bCs/>
              </w:rPr>
              <w:t>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3 01 2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Pr="00472D4D" w:rsidRDefault="00720F28" w:rsidP="00A36955">
            <w: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Default="00720F28" w:rsidP="00A36955">
            <w:r>
              <w:t>45,2</w:t>
            </w:r>
          </w:p>
          <w:p w:rsidR="00720F28" w:rsidRPr="00472D4D" w:rsidRDefault="00720F28" w:rsidP="00A36955"/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3  01 2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Pr="00472D4D" w:rsidRDefault="00720F28" w:rsidP="00A36955">
            <w: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Pr="00472D4D" w:rsidRDefault="00720F28" w:rsidP="00A36955">
            <w:r>
              <w:t>45,2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Прочие мероприятия в области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3  01 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Pr="00472D4D" w:rsidRDefault="00720F28" w:rsidP="00A36955">
            <w:r w:rsidRPr="00472D4D"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Pr="00472D4D" w:rsidRDefault="00720F28" w:rsidP="00A36955">
            <w:r w:rsidRPr="00472D4D">
              <w:t>395,3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3  01 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>
              <w:t>2</w:t>
            </w:r>
            <w:r w:rsidRPr="00472D4D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395,3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Прочие мероприятия в области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3  01 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Pr="00472D4D" w:rsidRDefault="00720F28" w:rsidP="00A36955"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Pr="00472D4D" w:rsidRDefault="00720F28" w:rsidP="00A36955">
            <w:r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>
              <w:t>Субсидии (гранты в форме субсидий) на финансовое обеспечение затрат в связи с производством (реализацией товаров), выполнение работ, оказанием услуг, подлежащие казначейскому сопровожд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3  01 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Default="00720F28" w:rsidP="00A36955"/>
          <w:p w:rsidR="00720F28" w:rsidRDefault="00720F28" w:rsidP="00A36955"/>
          <w:p w:rsidR="00720F28" w:rsidRPr="00472D4D" w:rsidRDefault="00720F28" w:rsidP="00A36955"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Default="00720F28" w:rsidP="00A36955"/>
          <w:p w:rsidR="00720F28" w:rsidRDefault="00720F28" w:rsidP="00A36955"/>
          <w:p w:rsidR="00720F28" w:rsidRPr="00472D4D" w:rsidRDefault="00720F28" w:rsidP="00A36955">
            <w:r>
              <w:t>0,0</w:t>
            </w:r>
          </w:p>
        </w:tc>
      </w:tr>
      <w:tr w:rsidR="00720F28" w:rsidRPr="00472D4D" w:rsidTr="00720F28">
        <w:trPr>
          <w:trHeight w:val="8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 xml:space="preserve">Подпрограмма 4 </w:t>
            </w:r>
            <w:r w:rsidRPr="00472D4D">
              <w:rPr>
                <w:b/>
                <w:bCs/>
              </w:rPr>
              <w:t xml:space="preserve">«Управление муниципальной собственностью в сельском поселении Холязинский сельсовет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0 4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 w:rsidRPr="002A3BF9">
              <w:rPr>
                <w:b/>
              </w:rPr>
              <w:t>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275,8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0 4 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>
              <w:rPr>
                <w:b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13,6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4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13,6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4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13,6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Мероприятия по землеустройству и землепольз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4  01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 xml:space="preserve">Закупка товаров, работ и услуг для обеспечения государственных </w:t>
            </w:r>
            <w:r w:rsidRPr="00472D4D">
              <w:lastRenderedPageBreak/>
              <w:t>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lastRenderedPageBreak/>
              <w:t>20 4  01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lastRenderedPageBreak/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0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>
              <w:rPr>
                <w:b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262,2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Расходы на реализацию мероприятий в топливно-энергетиче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4  02 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262,2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F28" w:rsidRPr="00472D4D" w:rsidRDefault="00720F28" w:rsidP="00A36955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F28" w:rsidRPr="00472D4D" w:rsidRDefault="00720F28" w:rsidP="00A36955">
            <w:pPr>
              <w:jc w:val="center"/>
            </w:pPr>
            <w:r w:rsidRPr="00472D4D">
              <w:t>20 4 02 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262,2</w:t>
            </w:r>
          </w:p>
        </w:tc>
      </w:tr>
      <w:tr w:rsidR="00720F28" w:rsidRPr="00472D4D" w:rsidTr="00720F28">
        <w:trPr>
          <w:trHeight w:val="70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 xml:space="preserve">Подпрограмма 5 </w:t>
            </w:r>
            <w:r w:rsidRPr="00472D4D">
              <w:rPr>
                <w:b/>
                <w:bCs/>
              </w:rPr>
              <w:t xml:space="preserve">«Социальная поддержка населения на  территории сельского поселения Холязинский сельсовет»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20 5 00 000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>
              <w:rPr>
                <w:b/>
                <w:bCs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24,0</w:t>
            </w:r>
          </w:p>
        </w:tc>
      </w:tr>
      <w:tr w:rsidR="00720F28" w:rsidRPr="00472D4D" w:rsidTr="00720F28">
        <w:trPr>
          <w:trHeight w:val="39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</w:tc>
      </w:tr>
      <w:tr w:rsidR="00720F28" w:rsidRPr="00472D4D" w:rsidTr="00720F28">
        <w:trPr>
          <w:trHeight w:val="28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  <w:i/>
              </w:rPr>
              <w:t>Мероприятия в области социальной полит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0 5 01 000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>
              <w:rPr>
                <w:b/>
                <w:bCs/>
              </w:rPr>
              <w:t>23,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24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Расходы на проведение мероприятий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  <w:r w:rsidRPr="00472D4D">
              <w:t>20 5 01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/>
          <w:p w:rsidR="00720F28" w:rsidRPr="00472D4D" w:rsidRDefault="00720F28" w:rsidP="00A36955">
            <w: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24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  <w:r w:rsidRPr="00472D4D">
              <w:t>20 5  01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24,0</w:t>
            </w:r>
          </w:p>
        </w:tc>
      </w:tr>
      <w:tr w:rsidR="00720F28" w:rsidRPr="00472D4D" w:rsidTr="00720F28">
        <w:trPr>
          <w:trHeight w:val="6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Подпрограмма 6 «</w:t>
            </w:r>
            <w:r w:rsidRPr="00472D4D">
              <w:rPr>
                <w:b/>
                <w:lang w:eastAsia="en-US"/>
              </w:rPr>
              <w:t>Обеспечение первичных мер пожарной безопасности на территории сельского поселения Холязинский сельсовет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0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6C7A8F" w:rsidRDefault="00720F28" w:rsidP="00A36955">
            <w:pPr>
              <w:rPr>
                <w:b/>
                <w:highlight w:val="yellow"/>
              </w:rPr>
            </w:pPr>
          </w:p>
          <w:p w:rsidR="00720F28" w:rsidRPr="006C7A8F" w:rsidRDefault="00720F28" w:rsidP="00A36955">
            <w:pPr>
              <w:rPr>
                <w:b/>
                <w:highlight w:val="yellow"/>
              </w:rPr>
            </w:pPr>
          </w:p>
          <w:p w:rsidR="00720F28" w:rsidRPr="006C7A8F" w:rsidRDefault="00720F28" w:rsidP="00A36955">
            <w:pPr>
              <w:rPr>
                <w:b/>
                <w:highlight w:val="yellow"/>
              </w:rPr>
            </w:pPr>
          </w:p>
          <w:p w:rsidR="00720F28" w:rsidRPr="006C7A8F" w:rsidRDefault="00720F28" w:rsidP="00A36955">
            <w:pPr>
              <w:rPr>
                <w:b/>
                <w:highlight w:val="yellow"/>
              </w:rPr>
            </w:pPr>
            <w:r w:rsidRPr="002A3BF9">
              <w:rPr>
                <w:b/>
              </w:rPr>
              <w:t>4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4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4235,1</w:t>
            </w:r>
          </w:p>
        </w:tc>
      </w:tr>
      <w:tr w:rsidR="00720F28" w:rsidRPr="00472D4D" w:rsidTr="00720F28">
        <w:trPr>
          <w:trHeight w:val="6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outlineLvl w:val="0"/>
              <w:rPr>
                <w:b/>
                <w:bCs/>
                <w:i/>
              </w:rPr>
            </w:pPr>
            <w:r w:rsidRPr="00472D4D">
              <w:rPr>
                <w:b/>
                <w:bCs/>
                <w:i/>
              </w:rPr>
              <w:t>Обеспечение пожарной безопасности объектов и населенных пунктов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0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6C7A8F" w:rsidRDefault="00720F28" w:rsidP="00A36955">
            <w:pPr>
              <w:rPr>
                <w:b/>
                <w:highlight w:val="yellow"/>
              </w:rPr>
            </w:pPr>
          </w:p>
          <w:p w:rsidR="00720F28" w:rsidRPr="006C7A8F" w:rsidRDefault="00720F28" w:rsidP="00A36955">
            <w:pPr>
              <w:rPr>
                <w:b/>
                <w:highlight w:val="yellow"/>
              </w:rPr>
            </w:pPr>
          </w:p>
          <w:p w:rsidR="00720F28" w:rsidRPr="006C7A8F" w:rsidRDefault="00720F28" w:rsidP="00A36955">
            <w:pPr>
              <w:rPr>
                <w:b/>
                <w:highlight w:val="yellow"/>
              </w:rPr>
            </w:pPr>
            <w:r>
              <w:rPr>
                <w:b/>
              </w:rPr>
              <w:t>4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4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4235,1</w:t>
            </w:r>
          </w:p>
        </w:tc>
      </w:tr>
      <w:tr w:rsidR="00720F28" w:rsidRPr="00472D4D" w:rsidTr="00720F28">
        <w:trPr>
          <w:trHeight w:val="6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outlineLvl w:val="0"/>
              <w:rPr>
                <w:bCs/>
              </w:rPr>
            </w:pPr>
            <w:r w:rsidRPr="00472D4D">
              <w:t>Расходы на обеспечение деятельности муниципальных 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6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/>
          <w:p w:rsidR="00720F28" w:rsidRPr="00472D4D" w:rsidRDefault="00720F28" w:rsidP="00A36955">
            <w:r>
              <w:t>4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4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4235,1</w:t>
            </w:r>
          </w:p>
        </w:tc>
      </w:tr>
      <w:tr w:rsidR="00720F28" w:rsidRPr="00472D4D" w:rsidTr="00720F28">
        <w:trPr>
          <w:trHeight w:val="6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6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>
              <w:t>2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  <w:r w:rsidRPr="00472D4D">
              <w:t>24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  <w:r w:rsidRPr="00472D4D">
              <w:t>2495,3</w:t>
            </w:r>
          </w:p>
        </w:tc>
      </w:tr>
      <w:tr w:rsidR="00720F28" w:rsidRPr="00472D4D" w:rsidTr="00720F28">
        <w:trPr>
          <w:trHeight w:val="6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6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>
              <w:t>1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  <w:r w:rsidRPr="00472D4D">
              <w:t>17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  <w:r w:rsidRPr="00472D4D">
              <w:t>1739,8</w:t>
            </w:r>
          </w:p>
        </w:tc>
      </w:tr>
      <w:tr w:rsidR="00720F28" w:rsidRPr="00472D4D" w:rsidTr="00720F28">
        <w:trPr>
          <w:trHeight w:val="6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 xml:space="preserve">Подпрограмма 7 </w:t>
            </w:r>
            <w:r w:rsidRPr="00472D4D">
              <w:rPr>
                <w:b/>
                <w:bCs/>
              </w:rPr>
              <w:t>«Организация управления реализацией муниципальной Програм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0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2A3BF9">
              <w:rPr>
                <w:b/>
              </w:rPr>
              <w:t>3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498,9</w:t>
            </w:r>
          </w:p>
          <w:p w:rsidR="00720F28" w:rsidRPr="00472D4D" w:rsidRDefault="00720F28" w:rsidP="00A36955">
            <w:pPr>
              <w:jc w:val="center"/>
              <w:rPr>
                <w:b/>
              </w:rPr>
            </w:pP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>Содержание аппарата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0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rPr>
                <w:b/>
              </w:rPr>
            </w:pPr>
            <w:r>
              <w:rPr>
                <w:b/>
              </w:rPr>
              <w:t>2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1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1644,9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>
              <w:t>2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  <w:r w:rsidRPr="00472D4D">
              <w:t>1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  <w:r w:rsidRPr="00472D4D">
              <w:t>1644,9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825,9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818,3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lang w:val="en-US"/>
              </w:rPr>
            </w:pPr>
            <w:r w:rsidRPr="00472D4D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 w:rsidRPr="00472D4D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 w:rsidRPr="00472D4D">
              <w:t>0,7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0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854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854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854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Муниципальная программа «Охрана земель на территории Холязинского сельского поселения Большемурашкинского муниципального района Нижегородской области на 2021-2023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Подпрограмма 1 »Охрана зем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Мероприятия в области охраны зем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Мероприятия в рамках подпрограммы «Охрана зем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3 1 01 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3 1 01 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2A3BF9">
              <w:rPr>
                <w:b/>
                <w:bCs/>
              </w:rPr>
              <w:t>26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8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871,8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/>
                <w:bCs/>
              </w:rPr>
            </w:pPr>
            <w:r>
              <w:rPr>
                <w:b/>
                <w:bCs/>
              </w:rPr>
              <w:t>25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8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</w:p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871,8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  <w:i/>
              </w:rPr>
              <w:t>Содержание аппарат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/>
                <w:bCs/>
              </w:rPr>
            </w:pPr>
            <w:r>
              <w:rPr>
                <w:b/>
                <w:bCs/>
              </w:rPr>
              <w:t>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772,5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Глава местной 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77 7 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Cs/>
              </w:rPr>
            </w:pPr>
            <w:r>
              <w:rPr>
                <w:bCs/>
              </w:rPr>
              <w:t>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Cs/>
              </w:rPr>
            </w:pPr>
            <w:r w:rsidRPr="00472D4D">
              <w:rPr>
                <w:bCs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Cs/>
              </w:rPr>
            </w:pPr>
            <w:r w:rsidRPr="00472D4D">
              <w:rPr>
                <w:bCs/>
              </w:rPr>
              <w:t>772,5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 xml:space="preserve">Расходы на выплаты персоналу в целях обеспечения выполнения функций </w:t>
            </w:r>
            <w:r w:rsidRPr="00472D4D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lastRenderedPageBreak/>
              <w:t>77 7 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Cs/>
              </w:rPr>
            </w:pPr>
            <w:r>
              <w:rPr>
                <w:bCs/>
              </w:rPr>
              <w:t>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  <w:r w:rsidRPr="00472D4D">
              <w:rPr>
                <w:bCs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  <w:r w:rsidRPr="00472D4D">
              <w:rPr>
                <w:bCs/>
              </w:rPr>
              <w:t>772,5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lastRenderedPageBreak/>
              <w:t>Прочие 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>
              <w:rPr>
                <w:b/>
              </w:rPr>
              <w:t>4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99,3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Резервный фонд Администрации Холязинского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77 7 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1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77 7 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 w:rsidRPr="00472D4D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 w:rsidRPr="00472D4D">
              <w:t>1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Мероприятия в области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77 7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77 7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77 7 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98,3</w:t>
            </w:r>
          </w:p>
        </w:tc>
      </w:tr>
      <w:tr w:rsidR="00720F28" w:rsidRPr="00472D4D" w:rsidTr="00720F28">
        <w:trPr>
          <w:trHeight w:val="5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77 7 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96,2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77 7</w:t>
            </w:r>
            <w:r>
              <w:t xml:space="preserve">  </w:t>
            </w:r>
            <w:r w:rsidRPr="00472D4D">
              <w:t xml:space="preserve">02 </w:t>
            </w:r>
            <w:r>
              <w:t xml:space="preserve"> </w:t>
            </w:r>
            <w:r w:rsidRPr="00472D4D"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Pr="00472D4D" w:rsidRDefault="00720F28" w:rsidP="00A36955"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Pr="00472D4D" w:rsidRDefault="00720F28" w:rsidP="00A36955">
            <w:r>
              <w:t>2,1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0B3E66" w:rsidRDefault="00720F28" w:rsidP="00A36955">
            <w:pPr>
              <w:rPr>
                <w:bCs/>
              </w:rPr>
            </w:pPr>
            <w:r w:rsidRPr="000B3E66">
              <w:rPr>
                <w:bCs/>
                <w:i/>
              </w:rPr>
              <w:t>Содержание аппарат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0B3E66" w:rsidRDefault="00720F28" w:rsidP="00A36955">
            <w:pPr>
              <w:jc w:val="center"/>
              <w:rPr>
                <w:bCs/>
              </w:rPr>
            </w:pPr>
            <w:r w:rsidRPr="000B3E66">
              <w:rPr>
                <w:bCs/>
              </w:rPr>
              <w:t>77 7  02 7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0B3E66" w:rsidRDefault="00720F28" w:rsidP="00A36955">
            <w:pPr>
              <w:jc w:val="center"/>
              <w:rPr>
                <w:bCs/>
              </w:rPr>
            </w:pPr>
            <w:r w:rsidRPr="000B3E66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0B3E66" w:rsidRDefault="00720F28" w:rsidP="00A36955">
            <w:pPr>
              <w:rPr>
                <w:bCs/>
              </w:rPr>
            </w:pPr>
            <w:r w:rsidRPr="000B3E66">
              <w:rPr>
                <w:bCs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0B3E66" w:rsidRDefault="00720F28" w:rsidP="00A36955">
            <w:pPr>
              <w:rPr>
                <w:bCs/>
              </w:rPr>
            </w:pPr>
            <w:r w:rsidRPr="000B3E6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0B3E66" w:rsidRDefault="00720F28" w:rsidP="00A36955">
            <w:pPr>
              <w:rPr>
                <w:bCs/>
              </w:rPr>
            </w:pPr>
            <w:r w:rsidRPr="000B3E66">
              <w:rPr>
                <w:bCs/>
              </w:rPr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 xml:space="preserve">77 7  </w:t>
            </w:r>
            <w:r>
              <w:t>02</w:t>
            </w:r>
            <w:r w:rsidRPr="00472D4D">
              <w:t xml:space="preserve"> </w:t>
            </w:r>
            <w:r>
              <w:t>7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Cs/>
              </w:rPr>
            </w:pPr>
            <w:r>
              <w:rPr>
                <w:bCs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551B97">
              <w:t xml:space="preserve">Расходы за счет гранта за достижение наилучших </w:t>
            </w:r>
            <w:proofErr w:type="gramStart"/>
            <w:r w:rsidRPr="00551B97"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551B97">
              <w:t xml:space="preserve"> районов (городских округов)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 xml:space="preserve">77 7  </w:t>
            </w:r>
            <w:r>
              <w:t>02</w:t>
            </w:r>
            <w:r w:rsidRPr="00472D4D">
              <w:t xml:space="preserve"> </w:t>
            </w:r>
            <w:r>
              <w:t>7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Cs/>
              </w:rPr>
            </w:pPr>
            <w:r>
              <w:rPr>
                <w:bCs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</w:p>
          <w:p w:rsidR="00720F28" w:rsidRPr="00472D4D" w:rsidRDefault="00720F28" w:rsidP="00A36955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Расходы на 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3D3423">
              <w:t xml:space="preserve">Оплата труда отдельных категорий работников муниципальных учреждений и </w:t>
            </w:r>
            <w:r w:rsidRPr="003D3423">
              <w:lastRenderedPageBreak/>
              <w:t>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3D3423" w:rsidRDefault="00720F28" w:rsidP="00A36955">
            <w:pPr>
              <w:jc w:val="center"/>
            </w:pPr>
            <w:r>
              <w:lastRenderedPageBreak/>
              <w:t xml:space="preserve">77 7 02 </w:t>
            </w:r>
            <w:r>
              <w:rPr>
                <w:lang w:val="en-US"/>
              </w:rPr>
              <w:t>S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Pr="00472D4D" w:rsidRDefault="00720F28" w:rsidP="00A36955">
            <w: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Pr="00472D4D" w:rsidRDefault="00720F28" w:rsidP="00A36955">
            <w:r>
              <w:lastRenderedPageBreak/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3D3423" w:rsidRDefault="00720F28" w:rsidP="00A36955">
            <w:r w:rsidRPr="00472D4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>
              <w:t xml:space="preserve">77 7 02 </w:t>
            </w:r>
            <w:r>
              <w:rPr>
                <w:lang w:val="en-US"/>
              </w:rPr>
              <w:t>S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Default="00720F28" w:rsidP="00A36955"/>
          <w:p w:rsidR="00720F28" w:rsidRDefault="00720F28" w:rsidP="00A36955"/>
          <w:p w:rsidR="00720F28" w:rsidRDefault="00720F28" w:rsidP="00A36955"/>
          <w:p w:rsidR="00720F28" w:rsidRPr="00472D4D" w:rsidRDefault="00720F28" w:rsidP="00A369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Default="00720F28" w:rsidP="00A36955"/>
          <w:p w:rsidR="00720F28" w:rsidRDefault="00720F28" w:rsidP="00A36955"/>
          <w:p w:rsidR="00720F28" w:rsidRDefault="00720F28" w:rsidP="00A36955"/>
          <w:p w:rsidR="00720F28" w:rsidRPr="00472D4D" w:rsidRDefault="00720F28" w:rsidP="00A36955">
            <w:r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</w:p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77 7 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rPr>
                <w:b/>
              </w:rPr>
            </w:pPr>
            <w:r>
              <w:rPr>
                <w:b/>
              </w:rPr>
              <w:t>13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</w:p>
          <w:p w:rsidR="00720F28" w:rsidRPr="00472D4D" w:rsidRDefault="00720F28" w:rsidP="00A36955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Иные межбюджетные трансферты муниципального района по решению вопросов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</w:p>
          <w:p w:rsidR="00720F28" w:rsidRPr="00472D4D" w:rsidRDefault="00720F28" w:rsidP="00A36955">
            <w:pPr>
              <w:jc w:val="center"/>
            </w:pPr>
            <w:r w:rsidRPr="00472D4D">
              <w:t>77 7 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1365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/>
          <w:p w:rsidR="00720F28" w:rsidRPr="00472D4D" w:rsidRDefault="00720F28" w:rsidP="00A36955"/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472D4D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77 7  04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 w:rsidRPr="00472D4D">
              <w:t>5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 w:rsidRPr="00472D4D">
              <w:t>0,0</w:t>
            </w:r>
          </w:p>
        </w:tc>
      </w:tr>
      <w:tr w:rsidR="00720F28" w:rsidRPr="000767E0" w:rsidTr="00720F28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8" w:rsidRPr="00472D4D" w:rsidRDefault="00720F28" w:rsidP="00A36955">
            <w:r w:rsidRPr="00472D4D"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77 7  04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pPr>
              <w:jc w:val="center"/>
            </w:pPr>
            <w:r w:rsidRPr="00472D4D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28" w:rsidRPr="00472D4D" w:rsidRDefault="00720F28" w:rsidP="00A36955">
            <w: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472D4D" w:rsidRDefault="00720F28" w:rsidP="00A36955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r w:rsidRPr="00472D4D">
              <w:t>0,0</w:t>
            </w:r>
          </w:p>
        </w:tc>
      </w:tr>
    </w:tbl>
    <w:p w:rsidR="00720F28" w:rsidRPr="000767E0" w:rsidRDefault="00720F28" w:rsidP="00720F28"/>
    <w:p w:rsidR="00720F28" w:rsidRDefault="00720F28" w:rsidP="00E82A4A">
      <w:pPr>
        <w:ind w:right="48"/>
        <w:jc w:val="right"/>
      </w:pPr>
    </w:p>
    <w:p w:rsidR="00720F28" w:rsidRDefault="00720F28">
      <w:pPr>
        <w:spacing w:after="200" w:line="276" w:lineRule="auto"/>
      </w:pPr>
      <w:r>
        <w:br w:type="page"/>
      </w:r>
    </w:p>
    <w:p w:rsidR="005608EB" w:rsidRPr="00283395" w:rsidRDefault="005608EB" w:rsidP="00E82A4A">
      <w:pPr>
        <w:ind w:right="48"/>
        <w:jc w:val="right"/>
      </w:pPr>
      <w:r w:rsidRPr="00283395">
        <w:lastRenderedPageBreak/>
        <w:t xml:space="preserve">Приложение </w:t>
      </w:r>
      <w:r w:rsidR="00552A3B" w:rsidRPr="00283395">
        <w:t>7</w:t>
      </w:r>
    </w:p>
    <w:p w:rsidR="005608EB" w:rsidRPr="00283395" w:rsidRDefault="005608EB" w:rsidP="005608EB">
      <w:pPr>
        <w:jc w:val="right"/>
      </w:pPr>
      <w:r w:rsidRPr="00283395">
        <w:t>к решению сельского Совета</w:t>
      </w:r>
    </w:p>
    <w:p w:rsidR="005608EB" w:rsidRPr="00283395" w:rsidRDefault="005608EB" w:rsidP="005608EB">
      <w:pPr>
        <w:jc w:val="right"/>
      </w:pPr>
      <w:r w:rsidRPr="00283395">
        <w:t>Холязинского сельсовета</w:t>
      </w:r>
    </w:p>
    <w:p w:rsidR="005608EB" w:rsidRPr="00283395" w:rsidRDefault="005608EB" w:rsidP="005608EB">
      <w:pPr>
        <w:jc w:val="right"/>
      </w:pPr>
      <w:r w:rsidRPr="00283395">
        <w:t xml:space="preserve">«О бюджете Холязинского сельсовета </w:t>
      </w:r>
    </w:p>
    <w:p w:rsidR="005608EB" w:rsidRPr="00283395" w:rsidRDefault="005608EB" w:rsidP="005608EB">
      <w:pPr>
        <w:jc w:val="right"/>
      </w:pPr>
      <w:r w:rsidRPr="00283395">
        <w:t>Большемурашкинского муниципального</w:t>
      </w:r>
    </w:p>
    <w:p w:rsidR="005608EB" w:rsidRPr="00283395" w:rsidRDefault="00FD4496" w:rsidP="005608EB">
      <w:pPr>
        <w:jc w:val="right"/>
      </w:pPr>
      <w:r w:rsidRPr="00283395">
        <w:t>р</w:t>
      </w:r>
      <w:r w:rsidR="005608EB" w:rsidRPr="00283395">
        <w:t>айона Нижегородской области на 20</w:t>
      </w:r>
      <w:r w:rsidR="003C0C1D" w:rsidRPr="00283395">
        <w:t>21</w:t>
      </w:r>
      <w:r w:rsidR="005608EB" w:rsidRPr="00283395">
        <w:t xml:space="preserve"> год</w:t>
      </w:r>
    </w:p>
    <w:p w:rsidR="005608EB" w:rsidRPr="00283395" w:rsidRDefault="005608EB" w:rsidP="005608EB">
      <w:pPr>
        <w:jc w:val="right"/>
      </w:pPr>
      <w:r w:rsidRPr="00283395">
        <w:t xml:space="preserve"> и </w:t>
      </w:r>
      <w:r w:rsidR="001F7C8D" w:rsidRPr="00283395">
        <w:t xml:space="preserve">на </w:t>
      </w:r>
      <w:r w:rsidRPr="00283395">
        <w:t>плановый период 20</w:t>
      </w:r>
      <w:r w:rsidR="00BF3ED2" w:rsidRPr="00283395">
        <w:t>2</w:t>
      </w:r>
      <w:r w:rsidR="003C0C1D" w:rsidRPr="00283395">
        <w:t>2</w:t>
      </w:r>
      <w:r w:rsidRPr="00283395">
        <w:t xml:space="preserve"> и 202</w:t>
      </w:r>
      <w:r w:rsidR="003C0C1D" w:rsidRPr="00283395">
        <w:t>3</w:t>
      </w:r>
      <w:r w:rsidRPr="00283395">
        <w:t xml:space="preserve"> годов»</w:t>
      </w:r>
    </w:p>
    <w:p w:rsidR="00B8623F" w:rsidRPr="00283395" w:rsidRDefault="00B8623F" w:rsidP="00B8623F"/>
    <w:p w:rsidR="005608EB" w:rsidRPr="00283395" w:rsidRDefault="00B8623F" w:rsidP="00B8623F">
      <w:pPr>
        <w:jc w:val="center"/>
        <w:rPr>
          <w:b/>
          <w:bCs/>
        </w:rPr>
      </w:pPr>
      <w:r w:rsidRPr="00283395">
        <w:rPr>
          <w:b/>
          <w:bCs/>
        </w:rPr>
        <w:t xml:space="preserve">Ведомственная структура расходов  бюджета Холязинского сельсовета </w:t>
      </w:r>
    </w:p>
    <w:p w:rsidR="00A82C98" w:rsidRPr="00283395" w:rsidRDefault="00B8623F" w:rsidP="001B303A">
      <w:pPr>
        <w:jc w:val="center"/>
        <w:rPr>
          <w:b/>
          <w:bCs/>
        </w:rPr>
      </w:pPr>
      <w:r w:rsidRPr="00283395">
        <w:rPr>
          <w:b/>
          <w:bCs/>
        </w:rPr>
        <w:t xml:space="preserve">на </w:t>
      </w:r>
      <w:r w:rsidR="003C0C1D" w:rsidRPr="00283395">
        <w:rPr>
          <w:b/>
          <w:bCs/>
        </w:rPr>
        <w:t xml:space="preserve">период </w:t>
      </w:r>
      <w:r w:rsidRPr="00283395">
        <w:rPr>
          <w:b/>
          <w:bCs/>
        </w:rPr>
        <w:t>20</w:t>
      </w:r>
      <w:r w:rsidR="00D72A4E" w:rsidRPr="00283395">
        <w:rPr>
          <w:b/>
          <w:bCs/>
        </w:rPr>
        <w:t>21</w:t>
      </w:r>
      <w:r w:rsidR="003C0C1D" w:rsidRPr="00283395">
        <w:rPr>
          <w:b/>
          <w:bCs/>
        </w:rPr>
        <w:t xml:space="preserve">-2023 </w:t>
      </w:r>
      <w:r w:rsidR="001D7018" w:rsidRPr="00283395">
        <w:rPr>
          <w:b/>
          <w:bCs/>
        </w:rPr>
        <w:t>год</w:t>
      </w:r>
      <w:r w:rsidR="003C0C1D" w:rsidRPr="00283395">
        <w:rPr>
          <w:b/>
          <w:bCs/>
        </w:rPr>
        <w:t>а</w:t>
      </w:r>
    </w:p>
    <w:p w:rsidR="001B303A" w:rsidRPr="00283395" w:rsidRDefault="00A82C98" w:rsidP="00A82C98">
      <w:pPr>
        <w:jc w:val="right"/>
        <w:rPr>
          <w:b/>
        </w:rPr>
      </w:pPr>
      <w:r w:rsidRPr="00283395">
        <w:rPr>
          <w:b/>
        </w:rPr>
        <w:t>(тыс.</w:t>
      </w:r>
      <w:r w:rsidR="0021089D" w:rsidRPr="00283395">
        <w:rPr>
          <w:b/>
        </w:rPr>
        <w:t xml:space="preserve"> </w:t>
      </w:r>
      <w:r w:rsidRPr="00283395">
        <w:rPr>
          <w:b/>
        </w:rPr>
        <w:t>рублей)</w:t>
      </w:r>
    </w:p>
    <w:tbl>
      <w:tblPr>
        <w:tblpPr w:leftFromText="180" w:rightFromText="180" w:vertAnchor="text" w:horzAnchor="margin" w:tblpXSpec="center" w:tblpY="308"/>
        <w:tblOverlap w:val="never"/>
        <w:tblW w:w="11590" w:type="dxa"/>
        <w:tblLayout w:type="fixed"/>
        <w:tblLook w:val="0000" w:firstRow="0" w:lastRow="0" w:firstColumn="0" w:lastColumn="0" w:noHBand="0" w:noVBand="0"/>
      </w:tblPr>
      <w:tblGrid>
        <w:gridCol w:w="3652"/>
        <w:gridCol w:w="709"/>
        <w:gridCol w:w="567"/>
        <w:gridCol w:w="709"/>
        <w:gridCol w:w="1842"/>
        <w:gridCol w:w="709"/>
        <w:gridCol w:w="1134"/>
        <w:gridCol w:w="1134"/>
        <w:gridCol w:w="1134"/>
      </w:tblGrid>
      <w:tr w:rsidR="00284FDB" w:rsidRPr="00283395" w:rsidTr="00284FDB">
        <w:trPr>
          <w:trHeight w:val="315"/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FDB" w:rsidRPr="00283395" w:rsidRDefault="00284FDB" w:rsidP="00A82C98">
            <w:pPr>
              <w:ind w:right="1304"/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 xml:space="preserve">Код бюджетной </w:t>
            </w:r>
            <w:r w:rsidR="005D48DA">
              <w:rPr>
                <w:b/>
                <w:bCs/>
              </w:rPr>
              <w:t xml:space="preserve"> </w:t>
            </w:r>
            <w:r w:rsidRPr="00283395">
              <w:rPr>
                <w:b/>
                <w:bCs/>
              </w:rPr>
              <w:t>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FDB" w:rsidRPr="00283395" w:rsidRDefault="00284FDB" w:rsidP="008953C6">
            <w:pPr>
              <w:jc w:val="center"/>
              <w:rPr>
                <w:b/>
                <w:bCs/>
              </w:rPr>
            </w:pPr>
          </w:p>
          <w:p w:rsidR="00284FDB" w:rsidRPr="00283395" w:rsidRDefault="00284FDB" w:rsidP="008953C6">
            <w:pPr>
              <w:jc w:val="center"/>
              <w:rPr>
                <w:b/>
                <w:bCs/>
              </w:rPr>
            </w:pPr>
          </w:p>
          <w:p w:rsidR="00284FDB" w:rsidRPr="00283395" w:rsidRDefault="00284FDB" w:rsidP="008953C6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DB" w:rsidRPr="00283395" w:rsidRDefault="00284FDB" w:rsidP="00284F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DB" w:rsidRPr="00283395" w:rsidRDefault="00284FDB" w:rsidP="008953C6">
            <w:pPr>
              <w:jc w:val="center"/>
              <w:rPr>
                <w:b/>
                <w:bCs/>
              </w:rPr>
            </w:pPr>
          </w:p>
        </w:tc>
      </w:tr>
      <w:tr w:rsidR="00284FDB" w:rsidRPr="00283395" w:rsidTr="00284FDB">
        <w:trPr>
          <w:trHeight w:val="396"/>
          <w:tblHeader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DB" w:rsidRPr="00283395" w:rsidRDefault="003C0C1D" w:rsidP="00284FDB">
            <w:r w:rsidRPr="00283395">
              <w:rPr>
                <w:b/>
                <w:bCs/>
              </w:rPr>
              <w:t>Подразде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2023 год</w:t>
            </w:r>
          </w:p>
        </w:tc>
      </w:tr>
      <w:tr w:rsidR="0002406E" w:rsidRPr="00283395" w:rsidTr="00A66AB7">
        <w:trPr>
          <w:trHeight w:val="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712201" w:rsidRDefault="003A29A4" w:rsidP="00712201">
            <w:pPr>
              <w:rPr>
                <w:b/>
                <w:bCs/>
              </w:rPr>
            </w:pPr>
            <w:r w:rsidRPr="000A6FF8">
              <w:rPr>
                <w:b/>
                <w:bCs/>
              </w:rPr>
              <w:t>241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E23" w:rsidRPr="00283395" w:rsidRDefault="00AD6E23" w:rsidP="0002406E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14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E23" w:rsidRPr="00283395" w:rsidRDefault="00AD6E23" w:rsidP="00AD6E23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14988,2</w:t>
            </w:r>
          </w:p>
        </w:tc>
      </w:tr>
      <w:tr w:rsidR="0002406E" w:rsidRPr="00283395" w:rsidTr="00284FDB">
        <w:trPr>
          <w:trHeight w:val="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06E" w:rsidRPr="00283395" w:rsidRDefault="0002406E" w:rsidP="0002406E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Администрация Холяз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712201" w:rsidRDefault="003A29A4" w:rsidP="00712201">
            <w:pPr>
              <w:rPr>
                <w:b/>
                <w:bCs/>
              </w:rPr>
            </w:pPr>
            <w:r>
              <w:rPr>
                <w:b/>
                <w:bCs/>
              </w:rPr>
              <w:t>24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6E" w:rsidRPr="00283395" w:rsidRDefault="00AD6E23" w:rsidP="0002406E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14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6E" w:rsidRPr="00283395" w:rsidRDefault="00AD6E23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14988,2</w:t>
            </w:r>
          </w:p>
        </w:tc>
      </w:tr>
      <w:tr w:rsidR="0002406E" w:rsidRPr="00283395" w:rsidTr="00284FDB">
        <w:trPr>
          <w:trHeight w:val="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06E" w:rsidRPr="00283395" w:rsidRDefault="0002406E" w:rsidP="0002406E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712201" w:rsidRDefault="0042209B" w:rsidP="00457F0A">
            <w:pPr>
              <w:rPr>
                <w:b/>
              </w:rPr>
            </w:pPr>
            <w:r>
              <w:rPr>
                <w:b/>
              </w:rPr>
              <w:t>4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6E" w:rsidRPr="00283395" w:rsidRDefault="0002406E" w:rsidP="0002406E">
            <w:pPr>
              <w:rPr>
                <w:b/>
              </w:rPr>
            </w:pPr>
            <w:r w:rsidRPr="00283395">
              <w:rPr>
                <w:b/>
              </w:rPr>
              <w:t>3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3286,0</w:t>
            </w:r>
          </w:p>
        </w:tc>
      </w:tr>
      <w:tr w:rsidR="0002406E" w:rsidRPr="00283395" w:rsidTr="00284FDB">
        <w:trPr>
          <w:trHeight w:val="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06E" w:rsidRPr="00283395" w:rsidRDefault="0002406E" w:rsidP="0002406E">
            <w:pPr>
              <w:rPr>
                <w:b/>
              </w:rPr>
            </w:pPr>
            <w:r w:rsidRPr="00283395"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1F9" w:rsidRPr="00283395" w:rsidRDefault="000A6FF8" w:rsidP="00FB7499">
            <w:pPr>
              <w:rPr>
                <w:b/>
              </w:rPr>
            </w:pPr>
            <w:r>
              <w:rPr>
                <w:b/>
              </w:rPr>
              <w:t>3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6E" w:rsidRPr="00283395" w:rsidRDefault="0002406E" w:rsidP="0002406E">
            <w:pPr>
              <w:rPr>
                <w:b/>
              </w:rPr>
            </w:pPr>
            <w:r w:rsidRPr="00283395">
              <w:rPr>
                <w:b/>
              </w:rPr>
              <w:t>2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2417,4</w:t>
            </w:r>
          </w:p>
        </w:tc>
      </w:tr>
      <w:tr w:rsidR="00032384" w:rsidRPr="00283395" w:rsidTr="00A66AB7">
        <w:trPr>
          <w:trHeight w:val="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r w:rsidRPr="00283395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 w:rsidR="00A42233" w:rsidRPr="00283395">
              <w:rPr>
                <w:bCs/>
              </w:rPr>
              <w:t>на Нижегородской области на 2021-2023</w:t>
            </w:r>
            <w:r w:rsidRPr="00283395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21089D" w:rsidRPr="00283395" w:rsidRDefault="0021089D" w:rsidP="00032384"/>
          <w:p w:rsidR="00032384" w:rsidRPr="00283395" w:rsidRDefault="000A6FF8" w:rsidP="00D53710">
            <w:r>
              <w:t>2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970F64" w:rsidP="00032384">
            <w:r w:rsidRPr="00283395">
              <w:t>1641</w:t>
            </w:r>
            <w:r w:rsidR="00032384" w:rsidRPr="00283395">
              <w:t>,</w:t>
            </w:r>
            <w:r w:rsidRPr="0028339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1644,</w:t>
            </w:r>
            <w:r w:rsidR="00970F64" w:rsidRPr="00283395">
              <w:t>9</w:t>
            </w:r>
          </w:p>
        </w:tc>
      </w:tr>
      <w:tr w:rsidR="00AF3DF9" w:rsidRPr="00283395" w:rsidTr="00284FDB">
        <w:trPr>
          <w:trHeight w:val="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DF9" w:rsidRPr="00283395" w:rsidRDefault="00AF3DF9" w:rsidP="00032384">
            <w:pPr>
              <w:outlineLvl w:val="0"/>
              <w:rPr>
                <w:bCs/>
              </w:rPr>
            </w:pPr>
            <w:r w:rsidRPr="00283395">
              <w:rPr>
                <w:bCs/>
              </w:rPr>
              <w:t>Подпрограмма 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2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DF9" w:rsidRDefault="00AF3DF9"/>
          <w:p w:rsidR="00AF3DF9" w:rsidRDefault="00AF3DF9"/>
          <w:p w:rsidR="00AF3DF9" w:rsidRDefault="000A6FF8">
            <w:r>
              <w:t>2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F9" w:rsidRPr="00283395" w:rsidRDefault="00AF3DF9" w:rsidP="00032384"/>
          <w:p w:rsidR="00AF3DF9" w:rsidRPr="00283395" w:rsidRDefault="00AF3DF9" w:rsidP="00032384"/>
          <w:p w:rsidR="00AF3DF9" w:rsidRPr="00283395" w:rsidRDefault="00AF3DF9" w:rsidP="00032384">
            <w:r w:rsidRPr="00283395">
              <w:t>1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F9" w:rsidRPr="00283395" w:rsidRDefault="00AF3DF9" w:rsidP="00032384"/>
          <w:p w:rsidR="00AF3DF9" w:rsidRPr="00283395" w:rsidRDefault="00AF3DF9" w:rsidP="00032384"/>
          <w:p w:rsidR="00AF3DF9" w:rsidRPr="00283395" w:rsidRDefault="00AF3DF9" w:rsidP="00032384">
            <w:r w:rsidRPr="00283395">
              <w:t>1644,9</w:t>
            </w:r>
          </w:p>
        </w:tc>
      </w:tr>
      <w:tr w:rsidR="00AF3DF9" w:rsidRPr="00283395" w:rsidTr="00284FDB">
        <w:trPr>
          <w:trHeight w:val="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DF9" w:rsidRPr="00283395" w:rsidRDefault="00AF3DF9" w:rsidP="00032384">
            <w:pPr>
              <w:outlineLvl w:val="0"/>
              <w:rPr>
                <w:bCs/>
              </w:rPr>
            </w:pPr>
            <w:r w:rsidRPr="00283395">
              <w:rPr>
                <w:bCs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20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DF9" w:rsidRDefault="00AF3DF9"/>
          <w:p w:rsidR="00AF3DF9" w:rsidRDefault="000A6FF8">
            <w:r>
              <w:t>2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F9" w:rsidRPr="00283395" w:rsidRDefault="00AF3DF9" w:rsidP="00032384"/>
          <w:p w:rsidR="00AF3DF9" w:rsidRPr="00283395" w:rsidRDefault="00AF3DF9" w:rsidP="00032384">
            <w:r w:rsidRPr="00283395">
              <w:t>1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F9" w:rsidRPr="00283395" w:rsidRDefault="00AF3DF9" w:rsidP="00032384"/>
          <w:p w:rsidR="00AF3DF9" w:rsidRPr="00283395" w:rsidRDefault="00AF3DF9" w:rsidP="00032384">
            <w:r w:rsidRPr="00283395">
              <w:t>1644,9</w:t>
            </w:r>
          </w:p>
        </w:tc>
      </w:tr>
      <w:tr w:rsidR="00032384" w:rsidRPr="00283395" w:rsidTr="00A66AB7">
        <w:trPr>
          <w:trHeight w:val="8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r w:rsidRPr="0028339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A6FF8" w:rsidP="00312678">
            <w:r>
              <w:t>2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970F64" w:rsidP="00032384">
            <w:r w:rsidRPr="00283395">
              <w:t>1641</w:t>
            </w:r>
            <w:r w:rsidR="00032384" w:rsidRPr="00283395">
              <w:t>,</w:t>
            </w:r>
            <w:r w:rsidRPr="0028339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>
            <w:r w:rsidRPr="00283395">
              <w:t>1644,</w:t>
            </w:r>
            <w:r w:rsidR="00970F64" w:rsidRPr="00283395">
              <w:t>9</w:t>
            </w:r>
          </w:p>
        </w:tc>
      </w:tr>
      <w:tr w:rsidR="00032384" w:rsidRPr="00283395" w:rsidTr="00A66AB7">
        <w:trPr>
          <w:trHeight w:val="8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r w:rsidRPr="00283395">
              <w:t xml:space="preserve">Расходы на выплаты персоналу в целях обеспечения выполнения </w:t>
            </w:r>
            <w:r w:rsidRPr="00283395">
              <w:lastRenderedPageBreak/>
              <w:t>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FB7499" w:rsidP="00032384">
            <w:r>
              <w:t>1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825,9</w:t>
            </w:r>
          </w:p>
        </w:tc>
      </w:tr>
      <w:tr w:rsidR="00284FDB" w:rsidRPr="00283395" w:rsidTr="00284FDB">
        <w:trPr>
          <w:trHeight w:val="8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FB7499" w:rsidP="00FB7499">
            <w:r>
              <w:t>1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>
            <w:r w:rsidRPr="00283395">
              <w:t>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>
            <w:r w:rsidRPr="00283395">
              <w:t>818,3</w:t>
            </w:r>
          </w:p>
        </w:tc>
      </w:tr>
      <w:tr w:rsidR="00032384" w:rsidRPr="00283395" w:rsidTr="00A66AB7">
        <w:trPr>
          <w:trHeight w:val="8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r w:rsidRPr="0028339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541579" w:rsidP="00032384">
            <w: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0,7</w:t>
            </w:r>
          </w:p>
        </w:tc>
      </w:tr>
      <w:tr w:rsidR="00032384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pPr>
              <w:rPr>
                <w:b/>
              </w:rPr>
            </w:pPr>
            <w:r w:rsidRPr="00283395">
              <w:rPr>
                <w:b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</w:rPr>
            </w:pPr>
            <w:r w:rsidRPr="0028339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</w:rPr>
            </w:pPr>
            <w:r w:rsidRPr="00283395">
              <w:rPr>
                <w:b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</w:rPr>
            </w:pPr>
            <w:r w:rsidRPr="00283395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0A" w:rsidRPr="00283395" w:rsidRDefault="00FB7499" w:rsidP="00032384">
            <w:pPr>
              <w:rPr>
                <w:b/>
              </w:rPr>
            </w:pPr>
            <w:r>
              <w:rPr>
                <w:b/>
              </w:rPr>
              <w:t>12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pPr>
              <w:rPr>
                <w:b/>
              </w:rPr>
            </w:pPr>
            <w:r w:rsidRPr="00283395">
              <w:rPr>
                <w:b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pPr>
              <w:rPr>
                <w:b/>
              </w:rPr>
            </w:pPr>
            <w:r w:rsidRPr="00283395">
              <w:rPr>
                <w:b/>
              </w:rPr>
              <w:t>772,5</w:t>
            </w:r>
          </w:p>
        </w:tc>
      </w:tr>
      <w:tr w:rsidR="00032384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FB7499" w:rsidP="00032384">
            <w:r>
              <w:t>12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772,5</w:t>
            </w:r>
          </w:p>
        </w:tc>
      </w:tr>
      <w:tr w:rsidR="00032384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384" w:rsidRPr="00283395" w:rsidRDefault="00032384" w:rsidP="00032384">
            <w:pPr>
              <w:rPr>
                <w:bCs/>
              </w:rPr>
            </w:pPr>
            <w:r w:rsidRPr="00283395">
              <w:rPr>
                <w:bCs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FB7499" w:rsidP="00032384">
            <w:r>
              <w:t>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772,5</w:t>
            </w:r>
          </w:p>
        </w:tc>
      </w:tr>
      <w:tr w:rsidR="00032384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r w:rsidRPr="00283395">
              <w:t>Глава местной 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77 7 01 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FB7499" w:rsidP="00032384">
            <w:r>
              <w:t>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772,5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7 01 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FB7499" w:rsidP="00A82C98">
            <w:r>
              <w:t>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>
            <w:r w:rsidRPr="00283395"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>
            <w:r w:rsidRPr="00283395">
              <w:t>772,5</w:t>
            </w:r>
          </w:p>
        </w:tc>
      </w:tr>
      <w:tr w:rsidR="00FB7499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499" w:rsidRPr="000B3E66" w:rsidRDefault="00FB7499" w:rsidP="00FB7499">
            <w:pPr>
              <w:rPr>
                <w:bCs/>
              </w:rPr>
            </w:pPr>
            <w:r w:rsidRPr="000B3E66">
              <w:rPr>
                <w:bCs/>
                <w:i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283395" w:rsidRDefault="00FB7499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283395" w:rsidRDefault="00FB7499" w:rsidP="00A82C9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283395" w:rsidRDefault="00FB7499" w:rsidP="00A82C98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0B3E66" w:rsidRDefault="00FB7499" w:rsidP="00FB7499">
            <w:pPr>
              <w:jc w:val="center"/>
              <w:rPr>
                <w:bCs/>
              </w:rPr>
            </w:pPr>
            <w:r w:rsidRPr="000B3E66">
              <w:rPr>
                <w:bCs/>
              </w:rPr>
              <w:t>77 7  02 7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0B3E66" w:rsidRDefault="00FB7499" w:rsidP="00FB7499">
            <w:pPr>
              <w:jc w:val="center"/>
              <w:rPr>
                <w:bCs/>
              </w:rPr>
            </w:pPr>
            <w:r w:rsidRPr="000B3E66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0B3E66" w:rsidRDefault="00FB7499" w:rsidP="00FB7499">
            <w:pPr>
              <w:rPr>
                <w:bCs/>
              </w:rPr>
            </w:pPr>
            <w:r w:rsidRPr="000B3E66">
              <w:rPr>
                <w:bCs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499" w:rsidRDefault="00FB7499" w:rsidP="00A82C98"/>
          <w:p w:rsidR="00FB7499" w:rsidRPr="00283395" w:rsidRDefault="00FB7499" w:rsidP="00A82C9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499" w:rsidRDefault="00FB7499" w:rsidP="00A82C98"/>
          <w:p w:rsidR="00FB7499" w:rsidRPr="00283395" w:rsidRDefault="00FB7499" w:rsidP="00A82C98">
            <w:r>
              <w:t>0,0</w:t>
            </w:r>
          </w:p>
        </w:tc>
      </w:tr>
      <w:tr w:rsidR="00FB7499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499" w:rsidRPr="00472D4D" w:rsidRDefault="00FB7499" w:rsidP="00FB7499">
            <w:r w:rsidRPr="00472D4D"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283395" w:rsidRDefault="00FB7499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283395" w:rsidRDefault="00FB7499" w:rsidP="00A82C9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283395" w:rsidRDefault="00FB7499" w:rsidP="00A82C98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472D4D" w:rsidRDefault="00FB7499" w:rsidP="00FB7499">
            <w:pPr>
              <w:jc w:val="center"/>
            </w:pPr>
            <w:r w:rsidRPr="00472D4D">
              <w:t xml:space="preserve">77 7  </w:t>
            </w:r>
            <w:r>
              <w:t>02</w:t>
            </w:r>
            <w:r w:rsidRPr="00472D4D">
              <w:t xml:space="preserve"> </w:t>
            </w:r>
            <w:r>
              <w:t>7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472D4D" w:rsidRDefault="00FB7499" w:rsidP="00FB7499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472D4D" w:rsidRDefault="00FB7499" w:rsidP="00FB7499">
            <w:pPr>
              <w:rPr>
                <w:bCs/>
              </w:rPr>
            </w:pPr>
            <w:r>
              <w:rPr>
                <w:bCs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499" w:rsidRDefault="00FB7499" w:rsidP="00A82C98"/>
          <w:p w:rsidR="00FB7499" w:rsidRDefault="00FB7499" w:rsidP="00A82C98"/>
          <w:p w:rsidR="00FB7499" w:rsidRPr="00283395" w:rsidRDefault="00FB7499" w:rsidP="00A82C9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499" w:rsidRDefault="00FB7499" w:rsidP="00A82C98"/>
          <w:p w:rsidR="00FB7499" w:rsidRDefault="00FB7499" w:rsidP="00A82C98"/>
          <w:p w:rsidR="00FB7499" w:rsidRPr="00283395" w:rsidRDefault="00FB7499" w:rsidP="00A82C98">
            <w:r>
              <w:t>0,0</w:t>
            </w:r>
          </w:p>
        </w:tc>
      </w:tr>
      <w:tr w:rsidR="00FB7499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499" w:rsidRPr="00472D4D" w:rsidRDefault="00FB7499" w:rsidP="00FB7499">
            <w:r w:rsidRPr="00551B97">
              <w:t xml:space="preserve">Расходы за счет гранта за достижение наилучших </w:t>
            </w:r>
            <w:proofErr w:type="gramStart"/>
            <w:r w:rsidRPr="00551B97"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551B97">
              <w:t xml:space="preserve"> районов (городских округов)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283395" w:rsidRDefault="00FB7499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283395" w:rsidRDefault="00FB7499" w:rsidP="00A82C9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283395" w:rsidRDefault="00FB7499" w:rsidP="00A82C98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472D4D" w:rsidRDefault="00FB7499" w:rsidP="00FB7499">
            <w:pPr>
              <w:jc w:val="center"/>
            </w:pPr>
            <w:r w:rsidRPr="00472D4D">
              <w:t xml:space="preserve">77 7  </w:t>
            </w:r>
            <w:r>
              <w:t>02</w:t>
            </w:r>
            <w:r w:rsidRPr="00472D4D">
              <w:t xml:space="preserve"> </w:t>
            </w:r>
            <w:r>
              <w:t>7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472D4D" w:rsidRDefault="00FB7499" w:rsidP="00FB7499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99" w:rsidRPr="00472D4D" w:rsidRDefault="00FB7499" w:rsidP="00FB7499">
            <w:pPr>
              <w:rPr>
                <w:bCs/>
              </w:rPr>
            </w:pPr>
            <w:r>
              <w:rPr>
                <w:bCs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499" w:rsidRDefault="00FB7499" w:rsidP="00A82C98"/>
          <w:p w:rsidR="00FB7499" w:rsidRDefault="00FB7499" w:rsidP="00A82C98"/>
          <w:p w:rsidR="00FB7499" w:rsidRDefault="00FB7499" w:rsidP="00A82C98"/>
          <w:p w:rsidR="00FB7499" w:rsidRDefault="00FB7499" w:rsidP="00A82C98"/>
          <w:p w:rsidR="00FB7499" w:rsidRDefault="00FB7499" w:rsidP="00A82C98"/>
          <w:p w:rsidR="00FB7499" w:rsidRDefault="00FB7499" w:rsidP="00A82C98"/>
          <w:p w:rsidR="00FB7499" w:rsidRDefault="00FB7499" w:rsidP="00A82C98"/>
          <w:p w:rsidR="00FB7499" w:rsidRPr="00283395" w:rsidRDefault="00FB7499" w:rsidP="00A82C9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499" w:rsidRDefault="00FB7499" w:rsidP="00A82C98"/>
          <w:p w:rsidR="00FB7499" w:rsidRDefault="00FB7499" w:rsidP="00A82C98"/>
          <w:p w:rsidR="00FB7499" w:rsidRDefault="00FB7499" w:rsidP="00A82C98"/>
          <w:p w:rsidR="00FB7499" w:rsidRDefault="00FB7499" w:rsidP="00A82C98"/>
          <w:p w:rsidR="00FB7499" w:rsidRDefault="00FB7499" w:rsidP="00A82C98"/>
          <w:p w:rsidR="00FB7499" w:rsidRDefault="00FB7499" w:rsidP="00A82C98"/>
          <w:p w:rsidR="00FB7499" w:rsidRDefault="00FB7499" w:rsidP="00A82C98"/>
          <w:p w:rsidR="00FB7499" w:rsidRPr="00283395" w:rsidRDefault="00FB7499" w:rsidP="00A82C98">
            <w: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DB" w:rsidRPr="00283395" w:rsidRDefault="00284FDB" w:rsidP="00A82C98">
            <w:pPr>
              <w:rPr>
                <w:bCs/>
              </w:rPr>
            </w:pPr>
            <w:r w:rsidRPr="00283395">
              <w:rPr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r w:rsidRPr="00283395"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353BE6" w:rsidRPr="00283395" w:rsidRDefault="00353BE6" w:rsidP="00A82C98"/>
          <w:p w:rsidR="00353BE6" w:rsidRPr="00283395" w:rsidRDefault="00353BE6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353BE6" w:rsidRPr="00283395" w:rsidRDefault="00353BE6" w:rsidP="00A82C98"/>
          <w:p w:rsidR="00353BE6" w:rsidRPr="00283395" w:rsidRDefault="00353BE6" w:rsidP="00A82C98">
            <w:r w:rsidRPr="00283395"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7 04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r w:rsidRPr="00283395"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r w:rsidRPr="00283395"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</w:pPr>
            <w:r w:rsidRPr="00283395">
              <w:rPr>
                <w:bCs/>
              </w:rPr>
              <w:t>Иные межбюджетные трансферты, передаваемые   из бюджета поселения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</w:t>
            </w:r>
            <w:r w:rsidRPr="00283395">
              <w:t xml:space="preserve">организация в границах </w:t>
            </w:r>
            <w:r w:rsidRPr="00283395">
              <w:lastRenderedPageBreak/>
              <w:t>поселения электро-, тепл</w:t>
            </w:r>
            <w:proofErr w:type="gramStart"/>
            <w:r w:rsidRPr="00283395">
              <w:t>о-</w:t>
            </w:r>
            <w:proofErr w:type="gramEnd"/>
            <w:r w:rsidRPr="00283395"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proofErr w:type="gramStart"/>
            <w:r w:rsidRPr="00283395">
              <w:rPr>
                <w:bCs/>
              </w:rPr>
              <w:lastRenderedPageBreak/>
              <w:t>Иные межбюджетные трансферты, передаваемые из 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</w:t>
            </w:r>
            <w:r w:rsidRPr="00283395">
              <w:t>обеспечение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</w:t>
            </w:r>
            <w:proofErr w:type="gramEnd"/>
            <w:r w:rsidRPr="00283395">
              <w:t xml:space="preserve"> законодательств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bCs/>
              </w:rPr>
            </w:pPr>
            <w:proofErr w:type="gramStart"/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</w:t>
            </w:r>
            <w:r w:rsidRPr="00283395">
              <w:t>утверждение 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при</w:t>
            </w:r>
            <w:proofErr w:type="gramEnd"/>
            <w:r w:rsidR="00353BE6" w:rsidRPr="00283395">
              <w:t xml:space="preserve"> </w:t>
            </w:r>
            <w:proofErr w:type="gramStart"/>
            <w:r w:rsidRPr="00283395">
              <w:lastRenderedPageBreak/>
              <w:t>осуществлении</w:t>
            </w:r>
            <w:r w:rsidR="00353BE6" w:rsidRPr="00283395">
              <w:t xml:space="preserve"> </w:t>
            </w:r>
            <w:r w:rsidRPr="00283395">
              <w:t>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я муниципального земельного контроля за использованием земель поселения, осуществлению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r w:rsidRPr="00283395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</w:t>
            </w:r>
            <w:r w:rsidRPr="00283395">
              <w:t xml:space="preserve"> «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на</w:t>
            </w:r>
            <w:r w:rsidRPr="00283395">
              <w:t xml:space="preserve"> «рассмотрение вопросов   по предоставлению гражданам жилых помещений по </w:t>
            </w:r>
            <w:r w:rsidRPr="00283395">
              <w:lastRenderedPageBreak/>
              <w:t>реализации федеральных, областных, районных программ в соответствии с полномочиями комиссии по жилищным вопросам при администрации Большемурашки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r w:rsidRPr="00283395">
              <w:rPr>
                <w:bCs/>
              </w:rPr>
              <w:lastRenderedPageBreak/>
              <w:t>Иные межбюджетные трансферты, передаваемые из  бюджета поселения  в 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</w:t>
            </w:r>
            <w:r w:rsidRPr="00283395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</w:t>
            </w:r>
            <w:r w:rsidRPr="00283395">
              <w:t xml:space="preserve"> «организация  размещения заказов на поставки товаров, выполнение работ, оказании услуг для муниципальных нуж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 вопросу «</w:t>
            </w:r>
            <w:r w:rsidRPr="00283395">
              <w:t>формирование архивных фондо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BE6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</w:t>
            </w:r>
            <w:r w:rsidRPr="00283395">
              <w:t xml:space="preserve">содействие в развитии сельскохозяйственного </w:t>
            </w:r>
            <w:r w:rsidRPr="00283395">
              <w:lastRenderedPageBreak/>
              <w:t>производства, создание условий для развития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r w:rsidRPr="00283395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</w:t>
            </w:r>
            <w:r w:rsidRPr="00283395">
              <w:rPr>
                <w:b/>
                <w:i/>
              </w:rPr>
              <w:t xml:space="preserve"> «</w:t>
            </w:r>
            <w:r w:rsidRPr="00283395"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5859BD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5859BD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5859BD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оказание поддержки гражданам и их объединениям, участвующим в охране общественного порядка, </w:t>
            </w:r>
            <w:r w:rsidRPr="00283395">
              <w:t>создание условий для деятельности народных дружи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</w:t>
            </w:r>
            <w:r w:rsidRPr="00283395">
              <w:rPr>
                <w:b/>
                <w:i/>
              </w:rPr>
              <w:t xml:space="preserve"> «</w:t>
            </w:r>
            <w:r w:rsidRPr="00283395">
              <w:t>осуществление мер по противодействию коррупции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rPr>
                <w:bCs/>
              </w:rPr>
            </w:pPr>
            <w:r w:rsidRPr="00283395">
              <w:rPr>
                <w:bCs/>
              </w:rPr>
              <w:t xml:space="preserve"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 вопросу «пенсионное обеспечение муниципального служащего и членов его семьи, а также лиц, замещавших выборные </w:t>
            </w:r>
            <w:r w:rsidRPr="00283395">
              <w:rPr>
                <w:bCs/>
              </w:rPr>
              <w:lastRenderedPageBreak/>
              <w:t>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outlineLvl w:val="0"/>
              <w:rPr>
                <w:bCs/>
              </w:rPr>
            </w:pPr>
            <w:r w:rsidRPr="00283395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rPr>
                <w:b/>
              </w:rPr>
            </w:pPr>
            <w:r w:rsidRPr="00457F0A"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284FDB" w:rsidRPr="00283395" w:rsidRDefault="00F4439B" w:rsidP="00A82C98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3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9B" w:rsidRPr="00283395" w:rsidRDefault="00F4439B">
            <w:pPr>
              <w:rPr>
                <w:lang w:eastAsia="en-US"/>
              </w:rPr>
            </w:pPr>
          </w:p>
          <w:p w:rsidR="00284FDB" w:rsidRPr="00283395" w:rsidRDefault="00284FDB">
            <w:r w:rsidRPr="00283395"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>
            <w:pPr>
              <w:rPr>
                <w:lang w:eastAsia="en-US"/>
              </w:rPr>
            </w:pPr>
          </w:p>
          <w:p w:rsidR="00F4439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>
            <w:pPr>
              <w:rPr>
                <w:lang w:eastAsia="en-US"/>
              </w:rPr>
            </w:pPr>
          </w:p>
          <w:p w:rsidR="00F4439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DB" w:rsidRPr="00283395" w:rsidRDefault="00284FDB" w:rsidP="00A82C98">
            <w:pPr>
              <w:rPr>
                <w:bCs/>
              </w:rPr>
            </w:pPr>
            <w:r w:rsidRPr="00283395">
              <w:rPr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9B" w:rsidRPr="00283395" w:rsidRDefault="00F4439B">
            <w:pPr>
              <w:rPr>
                <w:lang w:eastAsia="en-US"/>
              </w:rPr>
            </w:pPr>
          </w:p>
          <w:p w:rsidR="00284FDB" w:rsidRPr="00283395" w:rsidRDefault="00284FDB">
            <w:r w:rsidRPr="00283395"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>
            <w:pPr>
              <w:rPr>
                <w:lang w:eastAsia="en-US"/>
              </w:rPr>
            </w:pPr>
          </w:p>
          <w:p w:rsidR="00F4439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9B" w:rsidRPr="00283395" w:rsidRDefault="00F4439B">
            <w:pPr>
              <w:rPr>
                <w:lang w:eastAsia="en-US"/>
              </w:rPr>
            </w:pPr>
          </w:p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2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7 04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>
            <w:r w:rsidRPr="00283395"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>
            <w:r w:rsidRPr="00283395"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284FDB">
        <w:trPr>
          <w:trHeight w:val="3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rPr>
                <w:bCs/>
              </w:rPr>
            </w:pPr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</w:t>
            </w:r>
            <w:r w:rsidRPr="00283395">
              <w:t xml:space="preserve"> «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283395">
              <w:t>контроля  за</w:t>
            </w:r>
            <w:proofErr w:type="gramEnd"/>
            <w:r w:rsidRPr="00283395">
              <w:t xml:space="preserve"> его исполнением, составление и утверждение отчета об исполнени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>
            <w:r w:rsidRPr="00283395"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551DA6" w:rsidRPr="00283395" w:rsidTr="00284FDB">
        <w:trPr>
          <w:trHeight w:val="3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98" w:rsidRPr="00551DA6" w:rsidRDefault="00204998" w:rsidP="00A82C98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551DA6" w:rsidRDefault="00551DA6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551DA6" w:rsidRDefault="00551DA6" w:rsidP="00A82C98">
            <w:pPr>
              <w:jc w:val="center"/>
              <w:rPr>
                <w:b/>
              </w:rPr>
            </w:pPr>
            <w:r w:rsidRPr="00551DA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551DA6" w:rsidRDefault="00551DA6" w:rsidP="00A82C98">
            <w:pPr>
              <w:jc w:val="center"/>
              <w:rPr>
                <w:b/>
              </w:rPr>
            </w:pPr>
            <w:r w:rsidRPr="00551DA6">
              <w:rPr>
                <w:b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551DA6" w:rsidRDefault="00551DA6" w:rsidP="00A82C9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551DA6" w:rsidRDefault="00551DA6" w:rsidP="00A82C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C5" w:rsidRDefault="009761C5">
            <w:pPr>
              <w:rPr>
                <w:b/>
                <w:lang w:eastAsia="en-US"/>
              </w:rPr>
            </w:pPr>
          </w:p>
          <w:p w:rsidR="00551DA6" w:rsidRPr="00551DA6" w:rsidRDefault="00551DA6">
            <w:pPr>
              <w:rPr>
                <w:b/>
                <w:lang w:eastAsia="en-US"/>
              </w:rPr>
            </w:pPr>
            <w:r w:rsidRPr="00457F0A">
              <w:rPr>
                <w:b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C5" w:rsidRDefault="009761C5">
            <w:pPr>
              <w:rPr>
                <w:b/>
                <w:lang w:eastAsia="en-US"/>
              </w:rPr>
            </w:pPr>
          </w:p>
          <w:p w:rsidR="00551DA6" w:rsidRPr="00551DA6" w:rsidRDefault="00551D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C5" w:rsidRDefault="009761C5">
            <w:pPr>
              <w:rPr>
                <w:b/>
                <w:lang w:eastAsia="en-US"/>
              </w:rPr>
            </w:pPr>
          </w:p>
          <w:p w:rsidR="00551DA6" w:rsidRPr="00551DA6" w:rsidRDefault="00551D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551DA6" w:rsidRPr="00283395" w:rsidTr="00284FDB">
        <w:trPr>
          <w:trHeight w:val="3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DA6" w:rsidRPr="00283395" w:rsidRDefault="00551DA6" w:rsidP="00551DA6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A6" w:rsidRPr="00283395" w:rsidRDefault="00551DA6" w:rsidP="00551DA6">
            <w:pPr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Pr="00283395" w:rsidRDefault="00551DA6" w:rsidP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Pr="00283395" w:rsidRDefault="00551DA6" w:rsidP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51DA6" w:rsidRPr="00283395" w:rsidTr="00284FDB">
        <w:trPr>
          <w:trHeight w:val="3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DA6" w:rsidRPr="00283395" w:rsidRDefault="00551DA6" w:rsidP="00551DA6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A6" w:rsidRDefault="00551DA6" w:rsidP="00551DA6">
            <w:pPr>
              <w:rPr>
                <w:lang w:eastAsia="en-US"/>
              </w:rPr>
            </w:pPr>
          </w:p>
          <w:p w:rsidR="00551DA6" w:rsidRPr="00283395" w:rsidRDefault="00551DA6" w:rsidP="00551DA6">
            <w:pPr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Default="00551DA6" w:rsidP="00551DA6">
            <w:pPr>
              <w:rPr>
                <w:lang w:eastAsia="en-US"/>
              </w:rPr>
            </w:pPr>
          </w:p>
          <w:p w:rsidR="00551DA6" w:rsidRPr="00283395" w:rsidRDefault="00551DA6" w:rsidP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Default="00551DA6" w:rsidP="00551DA6">
            <w:pPr>
              <w:rPr>
                <w:lang w:eastAsia="en-US"/>
              </w:rPr>
            </w:pPr>
          </w:p>
          <w:p w:rsidR="00551DA6" w:rsidRPr="00283395" w:rsidRDefault="00551DA6" w:rsidP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51DA6" w:rsidRPr="00283395" w:rsidTr="00284FDB">
        <w:trPr>
          <w:trHeight w:val="3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DA6" w:rsidRPr="00283395" w:rsidRDefault="00204998" w:rsidP="00A82C98">
            <w:pPr>
              <w:rPr>
                <w:bCs/>
              </w:rPr>
            </w:pPr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</w:pPr>
            <w: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</w:pPr>
            <w: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A6" w:rsidRPr="00283395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Pr="00283395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Pr="00283395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51DA6" w:rsidRPr="00283395" w:rsidTr="00284FDB">
        <w:trPr>
          <w:trHeight w:val="3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DA6" w:rsidRPr="00283395" w:rsidRDefault="00204998" w:rsidP="00A82C98">
            <w:pPr>
              <w:rPr>
                <w:bCs/>
              </w:rPr>
            </w:pPr>
            <w:r>
              <w:t>Расходы на 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77 7 02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61" w:rsidRDefault="00140761">
            <w:pPr>
              <w:rPr>
                <w:lang w:eastAsia="en-US"/>
              </w:rPr>
            </w:pPr>
          </w:p>
          <w:p w:rsidR="00140761" w:rsidRDefault="00140761">
            <w:pPr>
              <w:rPr>
                <w:lang w:eastAsia="en-US"/>
              </w:rPr>
            </w:pPr>
          </w:p>
          <w:p w:rsidR="00140761" w:rsidRDefault="00140761">
            <w:pPr>
              <w:rPr>
                <w:lang w:eastAsia="en-US"/>
              </w:rPr>
            </w:pPr>
          </w:p>
          <w:p w:rsidR="00551DA6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761" w:rsidRDefault="00140761">
            <w:pPr>
              <w:rPr>
                <w:lang w:eastAsia="en-US"/>
              </w:rPr>
            </w:pPr>
          </w:p>
          <w:p w:rsidR="00140761" w:rsidRDefault="00140761">
            <w:pPr>
              <w:rPr>
                <w:lang w:eastAsia="en-US"/>
              </w:rPr>
            </w:pPr>
          </w:p>
          <w:p w:rsidR="00140761" w:rsidRDefault="00140761">
            <w:pPr>
              <w:rPr>
                <w:lang w:eastAsia="en-US"/>
              </w:rPr>
            </w:pPr>
          </w:p>
          <w:p w:rsidR="00551DA6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761" w:rsidRDefault="00140761">
            <w:pPr>
              <w:rPr>
                <w:lang w:eastAsia="en-US"/>
              </w:rPr>
            </w:pPr>
          </w:p>
          <w:p w:rsidR="00140761" w:rsidRDefault="00140761">
            <w:pPr>
              <w:rPr>
                <w:lang w:eastAsia="en-US"/>
              </w:rPr>
            </w:pPr>
          </w:p>
          <w:p w:rsidR="00140761" w:rsidRDefault="00140761">
            <w:pPr>
              <w:rPr>
                <w:lang w:eastAsia="en-US"/>
              </w:rPr>
            </w:pPr>
          </w:p>
          <w:p w:rsidR="00551DA6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51DA6" w:rsidRPr="00283395" w:rsidTr="00284FDB">
        <w:trPr>
          <w:trHeight w:val="3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DA6" w:rsidRPr="00283395" w:rsidRDefault="00204998" w:rsidP="00A82C98">
            <w:pPr>
              <w:rPr>
                <w:bCs/>
              </w:rPr>
            </w:pPr>
            <w:r w:rsidRPr="0028339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77 7 02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A6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457F0A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1,0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</w:tr>
      <w:tr w:rsidR="00BC1EBF" w:rsidRPr="00283395" w:rsidTr="00A66AB7">
        <w:trPr>
          <w:trHeight w:val="2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 xml:space="preserve">Резервный фонд Администрации </w:t>
            </w:r>
            <w:r w:rsidRPr="00283395">
              <w:lastRenderedPageBreak/>
              <w:t>Холязи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2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2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B7499" w:rsidP="00BC1EBF">
            <w:pPr>
              <w:rPr>
                <w:b/>
              </w:rPr>
            </w:pPr>
            <w:r>
              <w:rPr>
                <w:b/>
              </w:rPr>
              <w:t>7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8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867,6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B7499" w:rsidP="00BC1EBF">
            <w: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F" w:rsidRPr="00283395" w:rsidRDefault="00BC1EBF" w:rsidP="00BC1EBF">
            <w:r w:rsidRPr="00283395">
              <w:t xml:space="preserve">Подпрограмма 4 </w:t>
            </w:r>
            <w:r w:rsidRPr="00283395">
              <w:rPr>
                <w:bCs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B7499" w:rsidP="00BC1EBF">
            <w: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i/>
              </w:rPr>
            </w:pPr>
            <w:r w:rsidRPr="00283395">
              <w:rPr>
                <w:i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4 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B7499" w:rsidP="00BC1EBF">
            <w: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4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B7499" w:rsidP="00BC1EBF">
            <w: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4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FB7499" w:rsidP="00A82C98">
            <w: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A82C98"/>
          <w:p w:rsidR="00BC1EBF" w:rsidRPr="00283395" w:rsidRDefault="00BC1EBF" w:rsidP="00A82C98"/>
          <w:p w:rsidR="00284FDB" w:rsidRPr="00283395" w:rsidRDefault="00284FDB" w:rsidP="00A82C98"/>
          <w:p w:rsidR="00BC1EBF" w:rsidRPr="00283395" w:rsidRDefault="00BC1EBF" w:rsidP="00A82C98">
            <w:r w:rsidRPr="00283395"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BC1EBF" w:rsidRPr="00283395" w:rsidRDefault="00BC1EBF" w:rsidP="00A82C98"/>
          <w:p w:rsidR="00BC1EBF" w:rsidRPr="00283395" w:rsidRDefault="00BC1EBF" w:rsidP="00A82C98"/>
          <w:p w:rsidR="00BC1EBF" w:rsidRPr="00283395" w:rsidRDefault="00BC1EBF" w:rsidP="00A82C98">
            <w:r w:rsidRPr="00283395">
              <w:t>13,6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outlineLvl w:val="0"/>
              <w:rPr>
                <w:bCs/>
              </w:rPr>
            </w:pPr>
            <w:r w:rsidRPr="00283395">
              <w:rPr>
                <w:bCs/>
              </w:rPr>
              <w:t>Подпрограмма</w:t>
            </w:r>
            <w:r w:rsidR="00484464" w:rsidRPr="00283395">
              <w:rPr>
                <w:bCs/>
              </w:rPr>
              <w:t xml:space="preserve"> </w:t>
            </w:r>
            <w:r w:rsidRPr="00283395">
              <w:rPr>
                <w:bCs/>
              </w:rPr>
              <w:t>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B7499" w:rsidP="00BC1EBF">
            <w:r>
              <w:t>6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854,0</w:t>
            </w:r>
          </w:p>
        </w:tc>
      </w:tr>
      <w:tr w:rsidR="00BC1EBF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F" w:rsidRPr="00283395" w:rsidRDefault="00BC1EBF" w:rsidP="00BC1EBF">
            <w:r w:rsidRPr="00283395">
              <w:t>Обеспечение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28" w:rsidRDefault="002B2328" w:rsidP="00BC1EBF"/>
          <w:p w:rsidR="002B2328" w:rsidRDefault="002B2328" w:rsidP="00BC1EBF"/>
          <w:p w:rsidR="00BC1EBF" w:rsidRPr="00283395" w:rsidRDefault="00FB7499" w:rsidP="00BC1EBF">
            <w:r>
              <w:t>6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9B" w:rsidRPr="00283395" w:rsidRDefault="00F4439B" w:rsidP="00BC1EBF"/>
          <w:p w:rsidR="00F4439B" w:rsidRPr="00283395" w:rsidRDefault="00F4439B" w:rsidP="00BC1EBF"/>
          <w:p w:rsidR="00BC1EBF" w:rsidRPr="00283395" w:rsidRDefault="00BC1EBF" w:rsidP="00BC1EBF">
            <w:r w:rsidRPr="00283395"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9B" w:rsidRPr="00283395" w:rsidRDefault="00F4439B" w:rsidP="00BC1EBF"/>
          <w:p w:rsidR="00F4439B" w:rsidRPr="00283395" w:rsidRDefault="00F4439B" w:rsidP="00BC1EBF"/>
          <w:p w:rsidR="00BC1EBF" w:rsidRPr="00283395" w:rsidRDefault="00BC1EBF" w:rsidP="00BC1EBF">
            <w:r w:rsidRPr="00283395">
              <w:t>854,0</w:t>
            </w:r>
          </w:p>
        </w:tc>
      </w:tr>
      <w:tr w:rsidR="00BC1EBF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jc w:val="both"/>
            </w:pPr>
            <w:r w:rsidRPr="00283395"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28" w:rsidRDefault="002B2328" w:rsidP="00BC1EBF"/>
          <w:p w:rsidR="002B2328" w:rsidRDefault="002B2328" w:rsidP="00BC1EBF"/>
          <w:p w:rsidR="00BC1EBF" w:rsidRPr="00283395" w:rsidRDefault="00FB7499" w:rsidP="00BC1EBF">
            <w:r>
              <w:t>6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9B" w:rsidRPr="00283395" w:rsidRDefault="00F4439B" w:rsidP="00BC1EBF"/>
          <w:p w:rsidR="00F4439B" w:rsidRPr="00283395" w:rsidRDefault="00F4439B" w:rsidP="00BC1EBF"/>
          <w:p w:rsidR="00BC1EBF" w:rsidRPr="00283395" w:rsidRDefault="00BC1EBF" w:rsidP="00BC1EBF">
            <w:r w:rsidRPr="00283395"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9B" w:rsidRPr="00283395" w:rsidRDefault="00F4439B" w:rsidP="00BC1EBF"/>
          <w:p w:rsidR="00F4439B" w:rsidRPr="00283395" w:rsidRDefault="00F4439B" w:rsidP="00BC1EBF"/>
          <w:p w:rsidR="00BC1EBF" w:rsidRPr="00283395" w:rsidRDefault="00BC1EBF" w:rsidP="00BC1EBF">
            <w:r w:rsidRPr="00283395">
              <w:t>854,0</w:t>
            </w:r>
          </w:p>
        </w:tc>
      </w:tr>
      <w:tr w:rsidR="00BC1EBF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BF" w:rsidRDefault="00BC1EBF" w:rsidP="00BC1EBF"/>
          <w:p w:rsidR="002B2328" w:rsidRDefault="002B2328" w:rsidP="00BC1EBF"/>
          <w:p w:rsidR="002B2328" w:rsidRDefault="002B2328" w:rsidP="00BC1EBF"/>
          <w:p w:rsidR="002B2328" w:rsidRDefault="002B2328" w:rsidP="00BC1EBF"/>
          <w:p w:rsidR="002B2328" w:rsidRPr="00283395" w:rsidRDefault="00FB7499" w:rsidP="00BC1EBF">
            <w:r>
              <w:t>6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F4439B" w:rsidRPr="00283395" w:rsidRDefault="00F4439B" w:rsidP="00BC1EBF"/>
          <w:p w:rsidR="00BC1EBF" w:rsidRPr="00283395" w:rsidRDefault="00BC1EBF" w:rsidP="00BC1EBF">
            <w:r w:rsidRPr="00283395"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F4439B" w:rsidRPr="00283395" w:rsidRDefault="00F4439B" w:rsidP="00BC1EBF"/>
          <w:p w:rsidR="00BC1EBF" w:rsidRPr="00283395" w:rsidRDefault="00BC1EBF" w:rsidP="00BC1EBF">
            <w:r w:rsidRPr="00283395">
              <w:t>854,0</w:t>
            </w:r>
          </w:p>
        </w:tc>
      </w:tr>
      <w:tr w:rsidR="002B2328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328" w:rsidRPr="002B2328" w:rsidRDefault="007B5474" w:rsidP="00BC1EBF">
            <w:pPr>
              <w:rPr>
                <w:b/>
              </w:rPr>
            </w:pPr>
            <w:r w:rsidRPr="007B5474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BC1EBF">
            <w:pPr>
              <w:jc w:val="center"/>
              <w:rPr>
                <w:b/>
              </w:rPr>
            </w:pPr>
            <w:r w:rsidRPr="002B2328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BC1EBF">
            <w:pPr>
              <w:jc w:val="center"/>
              <w:rPr>
                <w:b/>
              </w:rPr>
            </w:pPr>
            <w:r w:rsidRPr="002B2328"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BC1EBF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BC1EB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28" w:rsidRDefault="002B2328" w:rsidP="00BC1EBF">
            <w:pPr>
              <w:rPr>
                <w:b/>
              </w:rPr>
            </w:pPr>
          </w:p>
          <w:p w:rsidR="007B5474" w:rsidRPr="002B2328" w:rsidRDefault="007B5474" w:rsidP="00BC1EBF">
            <w:pPr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BC1EBF">
            <w:pPr>
              <w:rPr>
                <w:b/>
              </w:rPr>
            </w:pPr>
          </w:p>
          <w:p w:rsidR="007B5474" w:rsidRPr="002B2328" w:rsidRDefault="007B5474" w:rsidP="00BC1EB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BC1EBF">
            <w:pPr>
              <w:rPr>
                <w:b/>
              </w:rPr>
            </w:pPr>
          </w:p>
          <w:p w:rsidR="007B5474" w:rsidRPr="002B2328" w:rsidRDefault="007B5474" w:rsidP="00BC1EB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B2328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328" w:rsidRPr="00283395" w:rsidRDefault="002B2328" w:rsidP="002B2328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28" w:rsidRDefault="007B5474" w:rsidP="007B5474"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Pr="00283395" w:rsidRDefault="007B5474" w:rsidP="002B232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Pr="00283395" w:rsidRDefault="007B5474" w:rsidP="002B2328">
            <w:r>
              <w:t>0,0</w:t>
            </w:r>
          </w:p>
        </w:tc>
      </w:tr>
      <w:tr w:rsidR="002B2328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328" w:rsidRPr="00283395" w:rsidRDefault="002B2328" w:rsidP="002B2328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474" w:rsidRDefault="007B5474" w:rsidP="002B2328"/>
          <w:p w:rsidR="002B2328" w:rsidRDefault="007B5474" w:rsidP="002B2328"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2B2328"/>
          <w:p w:rsidR="007B5474" w:rsidRPr="00283395" w:rsidRDefault="007B5474" w:rsidP="002B232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2B2328"/>
          <w:p w:rsidR="007B5474" w:rsidRPr="00283395" w:rsidRDefault="007B5474" w:rsidP="002B2328">
            <w:r>
              <w:t>0,0</w:t>
            </w:r>
          </w:p>
        </w:tc>
      </w:tr>
      <w:tr w:rsidR="002B2328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328" w:rsidRPr="00283395" w:rsidRDefault="002B2328" w:rsidP="002B2328"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28" w:rsidRDefault="007B5474" w:rsidP="002B2328"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Pr="00283395" w:rsidRDefault="007B5474" w:rsidP="002B232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Pr="00283395" w:rsidRDefault="007B5474" w:rsidP="002B2328">
            <w:r>
              <w:t>0,0</w:t>
            </w:r>
          </w:p>
        </w:tc>
      </w:tr>
      <w:tr w:rsidR="002B2328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328" w:rsidRPr="002B2328" w:rsidRDefault="007B5474" w:rsidP="002B2328">
            <w:pPr>
              <w:rPr>
                <w:highlight w:val="yellow"/>
              </w:rPr>
            </w:pPr>
            <w:r w:rsidRPr="007B5474">
              <w:lastRenderedPageBreak/>
              <w:t>Оплата труда отдельных категорий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2B2328">
            <w:pPr>
              <w:jc w:val="center"/>
              <w:rPr>
                <w:lang w:val="en-US"/>
              </w:rPr>
            </w:pPr>
            <w:r w:rsidRPr="00283395">
              <w:t xml:space="preserve">77 7 02 </w:t>
            </w:r>
            <w:r>
              <w:rPr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28" w:rsidRDefault="002B2328" w:rsidP="002B2328"/>
          <w:p w:rsidR="007B5474" w:rsidRDefault="007B5474" w:rsidP="002B2328"/>
          <w:p w:rsidR="007B5474" w:rsidRDefault="007B5474" w:rsidP="002B2328"/>
          <w:p w:rsidR="007B5474" w:rsidRDefault="007B5474" w:rsidP="002B2328"/>
          <w:p w:rsidR="007B5474" w:rsidRDefault="007B5474" w:rsidP="002B2328"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2B2328"/>
          <w:p w:rsidR="007B5474" w:rsidRDefault="007B5474" w:rsidP="002B2328"/>
          <w:p w:rsidR="007B5474" w:rsidRDefault="007B5474" w:rsidP="002B2328"/>
          <w:p w:rsidR="007B5474" w:rsidRDefault="007B5474" w:rsidP="002B2328"/>
          <w:p w:rsidR="007B5474" w:rsidRPr="00283395" w:rsidRDefault="007B5474" w:rsidP="002B232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2B2328"/>
          <w:p w:rsidR="007B5474" w:rsidRDefault="007B5474" w:rsidP="002B2328"/>
          <w:p w:rsidR="007B5474" w:rsidRDefault="007B5474" w:rsidP="002B2328"/>
          <w:p w:rsidR="007B5474" w:rsidRDefault="007B5474" w:rsidP="002B2328"/>
          <w:p w:rsidR="007B5474" w:rsidRPr="00283395" w:rsidRDefault="007B5474" w:rsidP="002B2328">
            <w:r>
              <w:t>0,0</w:t>
            </w:r>
          </w:p>
        </w:tc>
      </w:tr>
      <w:tr w:rsidR="002B2328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328" w:rsidRPr="002B2328" w:rsidRDefault="007B5474" w:rsidP="002B2328">
            <w:pPr>
              <w:rPr>
                <w:highlight w:val="yellow"/>
              </w:rPr>
            </w:pPr>
            <w:r w:rsidRPr="007B5474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2B2328">
            <w:pPr>
              <w:jc w:val="center"/>
            </w:pPr>
            <w:r>
              <w:t xml:space="preserve">77 7 02 </w:t>
            </w:r>
            <w:r>
              <w:rPr>
                <w:lang w:val="en-US"/>
              </w:rPr>
              <w:t>S</w:t>
            </w:r>
            <w:r>
              <w:t>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28" w:rsidRDefault="002B2328" w:rsidP="002B2328"/>
          <w:p w:rsidR="007B5474" w:rsidRDefault="007B5474" w:rsidP="002B2328"/>
          <w:p w:rsidR="007B5474" w:rsidRDefault="007B5474" w:rsidP="002B2328"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2B2328"/>
          <w:p w:rsidR="007B5474" w:rsidRDefault="007B5474" w:rsidP="002B2328"/>
          <w:p w:rsidR="007B5474" w:rsidRPr="00283395" w:rsidRDefault="007B5474" w:rsidP="002B232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2B2328"/>
          <w:p w:rsidR="007B5474" w:rsidRDefault="007B5474" w:rsidP="002B2328"/>
          <w:p w:rsidR="007B5474" w:rsidRPr="00283395" w:rsidRDefault="007B5474" w:rsidP="002B2328">
            <w:r>
              <w:t>0,0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484464" w:rsidP="00BC1EBF">
            <w:pPr>
              <w:rPr>
                <w:b/>
              </w:rPr>
            </w:pPr>
            <w:r w:rsidRPr="00F65C00">
              <w:rPr>
                <w:b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rPr>
                <w:b/>
              </w:rPr>
            </w:pPr>
            <w:r w:rsidRPr="00283395">
              <w:rPr>
                <w:b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98,3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484464" w:rsidP="00BC1EBF">
            <w:r w:rsidRPr="00283395"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r w:rsidRPr="00283395"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jc w:val="center"/>
            </w:pPr>
            <w:r w:rsidRPr="00283395">
              <w:t>98,3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678" w:rsidRDefault="00312678" w:rsidP="00BC1EBF"/>
          <w:p w:rsidR="00BC1EBF" w:rsidRPr="00283395" w:rsidRDefault="00484464" w:rsidP="00BC1EBF">
            <w:r w:rsidRPr="00283395"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BC1EBF"/>
          <w:p w:rsidR="00BC1EBF" w:rsidRPr="00283395" w:rsidRDefault="00484464" w:rsidP="00BC1EBF">
            <w:r w:rsidRPr="00283395"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jc w:val="center"/>
            </w:pPr>
            <w:r w:rsidRPr="00283395">
              <w:t>98,3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0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BF" w:rsidRPr="00283395" w:rsidRDefault="00484464" w:rsidP="00BC1EBF">
            <w:r w:rsidRPr="00283395"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484464" w:rsidP="00BC1EBF">
            <w:r w:rsidRPr="00283395"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jc w:val="center"/>
            </w:pPr>
            <w:r w:rsidRPr="00283395">
              <w:t>98,3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0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464" w:rsidRPr="00283395" w:rsidRDefault="00484464" w:rsidP="00BC1EBF"/>
          <w:p w:rsidR="00BC1EBF" w:rsidRPr="00283395" w:rsidRDefault="00484464" w:rsidP="00BC1EBF">
            <w:r w:rsidRPr="00283395"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464" w:rsidRPr="00283395" w:rsidRDefault="00484464" w:rsidP="00BC1EBF"/>
          <w:p w:rsidR="00BC1EBF" w:rsidRPr="00283395" w:rsidRDefault="00484464" w:rsidP="00BC1EBF">
            <w:r w:rsidRPr="00283395"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jc w:val="center"/>
            </w:pPr>
            <w:r w:rsidRPr="00283395">
              <w:t>98,3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rPr>
                <w:lang w:eastAsia="en-US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464" w:rsidRPr="00283395" w:rsidRDefault="00484464" w:rsidP="00BC1EBF"/>
          <w:p w:rsidR="00484464" w:rsidRPr="00283395" w:rsidRDefault="00484464" w:rsidP="00BC1EBF"/>
          <w:p w:rsidR="00484464" w:rsidRPr="00283395" w:rsidRDefault="00484464" w:rsidP="00BC1EBF"/>
          <w:p w:rsidR="00484464" w:rsidRPr="00283395" w:rsidRDefault="00484464" w:rsidP="00BC1EBF"/>
          <w:p w:rsidR="00484464" w:rsidRPr="00283395" w:rsidRDefault="00484464" w:rsidP="00BC1EBF"/>
          <w:p w:rsidR="00BC1EBF" w:rsidRPr="00283395" w:rsidRDefault="00484464" w:rsidP="00BC1EBF">
            <w:r w:rsidRPr="00283395"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484464" w:rsidP="00484464">
            <w:r w:rsidRPr="00283395"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jc w:val="center"/>
            </w:pPr>
            <w:r w:rsidRPr="00283395">
              <w:t>98,3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4439B" w:rsidP="00312678">
            <w:r w:rsidRPr="00283395">
              <w:t>93,</w:t>
            </w:r>
            <w:r w:rsidR="0031267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F4439B" w:rsidP="00BC1EBF">
            <w:r w:rsidRPr="00283395"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F4439B">
            <w:pPr>
              <w:jc w:val="center"/>
            </w:pPr>
            <w:r w:rsidRPr="00283395">
              <w:t>9</w:t>
            </w:r>
            <w:r w:rsidR="00F4439B" w:rsidRPr="00283395">
              <w:t>6</w:t>
            </w:r>
            <w:r w:rsidRPr="00283395">
              <w:t>,</w:t>
            </w:r>
            <w:r w:rsidR="00F4439B" w:rsidRPr="00283395">
              <w:t>2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4439B" w:rsidP="00312678">
            <w:r w:rsidRPr="00283395">
              <w:t>0,</w:t>
            </w:r>
            <w:r w:rsidR="003126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F4439B" w:rsidP="00BC1EBF">
            <w:r w:rsidRPr="0028339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F4439B">
            <w:pPr>
              <w:jc w:val="center"/>
            </w:pPr>
            <w:r w:rsidRPr="00283395">
              <w:t>2</w:t>
            </w:r>
            <w:r w:rsidR="00F4439B" w:rsidRPr="00283395">
              <w:t>,1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 xml:space="preserve">00 0 00 000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5761F9" w:rsidRDefault="00F26DEB" w:rsidP="000C2BBA">
            <w:pPr>
              <w:rPr>
                <w:b/>
                <w:highlight w:val="yellow"/>
              </w:rPr>
            </w:pPr>
            <w:r w:rsidRPr="000C2BBA">
              <w:rPr>
                <w:b/>
              </w:rPr>
              <w:t>4</w:t>
            </w:r>
            <w:r w:rsidR="005761F9" w:rsidRPr="000C2BBA">
              <w:rPr>
                <w:b/>
              </w:rPr>
              <w:t>5</w:t>
            </w:r>
            <w:r w:rsidR="000C2BBA" w:rsidRPr="000C2BBA">
              <w:rPr>
                <w:b/>
              </w:rPr>
              <w:t>45,</w:t>
            </w:r>
            <w:r w:rsidR="005761F9" w:rsidRPr="000C2BB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4235,1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0C2BBA" w:rsidP="000C2BBA">
            <w:pPr>
              <w:rPr>
                <w:b/>
              </w:rPr>
            </w:pPr>
            <w:r>
              <w:rPr>
                <w:b/>
              </w:rPr>
              <w:t>4545</w:t>
            </w:r>
            <w:r w:rsidR="005761F9">
              <w:rPr>
                <w:b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4235,1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rPr>
                <w:bCs/>
              </w:rPr>
              <w:t xml:space="preserve">Муниципальная  программа «Устойчивое развитие сельского поселения </w:t>
            </w:r>
            <w:proofErr w:type="spellStart"/>
            <w:r w:rsidRPr="00283395">
              <w:rPr>
                <w:bCs/>
              </w:rPr>
              <w:t>Холязинскийсельсовет</w:t>
            </w:r>
            <w:proofErr w:type="spellEnd"/>
            <w:r w:rsidRPr="00283395">
              <w:rPr>
                <w:bCs/>
              </w:rPr>
              <w:t xml:space="preserve"> Большемурашкинского муниципального райо</w:t>
            </w:r>
            <w:r w:rsidR="00481E83" w:rsidRPr="00283395">
              <w:rPr>
                <w:bCs/>
              </w:rPr>
              <w:t>на Нижегородской области на 2021-2023</w:t>
            </w:r>
            <w:r w:rsidRPr="00283395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0C2BBA" w:rsidP="00BC1EBF">
            <w:r>
              <w:t>43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4235,1</w:t>
            </w:r>
          </w:p>
        </w:tc>
      </w:tr>
      <w:tr w:rsidR="00BC1EBF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F" w:rsidRPr="00283395" w:rsidRDefault="00BC1EBF" w:rsidP="00BC1EBF">
            <w:r w:rsidRPr="00283395">
              <w:t xml:space="preserve">Подпрограмма 6 </w:t>
            </w:r>
            <w:r w:rsidRPr="00283395">
              <w:rPr>
                <w:bCs/>
              </w:rPr>
              <w:t>«Обеспечение первичных мер пожарной безопасности на территории 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0C2BBA" w:rsidP="00BC1EBF">
            <w:r>
              <w:t>43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>
            <w:r w:rsidRPr="00283395"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>
            <w:r w:rsidRPr="00283395">
              <w:t>4235,1</w:t>
            </w:r>
          </w:p>
        </w:tc>
      </w:tr>
      <w:tr w:rsidR="00BC1EBF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outlineLvl w:val="0"/>
              <w:rPr>
                <w:bCs/>
              </w:rPr>
            </w:pPr>
            <w:r w:rsidRPr="00283395">
              <w:rPr>
                <w:bCs/>
              </w:rPr>
              <w:lastRenderedPageBreak/>
              <w:t>Обеспечение пожарной безопасности объектов и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0C2BBA" w:rsidP="00312678">
            <w:r>
              <w:t>43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>
            <w:r w:rsidRPr="00283395"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>
            <w:r w:rsidRPr="00283395">
              <w:t>4235,1</w:t>
            </w:r>
          </w:p>
        </w:tc>
      </w:tr>
      <w:tr w:rsidR="00BC1EBF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outlineLvl w:val="0"/>
              <w:rPr>
                <w:bCs/>
              </w:rPr>
            </w:pPr>
            <w:r w:rsidRPr="00283395"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0C2BBA" w:rsidP="00BC1EBF">
            <w:r>
              <w:t>43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>
            <w:r w:rsidRPr="00283395"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>
            <w:r w:rsidRPr="00283395">
              <w:t>4235,1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5761F9" w:rsidP="00BC1EBF">
            <w:r>
              <w:t>27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4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495,3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0C2BBA" w:rsidP="005761F9">
            <w:r>
              <w:t>15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7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739,8</w:t>
            </w:r>
          </w:p>
        </w:tc>
      </w:tr>
      <w:tr w:rsidR="00484464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464" w:rsidRPr="00283395" w:rsidRDefault="00484464" w:rsidP="00484464">
            <w:pPr>
              <w:rPr>
                <w:b/>
              </w:rPr>
            </w:pPr>
            <w:r w:rsidRPr="00283395">
              <w:rPr>
                <w:b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/>
              </w:rPr>
            </w:pPr>
            <w:r w:rsidRPr="0028339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/>
              </w:rPr>
            </w:pPr>
            <w:r w:rsidRPr="00283395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/>
              </w:rPr>
            </w:pPr>
            <w:r w:rsidRPr="00283395">
              <w:rPr>
                <w:b/>
              </w:rPr>
              <w:t>77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F26DEB" w:rsidP="00484464">
            <w:pPr>
              <w:rPr>
                <w:b/>
              </w:rPr>
            </w:pPr>
            <w:r>
              <w:rPr>
                <w:b/>
              </w:rPr>
              <w:t>2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820FAF" w:rsidP="00484464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820FAF" w:rsidP="00484464">
            <w:pPr>
              <w:jc w:val="center"/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</w:tr>
      <w:tr w:rsidR="00484464" w:rsidRPr="00283395" w:rsidTr="00CC6AA5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464" w:rsidRPr="00283395" w:rsidRDefault="00484464" w:rsidP="00484464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FAF" w:rsidRDefault="00820FAF" w:rsidP="00484464"/>
          <w:p w:rsidR="00312678" w:rsidRPr="00283395" w:rsidRDefault="00312678" w:rsidP="00484464"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AF" w:rsidRPr="00283395" w:rsidRDefault="00820FAF" w:rsidP="00484464"/>
          <w:p w:rsidR="00484464" w:rsidRPr="00283395" w:rsidRDefault="00820FAF" w:rsidP="00484464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0,0</w:t>
            </w:r>
          </w:p>
        </w:tc>
      </w:tr>
      <w:tr w:rsidR="00484464" w:rsidRPr="00283395" w:rsidTr="00CC6AA5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464" w:rsidRPr="00283395" w:rsidRDefault="00484464" w:rsidP="00484464"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77 7</w:t>
            </w:r>
            <w:r w:rsidR="00484464" w:rsidRPr="00283395">
              <w:t xml:space="preserve">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464" w:rsidRPr="00283395" w:rsidRDefault="00312678" w:rsidP="00484464">
            <w:r>
              <w:t>10</w:t>
            </w:r>
            <w:r w:rsidR="00820FAF" w:rsidRPr="00283395">
              <w:t>5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464" w:rsidRPr="00283395" w:rsidRDefault="00820FAF" w:rsidP="00484464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0,0</w:t>
            </w:r>
          </w:p>
        </w:tc>
      </w:tr>
      <w:tr w:rsidR="00484464" w:rsidRPr="00283395" w:rsidTr="00CC6AA5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464" w:rsidRPr="00283395" w:rsidRDefault="00820FAF" w:rsidP="00484464">
            <w:r w:rsidRPr="00283395">
              <w:t>Мероприятия в област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820FAF">
            <w:pPr>
              <w:jc w:val="center"/>
            </w:pPr>
            <w:r w:rsidRPr="00283395">
              <w:t>77 7</w:t>
            </w:r>
            <w:r w:rsidR="00484464" w:rsidRPr="00283395">
              <w:t xml:space="preserve">  02 </w:t>
            </w:r>
            <w:r w:rsidRPr="00283395">
              <w:t>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464" w:rsidRPr="00283395" w:rsidRDefault="00484464" w:rsidP="00484464"/>
          <w:p w:rsidR="00820FAF" w:rsidRPr="00283395" w:rsidRDefault="00312678" w:rsidP="00484464"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AF" w:rsidRPr="00283395" w:rsidRDefault="00820FAF" w:rsidP="00484464"/>
          <w:p w:rsidR="00484464" w:rsidRPr="00283395" w:rsidRDefault="00820FAF" w:rsidP="00484464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0,0</w:t>
            </w:r>
          </w:p>
        </w:tc>
      </w:tr>
      <w:tr w:rsidR="00484464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464" w:rsidRPr="00283395" w:rsidRDefault="00484464" w:rsidP="00BC1EB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BC1EBF">
            <w:pPr>
              <w:jc w:val="center"/>
            </w:pPr>
            <w:r w:rsidRPr="0028339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BC1EBF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BC1EBF">
            <w:pPr>
              <w:jc w:val="center"/>
            </w:pPr>
            <w:r w:rsidRPr="00283395">
              <w:t>77 7 02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BC1EBF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312678" w:rsidP="00BC1EBF"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484464" w:rsidP="00BC1EB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484464" w:rsidP="00BC1EBF">
            <w:r w:rsidRPr="00283395">
              <w:t>0,0</w:t>
            </w:r>
          </w:p>
        </w:tc>
      </w:tr>
      <w:tr w:rsidR="00312678" w:rsidRPr="00283395" w:rsidTr="00FB749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78" w:rsidRPr="00F26DEB" w:rsidRDefault="00312678" w:rsidP="00312678">
            <w:pPr>
              <w:rPr>
                <w:b/>
              </w:rPr>
            </w:pPr>
            <w:r w:rsidRPr="00F26DEB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F26DEB" w:rsidRDefault="00312678" w:rsidP="0031267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F26DEB" w:rsidRDefault="00312678" w:rsidP="00312678">
            <w:pPr>
              <w:jc w:val="center"/>
              <w:rPr>
                <w:b/>
              </w:rPr>
            </w:pPr>
            <w:r w:rsidRPr="00F26DEB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F26DEB" w:rsidRDefault="00312678" w:rsidP="00312678">
            <w:pPr>
              <w:jc w:val="center"/>
              <w:rPr>
                <w:b/>
              </w:rPr>
            </w:pPr>
            <w:r w:rsidRPr="00F26DEB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F26DEB" w:rsidRDefault="00312678" w:rsidP="00312678">
            <w:pPr>
              <w:jc w:val="center"/>
              <w:rPr>
                <w:b/>
              </w:rPr>
            </w:pPr>
            <w:r w:rsidRPr="00F26DEB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F26DEB" w:rsidRDefault="00F26DEB" w:rsidP="00312678">
            <w:pPr>
              <w:jc w:val="center"/>
              <w:rPr>
                <w:b/>
              </w:rPr>
            </w:pPr>
            <w:r w:rsidRPr="00F26DEB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678" w:rsidRPr="00F26DEB" w:rsidRDefault="00312678" w:rsidP="00312678">
            <w:pPr>
              <w:rPr>
                <w:b/>
              </w:rPr>
            </w:pPr>
          </w:p>
          <w:p w:rsidR="00312678" w:rsidRPr="00F26DEB" w:rsidRDefault="00F26DEB" w:rsidP="00312678">
            <w:pPr>
              <w:rPr>
                <w:b/>
              </w:rPr>
            </w:pPr>
            <w:r w:rsidRPr="00F26DEB">
              <w:rPr>
                <w:b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Pr="00F26DEB" w:rsidRDefault="00312678" w:rsidP="00312678">
            <w:pPr>
              <w:rPr>
                <w:b/>
              </w:rPr>
            </w:pPr>
          </w:p>
          <w:p w:rsidR="00312678" w:rsidRPr="00F26DEB" w:rsidRDefault="00312678" w:rsidP="00312678">
            <w:pPr>
              <w:rPr>
                <w:b/>
              </w:rPr>
            </w:pPr>
            <w:r w:rsidRPr="00F26DE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Pr="00F26DEB" w:rsidRDefault="00312678" w:rsidP="00312678">
            <w:pPr>
              <w:rPr>
                <w:b/>
              </w:rPr>
            </w:pPr>
          </w:p>
          <w:p w:rsidR="00312678" w:rsidRPr="00F26DEB" w:rsidRDefault="00312678" w:rsidP="00312678">
            <w:pPr>
              <w:rPr>
                <w:b/>
              </w:rPr>
            </w:pPr>
            <w:r w:rsidRPr="00F26DEB">
              <w:rPr>
                <w:b/>
              </w:rPr>
              <w:t>0,0</w:t>
            </w:r>
          </w:p>
        </w:tc>
      </w:tr>
      <w:tr w:rsidR="00312678" w:rsidRPr="00283395" w:rsidTr="00FB749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78" w:rsidRPr="00283395" w:rsidRDefault="00312678" w:rsidP="00312678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678" w:rsidRDefault="00F26DEB" w:rsidP="00312678">
            <w: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Pr="00283395" w:rsidRDefault="00312678" w:rsidP="0031267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Pr="00283395" w:rsidRDefault="00312678" w:rsidP="00312678">
            <w:r>
              <w:t>0,0</w:t>
            </w:r>
          </w:p>
        </w:tc>
      </w:tr>
      <w:tr w:rsidR="00312678" w:rsidRPr="00283395" w:rsidTr="00FB749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78" w:rsidRPr="00283395" w:rsidRDefault="00312678" w:rsidP="00312678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678" w:rsidRDefault="00312678" w:rsidP="00312678"/>
          <w:p w:rsidR="00F26DEB" w:rsidRDefault="00F26DEB" w:rsidP="00312678">
            <w: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312678"/>
          <w:p w:rsidR="00312678" w:rsidRPr="00283395" w:rsidRDefault="00312678" w:rsidP="0031267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312678"/>
          <w:p w:rsidR="00312678" w:rsidRPr="00283395" w:rsidRDefault="00312678" w:rsidP="00312678">
            <w:r>
              <w:t>0,0</w:t>
            </w:r>
          </w:p>
        </w:tc>
      </w:tr>
      <w:tr w:rsidR="00312678" w:rsidRPr="00283395" w:rsidTr="00FB749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78" w:rsidRPr="00283395" w:rsidRDefault="00312678" w:rsidP="00312678"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678" w:rsidRDefault="00F26DEB" w:rsidP="00312678">
            <w: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Pr="00283395" w:rsidRDefault="00312678" w:rsidP="0031267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Pr="00283395" w:rsidRDefault="00312678" w:rsidP="00312678">
            <w:r>
              <w:t>0,0</w:t>
            </w:r>
          </w:p>
        </w:tc>
      </w:tr>
      <w:tr w:rsidR="00312678" w:rsidRPr="00283395" w:rsidTr="00FB749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78" w:rsidRPr="002B2328" w:rsidRDefault="00312678" w:rsidP="00312678">
            <w:pPr>
              <w:rPr>
                <w:highlight w:val="yellow"/>
              </w:rPr>
            </w:pPr>
            <w:r w:rsidRPr="007B5474">
              <w:t>Оплата труда отдельных категорий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B2328" w:rsidRDefault="00312678" w:rsidP="00312678">
            <w:pPr>
              <w:jc w:val="center"/>
              <w:rPr>
                <w:lang w:val="en-US"/>
              </w:rPr>
            </w:pPr>
            <w:r w:rsidRPr="00283395">
              <w:t xml:space="preserve">77 7 02 </w:t>
            </w:r>
            <w:r>
              <w:rPr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678" w:rsidRDefault="00312678" w:rsidP="00312678"/>
          <w:p w:rsidR="00F26DEB" w:rsidRDefault="00F26DEB" w:rsidP="00312678"/>
          <w:p w:rsidR="00F26DEB" w:rsidRDefault="00F26DEB" w:rsidP="00312678"/>
          <w:p w:rsidR="00F26DEB" w:rsidRDefault="00F26DEB" w:rsidP="00312678"/>
          <w:p w:rsidR="00F26DEB" w:rsidRDefault="00F26DEB" w:rsidP="00312678">
            <w: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312678"/>
          <w:p w:rsidR="00312678" w:rsidRDefault="00312678" w:rsidP="00312678"/>
          <w:p w:rsidR="00312678" w:rsidRDefault="00312678" w:rsidP="00312678"/>
          <w:p w:rsidR="00312678" w:rsidRDefault="00312678" w:rsidP="00312678"/>
          <w:p w:rsidR="00312678" w:rsidRPr="00283395" w:rsidRDefault="00312678" w:rsidP="0031267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312678"/>
          <w:p w:rsidR="00312678" w:rsidRDefault="00312678" w:rsidP="00312678"/>
          <w:p w:rsidR="00312678" w:rsidRDefault="00312678" w:rsidP="00312678"/>
          <w:p w:rsidR="00312678" w:rsidRDefault="00312678" w:rsidP="00312678"/>
          <w:p w:rsidR="00312678" w:rsidRPr="00283395" w:rsidRDefault="00312678" w:rsidP="00312678">
            <w:r>
              <w:t>0,0</w:t>
            </w:r>
          </w:p>
        </w:tc>
      </w:tr>
      <w:tr w:rsidR="00312678" w:rsidRPr="00283395" w:rsidTr="00FB749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78" w:rsidRPr="002B2328" w:rsidRDefault="00312678" w:rsidP="00312678">
            <w:pPr>
              <w:rPr>
                <w:highlight w:val="yellow"/>
              </w:rPr>
            </w:pPr>
            <w:r w:rsidRPr="007B5474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B2328" w:rsidRDefault="00312678" w:rsidP="00312678">
            <w:pPr>
              <w:jc w:val="center"/>
            </w:pPr>
            <w:r>
              <w:t xml:space="preserve">77 7 02 </w:t>
            </w:r>
            <w:r>
              <w:rPr>
                <w:lang w:val="en-US"/>
              </w:rPr>
              <w:t>S</w:t>
            </w:r>
            <w:r>
              <w:t>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678" w:rsidRDefault="00312678" w:rsidP="00312678"/>
          <w:p w:rsidR="00F26DEB" w:rsidRDefault="00F26DEB" w:rsidP="00312678"/>
          <w:p w:rsidR="00F26DEB" w:rsidRDefault="00F26DEB" w:rsidP="00312678">
            <w: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312678"/>
          <w:p w:rsidR="00312678" w:rsidRDefault="00312678" w:rsidP="00312678"/>
          <w:p w:rsidR="00312678" w:rsidRPr="00283395" w:rsidRDefault="00312678" w:rsidP="0031267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312678"/>
          <w:p w:rsidR="00312678" w:rsidRDefault="00312678" w:rsidP="00312678"/>
          <w:p w:rsidR="00312678" w:rsidRPr="00283395" w:rsidRDefault="00312678" w:rsidP="00312678">
            <w: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rPr>
                <w:b/>
              </w:rPr>
            </w:pPr>
            <w:r w:rsidRPr="00283395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CE1F59" w:rsidP="000C2BBA">
            <w:pPr>
              <w:rPr>
                <w:b/>
              </w:rPr>
            </w:pPr>
            <w:r w:rsidRPr="000C2BBA">
              <w:rPr>
                <w:b/>
              </w:rPr>
              <w:t>5415,</w:t>
            </w:r>
            <w:r w:rsidR="000C2BBA" w:rsidRPr="000C2BBA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BC1EBF" w:rsidP="00A82C98">
            <w:pPr>
              <w:rPr>
                <w:b/>
              </w:rPr>
            </w:pPr>
            <w:r w:rsidRPr="00283395">
              <w:rPr>
                <w:b/>
              </w:rPr>
              <w:t>34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BC1EBF" w:rsidP="00A82C98">
            <w:pPr>
              <w:rPr>
                <w:b/>
              </w:rPr>
            </w:pPr>
            <w:r w:rsidRPr="00283395">
              <w:rPr>
                <w:b/>
              </w:rPr>
              <w:t>3725,0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Топливно-эконом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5761F9" w:rsidP="00BC1EBF">
            <w:pPr>
              <w:rPr>
                <w:b/>
              </w:rPr>
            </w:pPr>
            <w:r>
              <w:rPr>
                <w:b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262,2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rPr>
                <w:bCs/>
              </w:rPr>
              <w:t xml:space="preserve">Муниципальная  программа «Устойчивое развитие сельского поселения Холязинский </w:t>
            </w:r>
            <w:r w:rsidRPr="00283395">
              <w:rPr>
                <w:bCs/>
              </w:rPr>
              <w:lastRenderedPageBreak/>
              <w:t>сельсовет Большемурашкинского муниципального райо</w:t>
            </w:r>
            <w:r w:rsidR="004511BE" w:rsidRPr="00283395">
              <w:rPr>
                <w:bCs/>
              </w:rPr>
              <w:t>на Нижегородской области на 2021-2023</w:t>
            </w:r>
            <w:r w:rsidRPr="00283395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5761F9" w:rsidP="00BC1EBF">
            <w:r>
              <w:rPr>
                <w:b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F" w:rsidRPr="00283395" w:rsidRDefault="00BC1EBF" w:rsidP="00BC1EBF">
            <w:r w:rsidRPr="00283395">
              <w:lastRenderedPageBreak/>
              <w:t xml:space="preserve">Подпрограмма 4 </w:t>
            </w:r>
            <w:r w:rsidRPr="00283395">
              <w:rPr>
                <w:bCs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5761F9" w:rsidP="00BC1EBF">
            <w:r>
              <w:rPr>
                <w:b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Мероприятия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5761F9" w:rsidP="00BC1EBF">
            <w:r>
              <w:rPr>
                <w:b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</w:tr>
      <w:tr w:rsidR="00BC1EB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Расходы на реализацию мероприятий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color w:val="000000"/>
              </w:rPr>
            </w:pPr>
            <w:r w:rsidRPr="00283395">
              <w:rPr>
                <w:color w:val="000000"/>
              </w:rPr>
              <w:t>20 4 02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5761F9" w:rsidP="00BC1EBF">
            <w:r>
              <w:rPr>
                <w:b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4 02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5761F9" w:rsidP="00A82C98">
            <w:r>
              <w:rPr>
                <w:b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28C" w:rsidRPr="00283395" w:rsidRDefault="0082428C" w:rsidP="00A82C98"/>
          <w:p w:rsidR="0082428C" w:rsidRPr="00283395" w:rsidRDefault="0082428C" w:rsidP="00A82C98"/>
          <w:p w:rsidR="00284FDB" w:rsidRPr="00283395" w:rsidRDefault="00284FDB" w:rsidP="00A82C98"/>
          <w:p w:rsidR="0082428C" w:rsidRPr="00283395" w:rsidRDefault="0082428C" w:rsidP="00A82C98">
            <w:r w:rsidRPr="00283395"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82428C" w:rsidRPr="00283395" w:rsidRDefault="0082428C" w:rsidP="00A82C98"/>
          <w:p w:rsidR="0082428C" w:rsidRPr="00283395" w:rsidRDefault="0082428C" w:rsidP="00A82C98"/>
          <w:p w:rsidR="0082428C" w:rsidRPr="00283395" w:rsidRDefault="0082428C" w:rsidP="00A82C98">
            <w:r w:rsidRPr="00283395">
              <w:t>262,2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rPr>
                <w:b/>
              </w:rPr>
            </w:pPr>
            <w:r w:rsidRPr="00283395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D53710" w:rsidP="005761F9">
            <w:pPr>
              <w:rPr>
                <w:b/>
              </w:rPr>
            </w:pPr>
            <w:r w:rsidRPr="00F65C00">
              <w:rPr>
                <w:b/>
              </w:rPr>
              <w:t>5296,</w:t>
            </w:r>
            <w:r w:rsidR="005761F9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82428C" w:rsidP="00A82C98">
            <w:pPr>
              <w:rPr>
                <w:b/>
              </w:rPr>
            </w:pPr>
            <w:r w:rsidRPr="00283395">
              <w:rPr>
                <w:b/>
              </w:rPr>
              <w:t>3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82428C" w:rsidP="00A82C98">
            <w:pPr>
              <w:rPr>
                <w:b/>
              </w:rPr>
            </w:pPr>
            <w:r w:rsidRPr="00283395">
              <w:rPr>
                <w:b/>
              </w:rPr>
              <w:t>3462,8</w:t>
            </w:r>
          </w:p>
        </w:tc>
      </w:tr>
      <w:tr w:rsidR="0082428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r w:rsidRPr="00283395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 w:rsidR="004511BE" w:rsidRPr="00283395">
              <w:rPr>
                <w:bCs/>
              </w:rPr>
              <w:t>на Нижегородской области на 2021-2023</w:t>
            </w:r>
            <w:r w:rsidRPr="00283395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CE1F59" w:rsidRDefault="005761F9" w:rsidP="0082428C">
            <w:r>
              <w:t>5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3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3462,8</w:t>
            </w:r>
          </w:p>
        </w:tc>
      </w:tr>
      <w:tr w:rsidR="0082428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pPr>
              <w:pStyle w:val="af9"/>
              <w:rPr>
                <w:b/>
              </w:rPr>
            </w:pPr>
            <w:r w:rsidRPr="00283395">
              <w:t>Подпрограмма 2 «Развитие дорожной сети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C" w:rsidRPr="00CE1F59" w:rsidRDefault="0082428C" w:rsidP="0082428C"/>
          <w:p w:rsidR="0082428C" w:rsidRPr="00CE1F59" w:rsidRDefault="0082428C" w:rsidP="0082428C"/>
          <w:p w:rsidR="00540698" w:rsidRPr="00CE1F59" w:rsidRDefault="00540698" w:rsidP="0082428C"/>
          <w:p w:rsidR="0082428C" w:rsidRPr="00CE1F59" w:rsidRDefault="005761F9" w:rsidP="0082428C">
            <w:r>
              <w:t>5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3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3462,8</w:t>
            </w:r>
          </w:p>
        </w:tc>
      </w:tr>
      <w:tr w:rsidR="0082428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pPr>
              <w:pStyle w:val="af9"/>
            </w:pPr>
            <w:r w:rsidRPr="00283395"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C" w:rsidRPr="00CE1F59" w:rsidRDefault="0082428C" w:rsidP="0082428C"/>
          <w:p w:rsidR="0082428C" w:rsidRPr="00CE1F59" w:rsidRDefault="0082428C" w:rsidP="0082428C"/>
          <w:p w:rsidR="00540698" w:rsidRPr="00CE1F59" w:rsidRDefault="00540698" w:rsidP="0082428C"/>
          <w:p w:rsidR="0082428C" w:rsidRPr="00CE1F59" w:rsidRDefault="00CE1F59" w:rsidP="0082428C">
            <w:r w:rsidRPr="00CE1F59">
              <w:t>52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3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3462,8</w:t>
            </w:r>
          </w:p>
        </w:tc>
      </w:tr>
      <w:tr w:rsidR="0082428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r w:rsidRPr="00283395">
              <w:t>Содержание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2 01 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5761F9" w:rsidP="0082428C">
            <w:r>
              <w:t>19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800,0</w:t>
            </w:r>
          </w:p>
        </w:tc>
      </w:tr>
      <w:tr w:rsidR="0082428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2 01 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5761F9" w:rsidP="0082428C">
            <w:r>
              <w:t>19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800,0</w:t>
            </w:r>
          </w:p>
        </w:tc>
      </w:tr>
      <w:tr w:rsidR="0082428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r w:rsidRPr="00283395">
              <w:t>Ремонт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5761F9" w:rsidP="00820FAF">
            <w:r>
              <w:t>3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2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662,8</w:t>
            </w:r>
          </w:p>
        </w:tc>
      </w:tr>
      <w:tr w:rsidR="0082428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r w:rsidRPr="00283395">
              <w:t xml:space="preserve">Закупка товаров, работ и услуг для обеспечения государственных </w:t>
            </w:r>
            <w:r w:rsidRPr="00283395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5761F9" w:rsidP="00D53710">
            <w:r>
              <w:t>3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2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662,8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rPr>
                <w:b/>
              </w:rPr>
            </w:pPr>
            <w:r w:rsidRPr="00283395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CE1F59" w:rsidP="00A82C9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>
            <w:pPr>
              <w:rPr>
                <w:b/>
              </w:rPr>
            </w:pPr>
          </w:p>
          <w:p w:rsidR="005855D4" w:rsidRPr="00283395" w:rsidRDefault="005855D4" w:rsidP="00A82C98">
            <w:pPr>
              <w:rPr>
                <w:b/>
              </w:rPr>
            </w:pPr>
          </w:p>
          <w:p w:rsidR="0082428C" w:rsidRPr="00283395" w:rsidRDefault="0082428C" w:rsidP="00A82C98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>
            <w:pPr>
              <w:rPr>
                <w:b/>
              </w:rPr>
            </w:pPr>
          </w:p>
          <w:p w:rsidR="005855D4" w:rsidRPr="00283395" w:rsidRDefault="005855D4" w:rsidP="00A82C98">
            <w:pPr>
              <w:rPr>
                <w:b/>
              </w:rPr>
            </w:pPr>
          </w:p>
          <w:p w:rsidR="0082428C" w:rsidRPr="00283395" w:rsidRDefault="0082428C" w:rsidP="00A82C98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284FDB" w:rsidRPr="00283395" w:rsidRDefault="00284FDB" w:rsidP="00A82C98"/>
          <w:p w:rsidR="005E274C" w:rsidRPr="00283395" w:rsidRDefault="005E274C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>
            <w:r w:rsidRPr="00283395"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 xml:space="preserve">Подпрограмма 4 </w:t>
            </w:r>
            <w:r w:rsidRPr="00283395">
              <w:rPr>
                <w:bCs/>
              </w:rPr>
              <w:t>«Управление муниципальной собственностью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5E274C" w:rsidRPr="00283395" w:rsidRDefault="005E274C" w:rsidP="00A82C98"/>
          <w:p w:rsidR="005855D4" w:rsidRPr="00283395" w:rsidRDefault="005855D4" w:rsidP="00A82C98"/>
          <w:p w:rsidR="005855D4" w:rsidRPr="00283395" w:rsidRDefault="005855D4" w:rsidP="00A82C98"/>
          <w:p w:rsidR="005E274C" w:rsidRPr="00283395" w:rsidRDefault="005E274C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5E274C" w:rsidRPr="00283395" w:rsidRDefault="005E274C" w:rsidP="00A82C98"/>
          <w:p w:rsidR="005855D4" w:rsidRPr="00283395" w:rsidRDefault="005855D4" w:rsidP="00A82C98"/>
          <w:p w:rsidR="005855D4" w:rsidRPr="00283395" w:rsidRDefault="005855D4" w:rsidP="00A82C98"/>
          <w:p w:rsidR="005E274C" w:rsidRPr="00283395" w:rsidRDefault="005E274C" w:rsidP="00A82C98">
            <w:r w:rsidRPr="00283395"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5E274C" w:rsidRPr="00283395" w:rsidRDefault="005E274C" w:rsidP="00A82C98"/>
          <w:p w:rsidR="005E274C" w:rsidRPr="00283395" w:rsidRDefault="005E274C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5E274C" w:rsidRPr="00283395" w:rsidRDefault="005E274C" w:rsidP="00A82C98"/>
          <w:p w:rsidR="005E274C" w:rsidRPr="00283395" w:rsidRDefault="005E274C" w:rsidP="00A82C98">
            <w:r w:rsidRPr="00283395"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>
            <w:r w:rsidRPr="00283395">
              <w:t>0,0</w:t>
            </w:r>
          </w:p>
        </w:tc>
      </w:tr>
      <w:tr w:rsidR="007E702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3A29A4" w:rsidP="009D3E89">
            <w:pPr>
              <w:rPr>
                <w:b/>
              </w:rPr>
            </w:pPr>
            <w:r w:rsidRPr="000C2BBA">
              <w:rPr>
                <w:b/>
              </w:rPr>
              <w:t>84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pPr>
              <w:rPr>
                <w:b/>
              </w:rPr>
            </w:pPr>
            <w:r w:rsidRPr="00283395">
              <w:rPr>
                <w:b/>
              </w:rPr>
              <w:t>34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pPr>
              <w:rPr>
                <w:b/>
              </w:rPr>
            </w:pPr>
            <w:r w:rsidRPr="00283395">
              <w:rPr>
                <w:b/>
              </w:rPr>
              <w:t>3619,8</w:t>
            </w:r>
          </w:p>
        </w:tc>
      </w:tr>
      <w:tr w:rsidR="007E702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CE1F59" w:rsidP="007E702C">
            <w:pPr>
              <w:rPr>
                <w:b/>
              </w:rPr>
            </w:pPr>
            <w:r>
              <w:rPr>
                <w:b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pPr>
              <w:rPr>
                <w:b/>
              </w:rPr>
            </w:pPr>
            <w:r w:rsidRPr="00283395">
              <w:rPr>
                <w:b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pPr>
              <w:rPr>
                <w:b/>
              </w:rPr>
            </w:pPr>
            <w:r w:rsidRPr="00283395">
              <w:rPr>
                <w:b/>
              </w:rPr>
              <w:t>45,2</w:t>
            </w:r>
          </w:p>
        </w:tc>
      </w:tr>
      <w:tr w:rsidR="007E702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r w:rsidRPr="00283395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 w:rsidR="00540698" w:rsidRPr="00283395">
              <w:rPr>
                <w:bCs/>
              </w:rPr>
              <w:t>на Нижегородской области на 2021-2023</w:t>
            </w:r>
            <w:r w:rsidRPr="00283395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CE1F59" w:rsidP="007E702C"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</w:tr>
      <w:tr w:rsidR="007E702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pPr>
              <w:rPr>
                <w:bCs/>
              </w:rPr>
            </w:pPr>
            <w:r w:rsidRPr="00283395">
              <w:t xml:space="preserve">Подпрограмма 3 </w:t>
            </w:r>
            <w:r w:rsidRPr="00283395">
              <w:rPr>
                <w:bCs/>
              </w:rPr>
              <w:t>«Развитие ЖКХ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CE1F59" w:rsidP="007E702C"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</w:tr>
      <w:tr w:rsidR="007E702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r w:rsidRPr="00283395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CE1F59" w:rsidP="007E702C"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</w:tr>
      <w:tr w:rsidR="007E702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pPr>
              <w:rPr>
                <w:bCs/>
              </w:rPr>
            </w:pPr>
            <w:r w:rsidRPr="00283395">
              <w:rPr>
                <w:bCs/>
              </w:rPr>
              <w:t>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2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CE1F59" w:rsidP="007E702C"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</w:tr>
      <w:tr w:rsidR="007E702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r w:rsidRPr="0028339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2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CE1F59" w:rsidP="007E702C"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</w:tr>
      <w:tr w:rsidR="007E702C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pPr>
              <w:rPr>
                <w:b/>
              </w:rPr>
            </w:pPr>
            <w:r w:rsidRPr="00283395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9761C5" w:rsidRDefault="00CE1F59" w:rsidP="007E702C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>
            <w:pPr>
              <w:rPr>
                <w:b/>
              </w:rPr>
            </w:pPr>
            <w:r w:rsidRPr="00283395">
              <w:rPr>
                <w:b/>
              </w:rPr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pPr>
              <w:jc w:val="center"/>
              <w:rPr>
                <w:b/>
              </w:rPr>
            </w:pPr>
            <w:r w:rsidRPr="00283395">
              <w:rPr>
                <w:b/>
              </w:rPr>
              <w:t>395,3</w:t>
            </w:r>
          </w:p>
        </w:tc>
      </w:tr>
      <w:tr w:rsidR="007E702C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r w:rsidRPr="00283395">
              <w:t>Подпрограмма 3 «Развитие ЖКХ на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2C" w:rsidRDefault="007E702C" w:rsidP="007E702C"/>
          <w:p w:rsidR="00CE1F59" w:rsidRDefault="00CE1F59" w:rsidP="007E702C"/>
          <w:p w:rsidR="00CE1F59" w:rsidRDefault="00CE1F59" w:rsidP="007E702C"/>
          <w:p w:rsidR="00CE1F59" w:rsidRPr="009761C5" w:rsidRDefault="00CE1F59" w:rsidP="007E702C"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/>
          <w:p w:rsidR="007E702C" w:rsidRPr="00283395" w:rsidRDefault="007E702C" w:rsidP="007E702C"/>
          <w:p w:rsidR="007E702C" w:rsidRPr="00283395" w:rsidRDefault="007E702C" w:rsidP="007E702C"/>
          <w:p w:rsidR="007E702C" w:rsidRPr="00283395" w:rsidRDefault="007E702C" w:rsidP="007E702C">
            <w:r w:rsidRPr="00283395"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/>
          <w:p w:rsidR="007E702C" w:rsidRPr="00283395" w:rsidRDefault="007E702C" w:rsidP="007E702C"/>
          <w:p w:rsidR="007E702C" w:rsidRPr="00283395" w:rsidRDefault="007E702C" w:rsidP="007E702C"/>
          <w:p w:rsidR="007E702C" w:rsidRPr="00283395" w:rsidRDefault="007E702C" w:rsidP="007E702C">
            <w:r w:rsidRPr="00283395">
              <w:t>395,3</w:t>
            </w:r>
          </w:p>
        </w:tc>
      </w:tr>
      <w:tr w:rsidR="007E702C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r w:rsidRPr="00283395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2C" w:rsidRDefault="007E702C" w:rsidP="007E702C"/>
          <w:p w:rsidR="00CE1F59" w:rsidRPr="009761C5" w:rsidRDefault="00CE1F59" w:rsidP="007E702C"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/>
          <w:p w:rsidR="007E702C" w:rsidRPr="00283395" w:rsidRDefault="007E702C" w:rsidP="007E702C">
            <w:r w:rsidRPr="00283395"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/>
          <w:p w:rsidR="007E702C" w:rsidRPr="00283395" w:rsidRDefault="007E702C" w:rsidP="007E702C">
            <w:r w:rsidRPr="00283395">
              <w:t>395,3</w:t>
            </w:r>
          </w:p>
        </w:tc>
      </w:tr>
      <w:tr w:rsidR="007E702C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r w:rsidRPr="00283395"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2C" w:rsidRPr="009761C5" w:rsidRDefault="00DE164D" w:rsidP="007E702C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>
            <w:r w:rsidRPr="00283395"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>
            <w:r w:rsidRPr="00283395">
              <w:t>395,3</w:t>
            </w:r>
          </w:p>
        </w:tc>
      </w:tr>
      <w:tr w:rsidR="007E702C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proofErr w:type="gramStart"/>
            <w:r w:rsidRPr="00283395">
              <w:t>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2C" w:rsidRDefault="007E702C" w:rsidP="007E702C"/>
          <w:p w:rsidR="00CE1F59" w:rsidRDefault="00CE1F59" w:rsidP="007E702C"/>
          <w:p w:rsidR="00CE1F59" w:rsidRPr="009761C5" w:rsidRDefault="00DE164D" w:rsidP="007E702C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5D4" w:rsidRPr="00283395" w:rsidRDefault="005855D4" w:rsidP="007E702C"/>
          <w:p w:rsidR="005855D4" w:rsidRPr="00283395" w:rsidRDefault="005855D4" w:rsidP="007E702C"/>
          <w:p w:rsidR="007E702C" w:rsidRPr="00283395" w:rsidRDefault="00CC017F" w:rsidP="007E702C">
            <w:r w:rsidRPr="00283395"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5D4" w:rsidRPr="00283395" w:rsidRDefault="005855D4" w:rsidP="007E702C"/>
          <w:p w:rsidR="005855D4" w:rsidRPr="00283395" w:rsidRDefault="005855D4" w:rsidP="007E702C"/>
          <w:p w:rsidR="007E702C" w:rsidRPr="00283395" w:rsidRDefault="00CC017F" w:rsidP="007E702C">
            <w:r w:rsidRPr="00283395">
              <w:t>395,3</w:t>
            </w:r>
          </w:p>
        </w:tc>
      </w:tr>
      <w:tr w:rsidR="00DE164D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4D" w:rsidRPr="00283395" w:rsidRDefault="00DE164D" w:rsidP="00DE164D">
            <w:r w:rsidRPr="00283395"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4D" w:rsidRDefault="00DE164D" w:rsidP="00DE164D"/>
          <w:p w:rsidR="00DE164D" w:rsidRDefault="00DE164D" w:rsidP="00DE164D"/>
          <w:p w:rsidR="00DE164D" w:rsidRPr="009761C5" w:rsidRDefault="00DE164D" w:rsidP="00DE164D"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4D" w:rsidRDefault="00DE164D" w:rsidP="00DE164D"/>
          <w:p w:rsidR="00DE164D" w:rsidRDefault="00DE164D" w:rsidP="00DE164D"/>
          <w:p w:rsidR="00DE164D" w:rsidRPr="00283395" w:rsidRDefault="00DE164D" w:rsidP="00DE16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4D" w:rsidRDefault="00DE164D" w:rsidP="00DE164D"/>
          <w:p w:rsidR="00DE164D" w:rsidRDefault="00DE164D" w:rsidP="00DE164D"/>
          <w:p w:rsidR="00DE164D" w:rsidRPr="00283395" w:rsidRDefault="00DE164D" w:rsidP="00DE164D">
            <w:r>
              <w:t>0,0</w:t>
            </w:r>
          </w:p>
        </w:tc>
      </w:tr>
      <w:tr w:rsidR="00DE164D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4D" w:rsidRPr="00283395" w:rsidRDefault="00DE164D" w:rsidP="00DE164D">
            <w:r>
              <w:t>Субсидии (гранты в форме субсидий) на финансовое обеспечение затрат в связи с производством (реализацией товаров), выполнение работ, оказанием услуг,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Pr="009761C5" w:rsidRDefault="00DE164D" w:rsidP="00DE164D"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4D" w:rsidRPr="00283395" w:rsidRDefault="00DE164D" w:rsidP="00DE164D"/>
          <w:p w:rsidR="00DE164D" w:rsidRPr="00283395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Pr="00283395" w:rsidRDefault="00DE164D" w:rsidP="00DE16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4D" w:rsidRPr="00283395" w:rsidRDefault="00DE164D" w:rsidP="00DE164D"/>
          <w:p w:rsidR="00DE164D" w:rsidRPr="00283395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Pr="00283395" w:rsidRDefault="00DE164D" w:rsidP="00DE164D">
            <w:r>
              <w:t>0,0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9761C5" w:rsidRDefault="000C2BBA" w:rsidP="00CC017F">
            <w:pPr>
              <w:rPr>
                <w:b/>
              </w:rPr>
            </w:pPr>
            <w:r>
              <w:rPr>
                <w:b/>
              </w:rPr>
              <w:t>82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3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3179,3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 w:rsidR="00540698" w:rsidRPr="00283395">
              <w:rPr>
                <w:bCs/>
              </w:rPr>
              <w:t>на Нижегородской области на 2021-2023</w:t>
            </w:r>
            <w:r w:rsidRPr="00283395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380C7C" w:rsidRDefault="00380C7C" w:rsidP="00CC017F">
            <w:pPr>
              <w:jc w:val="center"/>
            </w:pPr>
          </w:p>
          <w:p w:rsidR="00CC017F" w:rsidRPr="00283395" w:rsidRDefault="003A29A4" w:rsidP="00CC017F">
            <w:pPr>
              <w:jc w:val="center"/>
            </w:pPr>
            <w:r>
              <w:t>80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380C7C" w:rsidRDefault="00380C7C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  <w:r w:rsidRPr="00283395">
              <w:t>3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380C7C" w:rsidRDefault="00380C7C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  <w:r w:rsidRPr="00283395">
              <w:t>3179,3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380C7C" w:rsidRDefault="00380C7C" w:rsidP="00CC017F">
            <w:pPr>
              <w:jc w:val="center"/>
            </w:pPr>
          </w:p>
          <w:p w:rsidR="00CC017F" w:rsidRPr="00283395" w:rsidRDefault="003A29A4" w:rsidP="00CC017F">
            <w:pPr>
              <w:jc w:val="center"/>
            </w:pPr>
            <w:r>
              <w:t>80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380C7C" w:rsidRDefault="00380C7C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  <w:r w:rsidRPr="00283395">
              <w:t>3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380C7C" w:rsidRDefault="00380C7C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  <w:r w:rsidRPr="00283395">
              <w:t>3179,3</w:t>
            </w:r>
          </w:p>
        </w:tc>
      </w:tr>
      <w:tr w:rsidR="00CC017F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17F" w:rsidRPr="00283395" w:rsidRDefault="00CC017F" w:rsidP="00CC017F"/>
          <w:p w:rsidR="00CC017F" w:rsidRPr="00283395" w:rsidRDefault="007B38B2" w:rsidP="003A29A4">
            <w:r>
              <w:t xml:space="preserve">  </w:t>
            </w:r>
            <w:r w:rsidR="003A29A4">
              <w:t>80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17F" w:rsidRPr="00283395" w:rsidRDefault="00CC017F" w:rsidP="00CC017F"/>
          <w:p w:rsidR="00CC017F" w:rsidRPr="00283395" w:rsidRDefault="00CC017F" w:rsidP="00CC017F">
            <w:r w:rsidRPr="00283395">
              <w:t xml:space="preserve">  3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17F" w:rsidRPr="00283395" w:rsidRDefault="00CC017F" w:rsidP="00CC017F"/>
          <w:p w:rsidR="00CC017F" w:rsidRPr="00283395" w:rsidRDefault="00CC017F" w:rsidP="00CC017F">
            <w:r w:rsidRPr="00283395">
              <w:t xml:space="preserve">  3179,3</w:t>
            </w:r>
          </w:p>
        </w:tc>
      </w:tr>
      <w:tr w:rsidR="00CC017F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83395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4FA" w:rsidRDefault="000814FA" w:rsidP="00CC017F">
            <w:pPr>
              <w:jc w:val="center"/>
              <w:rPr>
                <w:bCs/>
              </w:rPr>
            </w:pPr>
          </w:p>
          <w:p w:rsidR="000814FA" w:rsidRDefault="000814FA" w:rsidP="00CC017F">
            <w:pPr>
              <w:jc w:val="center"/>
              <w:rPr>
                <w:bCs/>
              </w:rPr>
            </w:pPr>
          </w:p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</w:t>
            </w:r>
            <w:r w:rsidR="007B38B2">
              <w:t xml:space="preserve"> </w:t>
            </w:r>
            <w:r w:rsidRPr="00283395">
              <w:t>1 01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0814FA" w:rsidP="00CC017F">
            <w:r>
              <w:t>0,0</w:t>
            </w:r>
          </w:p>
          <w:p w:rsidR="00CC017F" w:rsidRDefault="00CC017F" w:rsidP="000814FA"/>
          <w:p w:rsidR="000814FA" w:rsidRPr="00283395" w:rsidRDefault="000814FA" w:rsidP="000814F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0814FA" w:rsidP="00CC017F">
            <w:r>
              <w:t>189,5</w:t>
            </w:r>
          </w:p>
          <w:p w:rsidR="005855D4" w:rsidRPr="00283395" w:rsidRDefault="005855D4" w:rsidP="00CC017F"/>
          <w:p w:rsidR="00CC017F" w:rsidRPr="00283395" w:rsidRDefault="00CC017F" w:rsidP="00CC017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0814FA" w:rsidP="00CC017F">
            <w:r>
              <w:t>189,5</w:t>
            </w:r>
          </w:p>
          <w:p w:rsidR="005855D4" w:rsidRPr="00283395" w:rsidRDefault="005855D4" w:rsidP="00CC017F"/>
          <w:p w:rsidR="00CC017F" w:rsidRPr="00283395" w:rsidRDefault="00CC017F" w:rsidP="00CC017F"/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9D3E89" w:rsidP="00CC017F">
            <w:r>
              <w:t>10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65,0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9D3E89" w:rsidP="00CC017F">
            <w:r>
              <w:t>10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65,0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380C7C" w:rsidRDefault="009D3E89" w:rsidP="00CC017F">
            <w: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68,8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380C7C" w:rsidRDefault="00284FDB" w:rsidP="00201CDE">
            <w:r w:rsidRPr="00380C7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201CDE"/>
          <w:p w:rsidR="00CC017F" w:rsidRPr="00283395" w:rsidRDefault="00CC017F" w:rsidP="00201CDE"/>
          <w:p w:rsidR="00CC017F" w:rsidRPr="00283395" w:rsidRDefault="00CC017F" w:rsidP="00201CDE"/>
          <w:p w:rsidR="00CC017F" w:rsidRPr="00283395" w:rsidRDefault="00CC017F" w:rsidP="00201CDE">
            <w:r w:rsidRPr="0028339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201CDE"/>
          <w:p w:rsidR="00CC017F" w:rsidRPr="00283395" w:rsidRDefault="00CC017F" w:rsidP="00201CDE"/>
          <w:p w:rsidR="00CC017F" w:rsidRPr="00283395" w:rsidRDefault="00CC017F" w:rsidP="00201CDE"/>
          <w:p w:rsidR="00CC017F" w:rsidRPr="00283395" w:rsidRDefault="00CC017F" w:rsidP="00201CDE">
            <w:r w:rsidRPr="00283395">
              <w:t>0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380C7C" w:rsidRDefault="009D3E89" w:rsidP="00CC017F">
            <w:r>
              <w:t>2</w:t>
            </w:r>
            <w:r w:rsidR="00380C7C" w:rsidRPr="00380C7C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68,8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380C7C" w:rsidRDefault="000814FA" w:rsidP="00380C7C">
            <w:r>
              <w:t>18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456,0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F2047D" w:rsidRDefault="000814FA" w:rsidP="00CC017F">
            <w:pPr>
              <w:rPr>
                <w:highlight w:val="yellow"/>
              </w:rPr>
            </w:pPr>
            <w:r>
              <w:t>18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456,0</w:t>
            </w:r>
          </w:p>
        </w:tc>
      </w:tr>
      <w:tr w:rsidR="004A2B5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F7310D" w:rsidP="00F7310D">
            <w:r w:rsidRPr="00283395">
              <w:t xml:space="preserve">Реализация проекта по поддержке местных инициатив (ремонт кладбища в </w:t>
            </w:r>
            <w:proofErr w:type="spellStart"/>
            <w:r w:rsidRPr="00283395">
              <w:t>с</w:t>
            </w:r>
            <w:proofErr w:type="gramStart"/>
            <w:r w:rsidRPr="00283395">
              <w:t>.Ш</w:t>
            </w:r>
            <w:proofErr w:type="gramEnd"/>
            <w:r w:rsidRPr="00283395">
              <w:t>ахманово</w:t>
            </w:r>
            <w:proofErr w:type="spellEnd"/>
            <w:r w:rsidRPr="0028339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lang w:val="en-US"/>
              </w:rPr>
            </w:pPr>
            <w:r w:rsidRPr="00283395">
              <w:t xml:space="preserve">20 1 01 </w:t>
            </w:r>
            <w:r w:rsidRPr="00283395">
              <w:rPr>
                <w:lang w:val="en-US"/>
              </w:rPr>
              <w:t>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lang w:val="en-US"/>
              </w:rPr>
            </w:pPr>
            <w:r w:rsidRPr="00283395">
              <w:rPr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7B38B2" w:rsidP="00CC017F">
            <w: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</w:tr>
      <w:tr w:rsidR="004A2B5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4A2B5F" w:rsidP="00CC017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</w:pPr>
            <w:r w:rsidRPr="00283395">
              <w:t xml:space="preserve">20 1 01 </w:t>
            </w:r>
            <w:r w:rsidRPr="00283395">
              <w:rPr>
                <w:lang w:val="en-US"/>
              </w:rPr>
              <w:t>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lang w:val="en-US"/>
              </w:rPr>
            </w:pPr>
            <w:r w:rsidRPr="0028339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7B38B2" w:rsidP="00CC017F">
            <w:r>
              <w:t>444</w:t>
            </w:r>
            <w:r w:rsidR="00D53710" w:rsidRPr="0028339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</w:tr>
      <w:tr w:rsidR="004A2B5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F7310D" w:rsidP="00CC017F">
            <w:r w:rsidRPr="00283395">
              <w:t xml:space="preserve">Реализация проекта по поддержке местных инициатив( благоустройство общественного пространства по </w:t>
            </w:r>
            <w:proofErr w:type="spellStart"/>
            <w:r w:rsidRPr="00283395">
              <w:t>ул</w:t>
            </w:r>
            <w:proofErr w:type="gramStart"/>
            <w:r w:rsidRPr="00283395">
              <w:t>.П</w:t>
            </w:r>
            <w:proofErr w:type="gramEnd"/>
            <w:r w:rsidRPr="00283395">
              <w:t>арковая</w:t>
            </w:r>
            <w:proofErr w:type="spellEnd"/>
            <w:r w:rsidRPr="00283395">
              <w:t>, д88 в с.Холяз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</w:pPr>
            <w:r w:rsidRPr="00283395">
              <w:t xml:space="preserve">20 1 01 </w:t>
            </w:r>
            <w:r w:rsidRPr="00283395">
              <w:rPr>
                <w:lang w:val="en-US"/>
              </w:rPr>
              <w:t>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lang w:val="en-US"/>
              </w:rPr>
            </w:pPr>
            <w:r w:rsidRPr="00283395">
              <w:rPr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0814FA" w:rsidP="00CC017F">
            <w:r>
              <w:t>36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</w:tr>
      <w:tr w:rsidR="004A2B5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4A2B5F" w:rsidP="00CC017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</w:pPr>
            <w:r w:rsidRPr="00283395">
              <w:t xml:space="preserve">20 1 01 </w:t>
            </w:r>
            <w:r w:rsidRPr="00283395">
              <w:rPr>
                <w:lang w:val="en-US"/>
              </w:rPr>
              <w:t>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lang w:val="en-US"/>
              </w:rPr>
            </w:pPr>
            <w:r w:rsidRPr="0028339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0814FA" w:rsidP="00CC017F">
            <w:r>
              <w:t>36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</w:tr>
      <w:tr w:rsidR="009A1AEB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AEB" w:rsidRPr="00283395" w:rsidRDefault="009A1AEB" w:rsidP="00CC017F">
            <w:proofErr w:type="spellStart"/>
            <w:r>
              <w:t>Софинансирование</w:t>
            </w:r>
            <w:proofErr w:type="spellEnd"/>
            <w:r>
              <w:t xml:space="preserve"> дополнительных расходов муниципальных образований, связанных с реализацией проектов инициативного бюджетирования в 2021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283395" w:rsidRDefault="009A1AEB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283395" w:rsidRDefault="009A1AEB" w:rsidP="00CC017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283395" w:rsidRDefault="009A1AEB" w:rsidP="00CC01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9A1AEB" w:rsidRDefault="009A1AEB" w:rsidP="00CC017F">
            <w:pPr>
              <w:jc w:val="center"/>
            </w:pPr>
            <w:r>
              <w:t xml:space="preserve">20 1 01 </w:t>
            </w:r>
            <w:r w:rsidRPr="00283395">
              <w:rPr>
                <w:lang w:val="en-US"/>
              </w:rPr>
              <w:t xml:space="preserve"> S2</w:t>
            </w:r>
            <w: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9A1AEB" w:rsidRDefault="009A1AEB" w:rsidP="00CC017F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Default="000814FA" w:rsidP="00CC017F">
            <w:r>
              <w:t>9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1AEB" w:rsidRPr="00283395" w:rsidRDefault="009A1AEB" w:rsidP="00CC017F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1AEB" w:rsidRPr="00283395" w:rsidRDefault="009A1AEB" w:rsidP="00CC017F">
            <w:r>
              <w:t>0,0</w:t>
            </w:r>
          </w:p>
        </w:tc>
      </w:tr>
      <w:tr w:rsidR="009A1AEB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AEB" w:rsidRPr="00283395" w:rsidRDefault="009A1AEB" w:rsidP="009A1AEB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283395" w:rsidRDefault="009A1AEB" w:rsidP="009A1AE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283395" w:rsidRDefault="009A1AEB" w:rsidP="009A1AE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283395" w:rsidRDefault="009A1AEB" w:rsidP="009A1AEB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9A1AEB" w:rsidRDefault="009A1AEB" w:rsidP="009A1AEB">
            <w:pPr>
              <w:jc w:val="center"/>
            </w:pPr>
            <w:r>
              <w:t xml:space="preserve">20 1 01 </w:t>
            </w:r>
            <w:r w:rsidRPr="00283395">
              <w:rPr>
                <w:lang w:val="en-US"/>
              </w:rPr>
              <w:t xml:space="preserve"> S2</w:t>
            </w:r>
            <w: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9A1AEB" w:rsidRDefault="009A1AEB" w:rsidP="009A1AE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Default="000814FA" w:rsidP="009A1AEB">
            <w:r>
              <w:t>9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1AEB" w:rsidRPr="00283395" w:rsidRDefault="009A1AEB" w:rsidP="009A1AEB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1AEB" w:rsidRPr="00283395" w:rsidRDefault="009A1AEB" w:rsidP="009A1AEB">
            <w:r>
              <w:t>0,0</w:t>
            </w:r>
          </w:p>
        </w:tc>
      </w:tr>
      <w:tr w:rsidR="00F2047D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47D" w:rsidRPr="00283395" w:rsidRDefault="009761C5" w:rsidP="00CC017F">
            <w:r w:rsidRPr="009761C5">
              <w:t xml:space="preserve">Реализация социально значимых мероприятий в рамках решения </w:t>
            </w:r>
            <w:r w:rsidRPr="009761C5">
              <w:lastRenderedPageBreak/>
              <w:t>вопросов местного значения в 2021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283395" w:rsidRDefault="00F2047D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283395" w:rsidRDefault="00F2047D" w:rsidP="00CC017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283395" w:rsidRDefault="00F2047D" w:rsidP="00CC01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F2047D" w:rsidRDefault="00F2047D" w:rsidP="00380C7C">
            <w:pPr>
              <w:jc w:val="center"/>
            </w:pPr>
            <w:r>
              <w:t xml:space="preserve">20 1 01 </w:t>
            </w:r>
            <w:r>
              <w:rPr>
                <w:lang w:val="en-US"/>
              </w:rPr>
              <w:t>S</w:t>
            </w:r>
            <w:r>
              <w:t>2</w:t>
            </w:r>
            <w:r w:rsidR="00380C7C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F2047D" w:rsidRDefault="00F2047D" w:rsidP="00CC017F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Default="009761C5" w:rsidP="00CC017F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47D" w:rsidRPr="00283395" w:rsidRDefault="00F2047D" w:rsidP="00CC017F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47D" w:rsidRPr="00283395" w:rsidRDefault="00F2047D" w:rsidP="00CC017F">
            <w:r>
              <w:t>0,0</w:t>
            </w:r>
          </w:p>
        </w:tc>
      </w:tr>
      <w:tr w:rsidR="00F2047D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47D" w:rsidRPr="00283395" w:rsidRDefault="00F2047D" w:rsidP="00F2047D">
            <w:r w:rsidRPr="0028339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283395" w:rsidRDefault="00F2047D" w:rsidP="00F2047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283395" w:rsidRDefault="00F2047D" w:rsidP="00F2047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283395" w:rsidRDefault="00F2047D" w:rsidP="00F2047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F2047D" w:rsidRDefault="00F2047D" w:rsidP="00380C7C">
            <w:pPr>
              <w:jc w:val="center"/>
            </w:pPr>
            <w:r>
              <w:t xml:space="preserve">20 1 01 </w:t>
            </w:r>
            <w:r>
              <w:rPr>
                <w:lang w:val="en-US"/>
              </w:rPr>
              <w:t>S</w:t>
            </w:r>
            <w:r>
              <w:t>2</w:t>
            </w:r>
            <w:r w:rsidR="00380C7C">
              <w:t>65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F2047D" w:rsidRDefault="00F2047D" w:rsidP="00F2047D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1C5" w:rsidRDefault="009761C5" w:rsidP="00F2047D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47D" w:rsidRPr="00283395" w:rsidRDefault="00F2047D" w:rsidP="00F2047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47D" w:rsidRPr="00283395" w:rsidRDefault="00F2047D" w:rsidP="00F2047D">
            <w:r>
              <w:t>0,0</w:t>
            </w:r>
          </w:p>
        </w:tc>
      </w:tr>
      <w:tr w:rsidR="004A2B5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F7310D" w:rsidP="004A2B5F">
            <w:pPr>
              <w:rPr>
                <w:b/>
              </w:rPr>
            </w:pPr>
            <w:r w:rsidRPr="00283395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3A29A4" w:rsidP="004A2B5F">
            <w:pPr>
              <w:rPr>
                <w:b/>
              </w:rPr>
            </w:pPr>
            <w:r>
              <w:rPr>
                <w:b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</w:tr>
      <w:tr w:rsidR="004A2B5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4A2B5F" w:rsidP="004A2B5F">
            <w:r w:rsidRPr="00283395">
              <w:rPr>
                <w:bCs/>
              </w:rPr>
              <w:t xml:space="preserve"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21-2023 </w:t>
            </w:r>
            <w:proofErr w:type="spellStart"/>
            <w:r w:rsidRPr="00283395">
              <w:rPr>
                <w:bCs/>
              </w:rPr>
              <w:t>г.</w:t>
            </w:r>
            <w:proofErr w:type="gramStart"/>
            <w:r w:rsidRPr="00283395">
              <w:rPr>
                <w:bCs/>
              </w:rPr>
              <w:t>г</w:t>
            </w:r>
            <w:proofErr w:type="spellEnd"/>
            <w:proofErr w:type="gramEnd"/>
            <w:r w:rsidRPr="00283395">
              <w:rPr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007068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0814FA" w:rsidP="004A2B5F">
            <w: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r w:rsidRPr="00283395">
              <w:t>0,0</w:t>
            </w:r>
          </w:p>
        </w:tc>
      </w:tr>
      <w:tr w:rsidR="004A2B5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4A2B5F" w:rsidP="004A2B5F">
            <w:r w:rsidRPr="00283395"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007068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</w:pPr>
            <w:r w:rsidRPr="00283395"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0814FA" w:rsidP="004A2B5F">
            <w: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r w:rsidRPr="00283395">
              <w:t>0,0</w:t>
            </w:r>
          </w:p>
        </w:tc>
      </w:tr>
      <w:tr w:rsidR="004A2B5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4A2B5F" w:rsidP="004A2B5F">
            <w:r w:rsidRPr="00283395"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007068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</w:pPr>
            <w:r w:rsidRPr="00283395"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0814FA" w:rsidP="004A2B5F">
            <w: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r w:rsidRPr="00283395">
              <w:t>0,0</w:t>
            </w:r>
          </w:p>
        </w:tc>
      </w:tr>
      <w:tr w:rsidR="00F7310D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10D" w:rsidRPr="00283395" w:rsidRDefault="00F7310D" w:rsidP="004A2B5F"/>
          <w:p w:rsidR="00F7310D" w:rsidRPr="00283395" w:rsidRDefault="00F7310D" w:rsidP="004A2B5F">
            <w:r w:rsidRPr="002833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10D" w:rsidRPr="00283395" w:rsidRDefault="00F7310D" w:rsidP="004A2B5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10D" w:rsidRPr="00283395" w:rsidRDefault="00F7310D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10D" w:rsidRPr="00283395" w:rsidRDefault="00007068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10D" w:rsidRPr="00283395" w:rsidRDefault="00F7310D" w:rsidP="004A2B5F">
            <w:pPr>
              <w:jc w:val="center"/>
            </w:pPr>
            <w:r w:rsidRPr="00283395"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10D" w:rsidRPr="00283395" w:rsidRDefault="00F7310D" w:rsidP="004A2B5F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10D" w:rsidRPr="00283395" w:rsidRDefault="000814FA" w:rsidP="004A2B5F">
            <w: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10D" w:rsidRPr="00283395" w:rsidRDefault="00F7310D" w:rsidP="004A2B5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10D" w:rsidRPr="00283395" w:rsidRDefault="00F7310D" w:rsidP="004A2B5F">
            <w:r w:rsidRPr="00283395">
              <w:t>0,0</w:t>
            </w:r>
          </w:p>
        </w:tc>
      </w:tr>
      <w:tr w:rsidR="009D3E89" w:rsidRPr="00283395" w:rsidTr="00FB749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89" w:rsidRPr="00F26DEB" w:rsidRDefault="009D3E89" w:rsidP="009D3E89">
            <w:pPr>
              <w:rPr>
                <w:b/>
              </w:rPr>
            </w:pPr>
            <w:r w:rsidRPr="00F26DEB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F26DEB" w:rsidRDefault="009D3E89" w:rsidP="009D3E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F26DEB" w:rsidRDefault="009D3E89" w:rsidP="009D3E8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F26DEB" w:rsidRDefault="009D3E89" w:rsidP="009D3E8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F26DEB" w:rsidRDefault="009D3E89" w:rsidP="009D3E89">
            <w:pPr>
              <w:jc w:val="center"/>
              <w:rPr>
                <w:b/>
              </w:rPr>
            </w:pPr>
            <w:r w:rsidRPr="00F26DEB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F26DEB" w:rsidRDefault="009D3E89" w:rsidP="009D3E89">
            <w:pPr>
              <w:jc w:val="center"/>
              <w:rPr>
                <w:b/>
              </w:rPr>
            </w:pPr>
            <w:r w:rsidRPr="00F26DEB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9" w:rsidRDefault="009D3E89" w:rsidP="009D3E89">
            <w:pPr>
              <w:rPr>
                <w:b/>
              </w:rPr>
            </w:pPr>
          </w:p>
          <w:p w:rsidR="009D3E89" w:rsidRPr="00F26DEB" w:rsidRDefault="009D3E89" w:rsidP="009D3E89">
            <w:pPr>
              <w:rPr>
                <w:b/>
              </w:rPr>
            </w:pPr>
            <w:r>
              <w:rPr>
                <w:b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Pr="00F26DEB" w:rsidRDefault="009D3E89" w:rsidP="009D3E89">
            <w:pPr>
              <w:rPr>
                <w:b/>
              </w:rPr>
            </w:pPr>
          </w:p>
          <w:p w:rsidR="009D3E89" w:rsidRPr="00F26DEB" w:rsidRDefault="009D3E89" w:rsidP="009D3E89">
            <w:pPr>
              <w:rPr>
                <w:b/>
              </w:rPr>
            </w:pPr>
            <w:r w:rsidRPr="00F26DE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Pr="00F26DEB" w:rsidRDefault="009D3E89" w:rsidP="009D3E89">
            <w:pPr>
              <w:rPr>
                <w:b/>
              </w:rPr>
            </w:pPr>
          </w:p>
          <w:p w:rsidR="009D3E89" w:rsidRPr="00F26DEB" w:rsidRDefault="009D3E89" w:rsidP="009D3E89">
            <w:pPr>
              <w:rPr>
                <w:b/>
              </w:rPr>
            </w:pPr>
            <w:r w:rsidRPr="00F26DEB">
              <w:rPr>
                <w:b/>
              </w:rPr>
              <w:t>0,0</w:t>
            </w:r>
          </w:p>
        </w:tc>
      </w:tr>
      <w:tr w:rsidR="009D3E89" w:rsidRPr="00283395" w:rsidTr="00FB749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89" w:rsidRPr="00283395" w:rsidRDefault="009D3E89" w:rsidP="009D3E89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9" w:rsidRDefault="009D3E89" w:rsidP="009D3E89"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Pr="00283395" w:rsidRDefault="009D3E89" w:rsidP="009D3E89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Pr="00283395" w:rsidRDefault="009D3E89" w:rsidP="009D3E89">
            <w:r>
              <w:t>0,0</w:t>
            </w:r>
          </w:p>
        </w:tc>
      </w:tr>
      <w:tr w:rsidR="009D3E89" w:rsidRPr="00283395" w:rsidTr="00FB749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89" w:rsidRPr="00283395" w:rsidRDefault="009D3E89" w:rsidP="009D3E89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9" w:rsidRDefault="009D3E89" w:rsidP="009D3E89"/>
          <w:p w:rsidR="009D3E89" w:rsidRDefault="009D3E89" w:rsidP="009D3E89"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Default="009D3E89" w:rsidP="009D3E89"/>
          <w:p w:rsidR="009D3E89" w:rsidRPr="00283395" w:rsidRDefault="009D3E89" w:rsidP="009D3E89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Default="009D3E89" w:rsidP="009D3E89"/>
          <w:p w:rsidR="009D3E89" w:rsidRPr="00283395" w:rsidRDefault="009D3E89" w:rsidP="009D3E89">
            <w:r>
              <w:t>0,0</w:t>
            </w:r>
          </w:p>
        </w:tc>
      </w:tr>
      <w:tr w:rsidR="009D3E89" w:rsidRPr="00283395" w:rsidTr="00FB749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89" w:rsidRPr="00283395" w:rsidRDefault="009D3E89" w:rsidP="009D3E89"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9" w:rsidRDefault="009D3E89" w:rsidP="009D3E89"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Pr="00283395" w:rsidRDefault="009D3E89" w:rsidP="009D3E89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Pr="00283395" w:rsidRDefault="009D3E89" w:rsidP="009D3E89">
            <w:r>
              <w:t>0,0</w:t>
            </w:r>
          </w:p>
        </w:tc>
      </w:tr>
      <w:tr w:rsidR="009D3E89" w:rsidRPr="00283395" w:rsidTr="00FB749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89" w:rsidRPr="002B2328" w:rsidRDefault="009D3E89" w:rsidP="009D3E89">
            <w:pPr>
              <w:rPr>
                <w:highlight w:val="yellow"/>
              </w:rPr>
            </w:pPr>
            <w:r w:rsidRPr="007B5474">
              <w:t>Оплата труда отдельных категорий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B2328" w:rsidRDefault="009D3E89" w:rsidP="009D3E89">
            <w:pPr>
              <w:jc w:val="center"/>
              <w:rPr>
                <w:lang w:val="en-US"/>
              </w:rPr>
            </w:pPr>
            <w:r w:rsidRPr="00283395">
              <w:t xml:space="preserve">77 7 02 </w:t>
            </w:r>
            <w:r>
              <w:rPr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9" w:rsidRDefault="009D3E89" w:rsidP="009D3E89"/>
          <w:p w:rsidR="009D3E89" w:rsidRDefault="009D3E89" w:rsidP="009D3E89"/>
          <w:p w:rsidR="009D3E89" w:rsidRDefault="009D3E89" w:rsidP="009D3E89"/>
          <w:p w:rsidR="009D3E89" w:rsidRDefault="009D3E89" w:rsidP="009D3E89"/>
          <w:p w:rsidR="009D3E89" w:rsidRDefault="009D3E89" w:rsidP="009D3E89"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Default="009D3E89" w:rsidP="009D3E89"/>
          <w:p w:rsidR="009D3E89" w:rsidRDefault="009D3E89" w:rsidP="009D3E89"/>
          <w:p w:rsidR="009D3E89" w:rsidRDefault="009D3E89" w:rsidP="009D3E89"/>
          <w:p w:rsidR="009D3E89" w:rsidRDefault="009D3E89" w:rsidP="009D3E89"/>
          <w:p w:rsidR="009D3E89" w:rsidRPr="00283395" w:rsidRDefault="009D3E89" w:rsidP="009D3E89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Default="009D3E89" w:rsidP="009D3E89"/>
          <w:p w:rsidR="009D3E89" w:rsidRDefault="009D3E89" w:rsidP="009D3E89"/>
          <w:p w:rsidR="009D3E89" w:rsidRDefault="009D3E89" w:rsidP="009D3E89"/>
          <w:p w:rsidR="009D3E89" w:rsidRDefault="009D3E89" w:rsidP="009D3E89"/>
          <w:p w:rsidR="009D3E89" w:rsidRPr="00283395" w:rsidRDefault="009D3E89" w:rsidP="009D3E89">
            <w:r>
              <w:t>0,0</w:t>
            </w:r>
          </w:p>
        </w:tc>
      </w:tr>
      <w:tr w:rsidR="009D3E89" w:rsidRPr="00283395" w:rsidTr="00FB749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89" w:rsidRPr="002B2328" w:rsidRDefault="009D3E89" w:rsidP="009D3E89">
            <w:pPr>
              <w:rPr>
                <w:highlight w:val="yellow"/>
              </w:rPr>
            </w:pPr>
            <w:r w:rsidRPr="007B5474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B2328" w:rsidRDefault="009D3E89" w:rsidP="009D3E89">
            <w:pPr>
              <w:jc w:val="center"/>
            </w:pPr>
            <w:r>
              <w:t xml:space="preserve">77 7 02 </w:t>
            </w:r>
            <w:r>
              <w:rPr>
                <w:lang w:val="en-US"/>
              </w:rPr>
              <w:t>S</w:t>
            </w:r>
            <w:r>
              <w:t>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9" w:rsidRDefault="009D3E89" w:rsidP="009D3E89"/>
          <w:p w:rsidR="009D3E89" w:rsidRDefault="009D3E89" w:rsidP="009D3E89"/>
          <w:p w:rsidR="009D3E89" w:rsidRDefault="009D3E89" w:rsidP="009D3E89"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Default="009D3E89" w:rsidP="009D3E89"/>
          <w:p w:rsidR="009D3E89" w:rsidRDefault="009D3E89" w:rsidP="009D3E89"/>
          <w:p w:rsidR="009D3E89" w:rsidRPr="00283395" w:rsidRDefault="009D3E89" w:rsidP="009D3E89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Default="009D3E89" w:rsidP="009D3E89"/>
          <w:p w:rsidR="009D3E89" w:rsidRDefault="009D3E89" w:rsidP="009D3E89"/>
          <w:p w:rsidR="009D3E89" w:rsidRPr="00283395" w:rsidRDefault="009D3E89" w:rsidP="009D3E89">
            <w: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401B05" w:rsidP="00201CDE">
            <w:pPr>
              <w:rPr>
                <w:b/>
              </w:rPr>
            </w:pPr>
            <w:r w:rsidRPr="000C2BBA">
              <w:rPr>
                <w:b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E74382" w:rsidP="00201CDE">
            <w:pPr>
              <w:rPr>
                <w:b/>
              </w:rPr>
            </w:pPr>
            <w:r w:rsidRPr="00283395">
              <w:rPr>
                <w:b/>
              </w:rPr>
              <w:t>852</w:t>
            </w:r>
            <w:r w:rsidR="00401B05">
              <w:rPr>
                <w:b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pPr>
              <w:rPr>
                <w:bCs/>
              </w:rPr>
            </w:pPr>
            <w:r w:rsidRPr="00283395">
              <w:rPr>
                <w:bCs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401B05" w:rsidP="00201CDE">
            <w: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r w:rsidRPr="00283395"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B05" w:rsidRDefault="00401B05" w:rsidP="00201CDE"/>
          <w:p w:rsidR="00284FDB" w:rsidRPr="00283395" w:rsidRDefault="00401B05" w:rsidP="00201CDE">
            <w: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Default="00284FDB" w:rsidP="00201CDE"/>
          <w:p w:rsidR="00401B05" w:rsidRPr="00283395" w:rsidRDefault="00401B05" w:rsidP="00201CDE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05" w:rsidRDefault="00401B05" w:rsidP="00201CDE"/>
          <w:p w:rsidR="00284FDB" w:rsidRPr="00283395" w:rsidRDefault="00F7310D" w:rsidP="00201CDE">
            <w:r w:rsidRPr="00283395"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r w:rsidRPr="00283395"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B05" w:rsidRDefault="00401B05" w:rsidP="00201CDE"/>
          <w:p w:rsidR="00401B05" w:rsidRDefault="00401B05" w:rsidP="00201CDE"/>
          <w:p w:rsidR="00284FDB" w:rsidRPr="00283395" w:rsidRDefault="00401B05" w:rsidP="00201CDE">
            <w: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05" w:rsidRDefault="00401B05" w:rsidP="00201CDE"/>
          <w:p w:rsidR="00401B05" w:rsidRDefault="00401B05" w:rsidP="00201CDE"/>
          <w:p w:rsidR="00284FDB" w:rsidRPr="00283395" w:rsidRDefault="00F7310D" w:rsidP="00201CDE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05" w:rsidRDefault="00401B05" w:rsidP="00201CDE"/>
          <w:p w:rsidR="00401B05" w:rsidRDefault="00401B05" w:rsidP="00201CDE"/>
          <w:p w:rsidR="00284FDB" w:rsidRPr="00283395" w:rsidRDefault="00F7310D" w:rsidP="00201CDE">
            <w:r w:rsidRPr="00283395"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r w:rsidRPr="0028339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 xml:space="preserve">7 77 04 005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E74382" w:rsidP="00401B05">
            <w:r w:rsidRPr="00283395">
              <w:t>852,</w:t>
            </w:r>
            <w:r w:rsidR="00401B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r w:rsidRPr="00283395">
              <w:t>0,0</w:t>
            </w:r>
          </w:p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r w:rsidRPr="00283395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201CD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201CDE"/>
        </w:tc>
      </w:tr>
      <w:tr w:rsidR="00284FDB" w:rsidRPr="00283395" w:rsidTr="00284FD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pPr>
              <w:spacing w:line="20" w:lineRule="atLeast"/>
              <w:rPr>
                <w:iCs/>
                <w:color w:val="000000"/>
              </w:rPr>
            </w:pPr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о</w:t>
            </w:r>
            <w:r w:rsidRPr="00283395">
              <w:t>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E74382" w:rsidP="00201CDE">
            <w:r w:rsidRPr="00283395">
              <w:t>8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201CDE"/>
          <w:p w:rsidR="00F7310D" w:rsidRPr="00283395" w:rsidRDefault="00F7310D" w:rsidP="00201CDE"/>
          <w:p w:rsidR="00F7310D" w:rsidRPr="00283395" w:rsidRDefault="00F7310D" w:rsidP="00201CDE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0D" w:rsidRPr="00283395" w:rsidRDefault="00F7310D" w:rsidP="00201CDE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284FDB" w:rsidRPr="00283395" w:rsidRDefault="00284FDB" w:rsidP="00F7310D"/>
          <w:p w:rsidR="00F7310D" w:rsidRPr="00283395" w:rsidRDefault="00F7310D" w:rsidP="00F7310D">
            <w:r w:rsidRPr="00283395">
              <w:t>0,0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</w:rPr>
            </w:pPr>
            <w:r w:rsidRPr="00283395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</w:rPr>
            </w:pPr>
            <w:r w:rsidRPr="0028339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0814FA" w:rsidP="00CC017F">
            <w:pPr>
              <w:rPr>
                <w:b/>
              </w:rPr>
            </w:pPr>
            <w:r w:rsidRPr="000C2BBA">
              <w:rPr>
                <w:b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24,0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0814FA" w:rsidP="00CC017F">
            <w:pPr>
              <w:rPr>
                <w:b/>
              </w:rPr>
            </w:pPr>
            <w:r>
              <w:rPr>
                <w:b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24,0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rPr>
                <w:bCs/>
              </w:rPr>
              <w:t xml:space="preserve">Муниципальная  программа «Устойчивое развитие сельского </w:t>
            </w:r>
            <w:r w:rsidRPr="00283395">
              <w:rPr>
                <w:bCs/>
              </w:rPr>
              <w:lastRenderedPageBreak/>
              <w:t xml:space="preserve">поселения Холязинский сельсовет Большемурашкинского муниципального района </w:t>
            </w:r>
            <w:r w:rsidR="00A66AB7" w:rsidRPr="00283395">
              <w:rPr>
                <w:bCs/>
              </w:rPr>
              <w:t>Нижегородской области на 2021-2023</w:t>
            </w:r>
            <w:r w:rsidRPr="00283395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0814FA" w:rsidP="00CC017F">
            <w: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pPr>
              <w:outlineLvl w:val="0"/>
            </w:pPr>
            <w:r w:rsidRPr="00283395">
              <w:lastRenderedPageBreak/>
              <w:t>Подпрограмма 5 «Социальная поддержка населения на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0814FA" w:rsidP="00CC017F">
            <w: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pPr>
              <w:outlineLvl w:val="0"/>
            </w:pPr>
            <w:r w:rsidRPr="00283395"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0814FA" w:rsidP="00CC017F">
            <w: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</w:tr>
      <w:tr w:rsidR="00CC017F" w:rsidRPr="00283395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pPr>
              <w:outlineLvl w:val="0"/>
            </w:pPr>
            <w:r w:rsidRPr="00283395">
              <w:t>Расходы на проведение мероприят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5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0814FA" w:rsidP="00CC017F">
            <w: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</w:tr>
      <w:tr w:rsidR="00CC017F" w:rsidRPr="00285BDD" w:rsidTr="00A66AB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5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0814FA" w:rsidP="00CC017F">
            <w: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5BDD" w:rsidRDefault="00CC017F" w:rsidP="00CC017F">
            <w:r w:rsidRPr="00283395">
              <w:t>24,0</w:t>
            </w:r>
          </w:p>
        </w:tc>
      </w:tr>
    </w:tbl>
    <w:p w:rsidR="00720F28" w:rsidRDefault="005608EB" w:rsidP="00720F28">
      <w:pPr>
        <w:jc w:val="right"/>
      </w:pPr>
      <w:r w:rsidRPr="00285BDD">
        <w:br w:type="textWrapping" w:clear="all"/>
      </w:r>
    </w:p>
    <w:p w:rsidR="00720F28" w:rsidRDefault="00720F28">
      <w:pPr>
        <w:spacing w:after="200" w:line="276" w:lineRule="auto"/>
      </w:pPr>
      <w:r>
        <w:br w:type="page"/>
      </w:r>
    </w:p>
    <w:p w:rsidR="00720F28" w:rsidRPr="00F5622C" w:rsidRDefault="00720F28" w:rsidP="00720F28">
      <w:pPr>
        <w:jc w:val="right"/>
      </w:pPr>
      <w:bookmarkStart w:id="0" w:name="_GoBack"/>
      <w:bookmarkEnd w:id="0"/>
      <w:r w:rsidRPr="00F5622C">
        <w:lastRenderedPageBreak/>
        <w:t xml:space="preserve">Приложение </w:t>
      </w:r>
      <w:r>
        <w:t>8</w:t>
      </w:r>
    </w:p>
    <w:p w:rsidR="00720F28" w:rsidRPr="00F5622C" w:rsidRDefault="00720F28" w:rsidP="00720F28">
      <w:pPr>
        <w:jc w:val="right"/>
      </w:pPr>
      <w:r w:rsidRPr="00F5622C">
        <w:t xml:space="preserve">к решению сельского Совета </w:t>
      </w:r>
    </w:p>
    <w:p w:rsidR="00720F28" w:rsidRPr="00F5622C" w:rsidRDefault="00720F28" w:rsidP="00720F28">
      <w:pPr>
        <w:jc w:val="right"/>
      </w:pPr>
      <w:r w:rsidRPr="00F5622C">
        <w:t>Холязинского сельсовета</w:t>
      </w:r>
    </w:p>
    <w:p w:rsidR="00720F28" w:rsidRPr="00F5622C" w:rsidRDefault="00720F28" w:rsidP="00720F28">
      <w:pPr>
        <w:jc w:val="right"/>
      </w:pPr>
      <w:r w:rsidRPr="00F5622C">
        <w:t xml:space="preserve">« О бюджете Холязинского сельсовета </w:t>
      </w:r>
    </w:p>
    <w:p w:rsidR="00720F28" w:rsidRPr="00F5622C" w:rsidRDefault="00720F28" w:rsidP="00720F28">
      <w:pPr>
        <w:jc w:val="right"/>
      </w:pPr>
      <w:r w:rsidRPr="00F5622C">
        <w:t>Большемурашкинского муниципального</w:t>
      </w:r>
    </w:p>
    <w:p w:rsidR="00720F28" w:rsidRPr="00F5622C" w:rsidRDefault="00720F28" w:rsidP="00720F28">
      <w:pPr>
        <w:jc w:val="right"/>
      </w:pPr>
      <w:r w:rsidRPr="00F5622C">
        <w:t>района Нижегородской области на 20</w:t>
      </w:r>
      <w:r>
        <w:t>21</w:t>
      </w:r>
      <w:r w:rsidRPr="00F5622C">
        <w:t xml:space="preserve"> год</w:t>
      </w:r>
    </w:p>
    <w:p w:rsidR="00720F28" w:rsidRPr="00F5622C" w:rsidRDefault="00720F28" w:rsidP="00720F28">
      <w:pPr>
        <w:jc w:val="right"/>
      </w:pPr>
      <w:r w:rsidRPr="00F5622C">
        <w:t>и на плановый период  20</w:t>
      </w:r>
      <w:r>
        <w:t>22</w:t>
      </w:r>
      <w:r w:rsidRPr="00F5622C">
        <w:t xml:space="preserve"> и 202</w:t>
      </w:r>
      <w:r>
        <w:t>3</w:t>
      </w:r>
      <w:r w:rsidRPr="00F5622C">
        <w:t xml:space="preserve"> годов»</w:t>
      </w:r>
    </w:p>
    <w:p w:rsidR="00720F28" w:rsidRPr="00F5622C" w:rsidRDefault="00720F28" w:rsidP="00720F28">
      <w:pPr>
        <w:ind w:firstLine="709"/>
        <w:jc w:val="center"/>
        <w:rPr>
          <w:b/>
          <w:iCs/>
        </w:rPr>
      </w:pPr>
      <w:r w:rsidRPr="00F5622C">
        <w:rPr>
          <w:b/>
          <w:iCs/>
        </w:rPr>
        <w:t xml:space="preserve">Распределение бюджетных ассигнований по разделам, подразделам и  группам </w:t>
      </w:r>
      <w:proofErr w:type="gramStart"/>
      <w:r w:rsidRPr="00F5622C">
        <w:rPr>
          <w:b/>
          <w:iCs/>
        </w:rPr>
        <w:t>видов расходов классификации расходов бюджета</w:t>
      </w:r>
      <w:proofErr w:type="gramEnd"/>
      <w:r>
        <w:rPr>
          <w:b/>
          <w:iCs/>
        </w:rPr>
        <w:t xml:space="preserve"> </w:t>
      </w:r>
      <w:r w:rsidRPr="00F5622C">
        <w:rPr>
          <w:b/>
          <w:iCs/>
        </w:rPr>
        <w:t xml:space="preserve">Холязинского сельсовета </w:t>
      </w:r>
    </w:p>
    <w:p w:rsidR="00720F28" w:rsidRPr="00F5622C" w:rsidRDefault="00720F28" w:rsidP="00720F28">
      <w:pPr>
        <w:ind w:firstLine="709"/>
        <w:jc w:val="center"/>
        <w:rPr>
          <w:b/>
          <w:iCs/>
        </w:rPr>
      </w:pPr>
      <w:r w:rsidRPr="00F5622C">
        <w:rPr>
          <w:b/>
          <w:iCs/>
        </w:rPr>
        <w:t>на 20</w:t>
      </w:r>
      <w:r>
        <w:rPr>
          <w:b/>
          <w:iCs/>
        </w:rPr>
        <w:t>21 и плановый период 2022 и 2023 гг.</w:t>
      </w:r>
    </w:p>
    <w:p w:rsidR="00720F28" w:rsidRPr="00F5622C" w:rsidRDefault="00720F28" w:rsidP="00720F28">
      <w:r>
        <w:t xml:space="preserve">                                                                                                                                                     </w:t>
      </w:r>
      <w:r w:rsidRPr="00F5622C">
        <w:t xml:space="preserve">  (тыс. рублей)</w:t>
      </w:r>
    </w:p>
    <w:tbl>
      <w:tblPr>
        <w:tblW w:w="110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43"/>
        <w:gridCol w:w="709"/>
        <w:gridCol w:w="567"/>
        <w:gridCol w:w="709"/>
        <w:gridCol w:w="1134"/>
        <w:gridCol w:w="1134"/>
        <w:gridCol w:w="1134"/>
      </w:tblGrid>
      <w:tr w:rsidR="00720F28" w:rsidRPr="00F5622C" w:rsidTr="00720F28">
        <w:trPr>
          <w:trHeight w:val="315"/>
          <w:tblHeader/>
        </w:trPr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F5622C" w:rsidRDefault="00720F28" w:rsidP="00A36955">
            <w:pPr>
              <w:spacing w:after="200" w:line="276" w:lineRule="auto"/>
              <w:rPr>
                <w:b/>
              </w:rPr>
            </w:pPr>
            <w:r w:rsidRPr="00F5622C">
              <w:rPr>
                <w:b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F5622C">
              <w:rPr>
                <w:b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2023г</w:t>
            </w:r>
          </w:p>
        </w:tc>
      </w:tr>
      <w:tr w:rsidR="00720F28" w:rsidRPr="00F5622C" w:rsidTr="00720F28">
        <w:trPr>
          <w:trHeight w:val="80"/>
          <w:tblHeader/>
        </w:trPr>
        <w:tc>
          <w:tcPr>
            <w:tcW w:w="5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8" w:rsidRPr="00F5622C" w:rsidRDefault="00720F28" w:rsidP="00A36955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</w:p>
        </w:tc>
      </w:tr>
      <w:tr w:rsidR="00720F28" w:rsidRPr="00F5622C" w:rsidTr="00720F28">
        <w:trPr>
          <w:trHeight w:val="643"/>
          <w:tblHeader/>
        </w:trPr>
        <w:tc>
          <w:tcPr>
            <w:tcW w:w="5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F28" w:rsidRPr="00F5622C" w:rsidRDefault="00720F28" w:rsidP="00A3695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proofErr w:type="gramStart"/>
            <w:r w:rsidRPr="00F5622C">
              <w:rPr>
                <w:b/>
                <w:bCs/>
              </w:rPr>
              <w:t xml:space="preserve">Ра </w:t>
            </w:r>
            <w:proofErr w:type="spellStart"/>
            <w:r w:rsidRPr="00F5622C">
              <w:rPr>
                <w:b/>
                <w:bCs/>
              </w:rPr>
              <w:t>зде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proofErr w:type="gramStart"/>
            <w:r w:rsidRPr="00F5622C">
              <w:rPr>
                <w:b/>
                <w:bCs/>
              </w:rPr>
              <w:t xml:space="preserve">По </w:t>
            </w:r>
            <w:proofErr w:type="spellStart"/>
            <w:r w:rsidRPr="00F5622C">
              <w:rPr>
                <w:b/>
                <w:bCs/>
              </w:rPr>
              <w:t>драз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>
              <w:rPr>
                <w:b/>
              </w:rPr>
              <w:t>24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14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14988,2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D6675A" w:rsidRDefault="00720F28" w:rsidP="00A36955">
            <w:pPr>
              <w:jc w:val="center"/>
              <w:rPr>
                <w:b/>
                <w:highlight w:val="yellow"/>
              </w:rPr>
            </w:pPr>
            <w:r w:rsidRPr="00FF077C">
              <w:rPr>
                <w:b/>
              </w:rPr>
              <w:t>47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jc w:val="center"/>
              <w:rPr>
                <w:b/>
              </w:rPr>
            </w:pPr>
            <w:r w:rsidRPr="00376536">
              <w:rPr>
                <w:b/>
              </w:rPr>
              <w:t>3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jc w:val="center"/>
              <w:rPr>
                <w:b/>
              </w:rPr>
            </w:pPr>
            <w:r w:rsidRPr="00376536">
              <w:rPr>
                <w:b/>
              </w:rPr>
              <w:t>3286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D6675A" w:rsidRDefault="00720F28" w:rsidP="00A36955">
            <w:pPr>
              <w:rPr>
                <w:b/>
                <w:highlight w:val="yellow"/>
              </w:rPr>
            </w:pPr>
            <w:r>
              <w:rPr>
                <w:b/>
              </w:rPr>
              <w:t>3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231FF7" w:rsidRDefault="00720F28" w:rsidP="00A36955">
            <w:pPr>
              <w:rPr>
                <w:b/>
              </w:rPr>
            </w:pPr>
          </w:p>
          <w:p w:rsidR="00720F28" w:rsidRPr="00231FF7" w:rsidRDefault="00720F28" w:rsidP="00A36955">
            <w:pPr>
              <w:rPr>
                <w:b/>
              </w:rPr>
            </w:pPr>
          </w:p>
          <w:p w:rsidR="00720F28" w:rsidRPr="00231FF7" w:rsidRDefault="00720F28" w:rsidP="00A36955">
            <w:pPr>
              <w:rPr>
                <w:b/>
              </w:rPr>
            </w:pPr>
          </w:p>
          <w:p w:rsidR="00720F28" w:rsidRPr="00231FF7" w:rsidRDefault="00720F28" w:rsidP="00A36955">
            <w:pPr>
              <w:rPr>
                <w:b/>
              </w:rPr>
            </w:pPr>
            <w:r w:rsidRPr="00231FF7">
              <w:rPr>
                <w:b/>
              </w:rPr>
              <w:t>2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231FF7" w:rsidRDefault="00720F28" w:rsidP="00A36955">
            <w:pPr>
              <w:rPr>
                <w:b/>
              </w:rPr>
            </w:pPr>
          </w:p>
          <w:p w:rsidR="00720F28" w:rsidRPr="00231FF7" w:rsidRDefault="00720F28" w:rsidP="00A36955">
            <w:pPr>
              <w:rPr>
                <w:b/>
              </w:rPr>
            </w:pPr>
          </w:p>
          <w:p w:rsidR="00720F28" w:rsidRPr="00231FF7" w:rsidRDefault="00720F28" w:rsidP="00A36955">
            <w:pPr>
              <w:rPr>
                <w:b/>
              </w:rPr>
            </w:pPr>
          </w:p>
          <w:p w:rsidR="00720F28" w:rsidRPr="00231FF7" w:rsidRDefault="00720F28" w:rsidP="00A36955">
            <w:pPr>
              <w:rPr>
                <w:b/>
              </w:rPr>
            </w:pPr>
            <w:r w:rsidRPr="00231FF7">
              <w:rPr>
                <w:b/>
              </w:rPr>
              <w:t>2417,4</w:t>
            </w:r>
          </w:p>
        </w:tc>
      </w:tr>
      <w:tr w:rsidR="00720F28" w:rsidRPr="00F5622C" w:rsidTr="00720F28">
        <w:trPr>
          <w:trHeight w:val="85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r>
              <w:t>1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Default="00720F28" w:rsidP="00A36955">
            <w:r>
              <w:t>1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Default="00720F28" w:rsidP="00A36955">
            <w:r>
              <w:t>1598,4</w:t>
            </w:r>
          </w:p>
        </w:tc>
      </w:tr>
      <w:tr w:rsidR="00720F28" w:rsidRPr="00F5622C" w:rsidTr="00720F28">
        <w:trPr>
          <w:trHeight w:val="85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r>
              <w:t>1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>
            <w:r>
              <w:t>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>
            <w:r>
              <w:t>818,3</w:t>
            </w:r>
          </w:p>
        </w:tc>
      </w:tr>
      <w:tr w:rsidR="00720F28" w:rsidRPr="00F5622C" w:rsidTr="00720F28">
        <w:trPr>
          <w:trHeight w:val="85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Default="00720F28" w:rsidP="00A36955">
            <w: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r>
              <w:t>0,7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/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spacing w:line="20" w:lineRule="atLeast"/>
              <w:jc w:val="both"/>
            </w:pPr>
            <w:r w:rsidRPr="00F5622C">
              <w:rPr>
                <w:bCs/>
              </w:rPr>
              <w:t>Иные межбюджетные трансферты, передаваемые   из бюджета поселения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>организация в границах поселения электро-, тепл</w:t>
            </w:r>
            <w:proofErr w:type="gramStart"/>
            <w:r w:rsidRPr="00F5622C">
              <w:t>о-</w:t>
            </w:r>
            <w:proofErr w:type="gramEnd"/>
            <w:r w:rsidRPr="00F5622C"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spacing w:line="20" w:lineRule="atLeast"/>
              <w:jc w:val="both"/>
              <w:rPr>
                <w:iCs/>
                <w:color w:val="000000"/>
              </w:rPr>
            </w:pPr>
            <w:proofErr w:type="gramStart"/>
            <w:r w:rsidRPr="00F5622C">
              <w:rPr>
                <w:bCs/>
              </w:rPr>
              <w:t>Иные межбюджетные трансферты, передаваемые из 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 xml:space="preserve">обеспечение проживающих в поселении и нуждающихся в жилых помещениях малоимущих </w:t>
            </w:r>
            <w:r w:rsidRPr="00F5622C">
              <w:lastRenderedPageBreak/>
              <w:t>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</w:t>
            </w:r>
            <w:proofErr w:type="gramEnd"/>
            <w:r w:rsidRPr="00F5622C">
              <w:t xml:space="preserve"> законодательств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spacing w:line="20" w:lineRule="atLeast"/>
              <w:jc w:val="both"/>
              <w:rPr>
                <w:bCs/>
              </w:rPr>
            </w:pPr>
            <w:proofErr w:type="gramStart"/>
            <w:r w:rsidRPr="00F5622C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 xml:space="preserve">утверждение 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</w:t>
            </w:r>
            <w:proofErr w:type="spellStart"/>
            <w:r w:rsidRPr="00F5622C">
              <w:t>приосуществлении</w:t>
            </w:r>
            <w:proofErr w:type="spellEnd"/>
            <w:proofErr w:type="gramEnd"/>
            <w:r w:rsidRPr="00F5622C">
              <w:t xml:space="preserve"> </w:t>
            </w:r>
            <w:proofErr w:type="gramStart"/>
            <w:r w:rsidRPr="00F5622C">
              <w:t>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я муниципального земельного контроля за использованием земель поселения, осуществлению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t xml:space="preserve"> «установление тарифов на услуги, предоставляемые муниципальными предприятиями и учреждениями, </w:t>
            </w:r>
            <w:r w:rsidRPr="00F5622C">
              <w:lastRenderedPageBreak/>
              <w:t>и работы, выполняемые муниципальными предприятиями и учреждениями, если иное не предусмотрено федеральными закон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на</w:t>
            </w:r>
            <w:r w:rsidRPr="00F5622C">
              <w:t xml:space="preserve"> «рассмотрение вопросов  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ации Большемурашки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t xml:space="preserve"> «организация  размещения заказов на поставки товаров, выполнение работ, оказании услуг для муниципальных нуж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 вопросу «</w:t>
            </w:r>
            <w:r w:rsidRPr="00F5622C">
              <w:t>формирование архивных фондо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>содействие в развитии сельскохозяйственного производства, создание условий для развития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 xml:space="preserve">Иные межбюджетные трансферты, передаваемые из  </w:t>
            </w:r>
            <w:r w:rsidRPr="00F5622C">
              <w:rPr>
                <w:bCs/>
              </w:rPr>
              <w:lastRenderedPageBreak/>
              <w:t>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rPr>
                <w:b/>
                <w:i/>
              </w:rPr>
              <w:t xml:space="preserve"> «</w:t>
            </w:r>
            <w:r w:rsidRPr="00F5622C"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</w:t>
            </w: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оказание поддержки гражданам и их объединениям, участвующим в охране общественного порядка, </w:t>
            </w:r>
            <w:r w:rsidRPr="00F5622C">
              <w:t>создание условий для деятельности народных дружи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rPr>
                <w:b/>
                <w:i/>
              </w:rPr>
              <w:t xml:space="preserve"> «</w:t>
            </w:r>
            <w:r w:rsidRPr="00F5622C">
              <w:t>осуществление мер по противодействию коррупции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Cs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 вопросу «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outlineLvl w:val="0"/>
              <w:rPr>
                <w:bCs/>
              </w:rPr>
            </w:pPr>
            <w:r w:rsidRPr="00F5622C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</w:p>
          <w:p w:rsidR="00720F28" w:rsidRDefault="00720F28" w:rsidP="00A36955">
            <w:pPr>
              <w:rPr>
                <w:b/>
              </w:rPr>
            </w:pPr>
          </w:p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</w:p>
          <w:p w:rsidR="00720F28" w:rsidRDefault="00720F28" w:rsidP="00A36955">
            <w:pPr>
              <w:rPr>
                <w:b/>
              </w:rPr>
            </w:pPr>
          </w:p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20F28" w:rsidRPr="00F5622C" w:rsidTr="00720F28">
        <w:trPr>
          <w:trHeight w:val="258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/>
        </w:tc>
      </w:tr>
      <w:tr w:rsidR="00720F28" w:rsidRPr="00F5622C" w:rsidTr="00720F28">
        <w:trPr>
          <w:trHeight w:val="341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Cs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t xml:space="preserve"> «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F5622C">
              <w:t>контроля  за</w:t>
            </w:r>
            <w:proofErr w:type="gramEnd"/>
            <w:r w:rsidRPr="00F5622C">
              <w:t xml:space="preserve"> его исполнением, составление и утверждение отчета об </w:t>
            </w:r>
            <w:r w:rsidRPr="00F5622C">
              <w:lastRenderedPageBreak/>
              <w:t>исполнени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Pr="00F5622C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341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5C628E" w:rsidRDefault="00720F28" w:rsidP="00A3695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5C628E" w:rsidRDefault="00720F28" w:rsidP="00A36955">
            <w:pPr>
              <w:jc w:val="center"/>
              <w:rPr>
                <w:b/>
              </w:rPr>
            </w:pPr>
            <w:r w:rsidRPr="005C628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5C628E" w:rsidRDefault="00720F28" w:rsidP="00A36955">
            <w:pPr>
              <w:jc w:val="center"/>
              <w:rPr>
                <w:b/>
              </w:rPr>
            </w:pPr>
            <w:r w:rsidRPr="005C628E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5C628E" w:rsidRDefault="00720F28" w:rsidP="00A36955">
            <w:pPr>
              <w:jc w:val="center"/>
              <w:rPr>
                <w:b/>
              </w:rPr>
            </w:pPr>
            <w:r w:rsidRPr="005C628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Default="00720F28" w:rsidP="00A36955">
            <w:pPr>
              <w:spacing w:line="276" w:lineRule="auto"/>
              <w:rPr>
                <w:b/>
                <w:lang w:eastAsia="en-US"/>
              </w:rPr>
            </w:pPr>
          </w:p>
          <w:p w:rsidR="00720F28" w:rsidRPr="005C628E" w:rsidRDefault="00720F28" w:rsidP="00A36955">
            <w:pPr>
              <w:spacing w:line="276" w:lineRule="auto"/>
              <w:rPr>
                <w:b/>
                <w:lang w:eastAsia="en-US"/>
              </w:rPr>
            </w:pPr>
            <w:r w:rsidRPr="005C628E">
              <w:rPr>
                <w:b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b/>
                <w:lang w:eastAsia="en-US"/>
              </w:rPr>
            </w:pPr>
          </w:p>
          <w:p w:rsidR="00720F28" w:rsidRPr="005C628E" w:rsidRDefault="00720F28" w:rsidP="00A36955">
            <w:pPr>
              <w:spacing w:line="276" w:lineRule="auto"/>
              <w:rPr>
                <w:b/>
                <w:lang w:eastAsia="en-US"/>
              </w:rPr>
            </w:pPr>
            <w:r w:rsidRPr="005C628E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b/>
                <w:lang w:eastAsia="en-US"/>
              </w:rPr>
            </w:pPr>
          </w:p>
          <w:p w:rsidR="00720F28" w:rsidRPr="005C628E" w:rsidRDefault="00720F28" w:rsidP="00A36955">
            <w:pPr>
              <w:spacing w:line="276" w:lineRule="auto"/>
              <w:rPr>
                <w:b/>
                <w:lang w:eastAsia="en-US"/>
              </w:rPr>
            </w:pPr>
            <w:r w:rsidRPr="005C628E">
              <w:rPr>
                <w:b/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341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Cs/>
              </w:rPr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Default="00720F28" w:rsidP="00A369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Default="00720F28" w:rsidP="00A36955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Default="00720F28" w:rsidP="00A36955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r w:rsidRPr="00F5622C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r>
              <w:t>1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>
              <w:rPr>
                <w:b/>
              </w:rPr>
              <w:t>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8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867,6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r>
              <w:t>7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Default="00720F28" w:rsidP="00A36955">
            <w: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/>
          <w:p w:rsidR="00720F28" w:rsidRDefault="00720F28" w:rsidP="00A36955">
            <w:r>
              <w:t>854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>
            <w: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>
            <w:r>
              <w:t>13,6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pPr>
              <w:rPr>
                <w:b/>
              </w:rPr>
            </w:pPr>
            <w:r w:rsidRPr="000C63AB">
              <w:rPr>
                <w:b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98,3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pPr>
              <w:rPr>
                <w:b/>
              </w:rPr>
            </w:pPr>
            <w:r w:rsidRPr="006A596E">
              <w:rPr>
                <w:b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98,3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/>
          <w:p w:rsidR="00720F28" w:rsidRPr="00376536" w:rsidRDefault="00720F28" w:rsidP="00A36955"/>
          <w:p w:rsidR="00720F28" w:rsidRPr="00376536" w:rsidRDefault="00720F28" w:rsidP="00A36955">
            <w:r w:rsidRPr="00376536"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/>
          <w:p w:rsidR="00720F28" w:rsidRPr="00376536" w:rsidRDefault="00720F28" w:rsidP="00A36955"/>
          <w:p w:rsidR="00720F28" w:rsidRPr="00376536" w:rsidRDefault="00720F28" w:rsidP="00A36955">
            <w:r w:rsidRPr="00376536">
              <w:t>96,2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/>
          <w:p w:rsidR="00720F28" w:rsidRPr="00376536" w:rsidRDefault="00720F28" w:rsidP="00A36955">
            <w:r w:rsidRPr="00376536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/>
          <w:p w:rsidR="00720F28" w:rsidRPr="00376536" w:rsidRDefault="00720F28" w:rsidP="00A36955">
            <w:r w:rsidRPr="00376536">
              <w:t>2,1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pPr>
              <w:rPr>
                <w:b/>
              </w:rPr>
            </w:pPr>
            <w:r>
              <w:rPr>
                <w:b/>
              </w:rPr>
              <w:t>45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</w:p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</w:p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4235,1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>
              <w:rPr>
                <w:b/>
              </w:rPr>
              <w:t>45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r>
              <w:t>28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r>
              <w:t>24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r>
              <w:t>2495,3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r>
              <w:t>1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>
            <w:r>
              <w:t>17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>
            <w:r>
              <w:t>1739,8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pPr>
              <w:rPr>
                <w:b/>
              </w:rPr>
            </w:pPr>
            <w:r w:rsidRPr="00FF077C">
              <w:rPr>
                <w:b/>
              </w:rPr>
              <w:t>54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6A596E" w:rsidRDefault="00720F28" w:rsidP="00A36955">
            <w:pPr>
              <w:rPr>
                <w:b/>
              </w:rPr>
            </w:pPr>
            <w:r w:rsidRPr="006A596E">
              <w:rPr>
                <w:b/>
              </w:rPr>
              <w:t>34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3725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>Топливно-эконом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pPr>
              <w:rPr>
                <w:b/>
              </w:rPr>
            </w:pPr>
            <w:r>
              <w:rPr>
                <w:b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6A596E" w:rsidRDefault="00720F28" w:rsidP="00A36955">
            <w:pPr>
              <w:rPr>
                <w:b/>
              </w:rPr>
            </w:pPr>
            <w:r w:rsidRPr="006A596E">
              <w:rPr>
                <w:b/>
              </w:rPr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262,2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6A596E" w:rsidRDefault="00720F28" w:rsidP="00A36955"/>
          <w:p w:rsidR="00720F28" w:rsidRPr="006A596E" w:rsidRDefault="00720F28" w:rsidP="00A36955">
            <w:r w:rsidRPr="006A596E"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/>
          <w:p w:rsidR="00720F28" w:rsidRPr="00376536" w:rsidRDefault="00720F28" w:rsidP="00A36955">
            <w:r w:rsidRPr="00376536">
              <w:t>262,2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pPr>
              <w:rPr>
                <w:b/>
              </w:rPr>
            </w:pPr>
            <w:r>
              <w:rPr>
                <w:b/>
              </w:rPr>
              <w:t>5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6A596E" w:rsidRDefault="00720F28" w:rsidP="00A36955">
            <w:pPr>
              <w:rPr>
                <w:b/>
              </w:rPr>
            </w:pPr>
            <w:r w:rsidRPr="006A596E">
              <w:rPr>
                <w:b/>
              </w:rPr>
              <w:t>3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3462,8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r>
              <w:t>5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6A596E" w:rsidRDefault="00720F28" w:rsidP="00A36955"/>
          <w:p w:rsidR="00720F28" w:rsidRPr="006A596E" w:rsidRDefault="00720F28" w:rsidP="00A36955">
            <w:r w:rsidRPr="006A596E">
              <w:t>3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/>
          <w:p w:rsidR="00720F28" w:rsidRPr="00376536" w:rsidRDefault="00720F28" w:rsidP="00A36955">
            <w:r w:rsidRPr="00376536">
              <w:t>3462,8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pPr>
              <w:rPr>
                <w:b/>
              </w:rPr>
            </w:pPr>
            <w:r>
              <w:rPr>
                <w:b/>
              </w:rPr>
              <w:t>0</w:t>
            </w:r>
            <w:r w:rsidRPr="006A596E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6A596E" w:rsidRDefault="00720F28" w:rsidP="00A36955">
            <w:pPr>
              <w:rPr>
                <w:b/>
              </w:rPr>
            </w:pPr>
          </w:p>
          <w:p w:rsidR="00720F28" w:rsidRPr="006A596E" w:rsidRDefault="00720F28" w:rsidP="00A36955">
            <w:pPr>
              <w:rPr>
                <w:b/>
              </w:rPr>
            </w:pPr>
            <w:r w:rsidRPr="006A596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</w:p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 xml:space="preserve">Закупка товаров, работ и услуг для обеспечения </w:t>
            </w:r>
            <w:r w:rsidRPr="00F5622C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r>
              <w:t>0,</w:t>
            </w:r>
            <w:r w:rsidRPr="006A596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6A596E" w:rsidRDefault="00720F28" w:rsidP="00A36955"/>
          <w:p w:rsidR="00720F28" w:rsidRPr="006A596E" w:rsidRDefault="00720F28" w:rsidP="00A36955">
            <w:r w:rsidRPr="006A596E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/>
          <w:p w:rsidR="00720F28" w:rsidRPr="00376536" w:rsidRDefault="00720F28" w:rsidP="00A36955">
            <w:r w:rsidRPr="00376536">
              <w:lastRenderedPageBreak/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pPr>
              <w:rPr>
                <w:b/>
              </w:rPr>
            </w:pPr>
            <w:r>
              <w:rPr>
                <w:b/>
              </w:rPr>
              <w:t>84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6A596E" w:rsidRDefault="00720F28" w:rsidP="00A36955">
            <w:pPr>
              <w:rPr>
                <w:b/>
              </w:rPr>
            </w:pPr>
            <w:r w:rsidRPr="006A596E">
              <w:rPr>
                <w:b/>
              </w:rPr>
              <w:t>34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3619,8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A596E" w:rsidRDefault="00720F28" w:rsidP="00A36955">
            <w:pPr>
              <w:rPr>
                <w:b/>
              </w:rPr>
            </w:pPr>
            <w:r>
              <w:rPr>
                <w:b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6A596E" w:rsidRDefault="00720F28" w:rsidP="00A36955">
            <w:pPr>
              <w:rPr>
                <w:b/>
              </w:rPr>
            </w:pPr>
            <w:r w:rsidRPr="006A596E">
              <w:rPr>
                <w:b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Pr="00F5622C" w:rsidRDefault="00720F28" w:rsidP="00A36955">
            <w: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Pr="00F5622C" w:rsidRDefault="00720F28" w:rsidP="00A36955">
            <w:r>
              <w:t>45,2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395,3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Default="00720F28" w:rsidP="00A36955">
            <w:pPr>
              <w:rPr>
                <w:b/>
              </w:rPr>
            </w:pPr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00619" w:rsidRDefault="00720F28" w:rsidP="00A36955">
            <w:pPr>
              <w:jc w:val="center"/>
              <w:rPr>
                <w:bCs/>
              </w:rPr>
            </w:pPr>
            <w:r w:rsidRPr="00600619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00619" w:rsidRDefault="00720F28" w:rsidP="00A36955">
            <w:pPr>
              <w:jc w:val="center"/>
              <w:rPr>
                <w:bCs/>
              </w:rPr>
            </w:pPr>
            <w:r w:rsidRPr="00600619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00619" w:rsidRDefault="00720F28" w:rsidP="00A36955">
            <w:pPr>
              <w:jc w:val="center"/>
            </w:pPr>
            <w:r>
              <w:t>8</w:t>
            </w:r>
            <w:r w:rsidRPr="00600619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600619" w:rsidRDefault="00720F28" w:rsidP="00A36955"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600619" w:rsidRDefault="00720F28" w:rsidP="00A36955"/>
          <w:p w:rsidR="00720F28" w:rsidRPr="00600619" w:rsidRDefault="00720F28" w:rsidP="00A36955">
            <w:r w:rsidRPr="00600619"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600619" w:rsidRDefault="00720F28" w:rsidP="00A36955"/>
          <w:p w:rsidR="00720F28" w:rsidRPr="00600619" w:rsidRDefault="00720F28" w:rsidP="00A36955">
            <w:r w:rsidRPr="00600619">
              <w:t>395,3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>
              <w:rPr>
                <w:b/>
              </w:rPr>
              <w:t>80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3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3179,3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716358" w:rsidRDefault="00720F28" w:rsidP="00A36955">
            <w:r w:rsidRPr="00716358">
              <w:t>Оплата труда персонал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716358" w:rsidRDefault="00720F28" w:rsidP="00A36955">
            <w:pPr>
              <w:jc w:val="center"/>
              <w:rPr>
                <w:bCs/>
              </w:rPr>
            </w:pPr>
            <w:r w:rsidRPr="0071635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716358" w:rsidRDefault="00720F28" w:rsidP="00A36955">
            <w:pPr>
              <w:jc w:val="center"/>
              <w:rPr>
                <w:bCs/>
              </w:rPr>
            </w:pPr>
            <w:r w:rsidRPr="00716358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716358" w:rsidRDefault="00720F28" w:rsidP="00A36955">
            <w:pPr>
              <w:jc w:val="center"/>
            </w:pPr>
            <w:r w:rsidRPr="0071635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716358" w:rsidRDefault="00720F28" w:rsidP="00A369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716358" w:rsidRDefault="00720F28" w:rsidP="00A36955">
            <w: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716358" w:rsidRDefault="00720F28" w:rsidP="00A36955">
            <w:r>
              <w:t>189,5</w:t>
            </w:r>
          </w:p>
        </w:tc>
      </w:tr>
      <w:tr w:rsidR="00720F28" w:rsidRPr="00F5622C" w:rsidTr="00720F28">
        <w:trPr>
          <w:trHeight w:val="624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D6675A" w:rsidRDefault="00720F28" w:rsidP="00A36955">
            <w:pPr>
              <w:rPr>
                <w:highlight w:val="yellow"/>
              </w:rPr>
            </w:pPr>
            <w:r>
              <w:t>80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>
            <w:r>
              <w:t>29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Default="00720F28" w:rsidP="00A36955">
            <w:r>
              <w:t>2921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D6675A" w:rsidRDefault="00720F28" w:rsidP="00A36955">
            <w:pPr>
              <w:rPr>
                <w:highlight w:val="yellow"/>
              </w:rPr>
            </w:pPr>
            <w:r>
              <w:t>2</w:t>
            </w:r>
            <w:r w:rsidRPr="0046454A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>
            <w:r>
              <w:t>68,8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7B372B" w:rsidRDefault="00720F28" w:rsidP="00A36955">
            <w:pPr>
              <w:rPr>
                <w:b/>
              </w:rPr>
            </w:pPr>
            <w:r w:rsidRPr="007B372B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7B372B" w:rsidRDefault="00720F28" w:rsidP="00A36955">
            <w:pPr>
              <w:jc w:val="center"/>
              <w:rPr>
                <w:b/>
                <w:bCs/>
              </w:rPr>
            </w:pPr>
            <w:r w:rsidRPr="007B37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7B372B" w:rsidRDefault="00720F28" w:rsidP="00A36955">
            <w:pPr>
              <w:jc w:val="center"/>
              <w:rPr>
                <w:b/>
                <w:bCs/>
              </w:rPr>
            </w:pPr>
            <w:r w:rsidRPr="007B372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7B372B" w:rsidRDefault="00720F28" w:rsidP="00A36955">
            <w:pPr>
              <w:jc w:val="center"/>
              <w:rPr>
                <w:b/>
              </w:rPr>
            </w:pPr>
            <w:r w:rsidRPr="007B372B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7B372B" w:rsidRDefault="00720F28" w:rsidP="00A36955">
            <w:pPr>
              <w:rPr>
                <w:b/>
              </w:rPr>
            </w:pPr>
            <w:r>
              <w:rPr>
                <w:b/>
              </w:rPr>
              <w:t>2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7B372B" w:rsidRDefault="00720F28" w:rsidP="00A36955">
            <w:pPr>
              <w:rPr>
                <w:b/>
              </w:rPr>
            </w:pPr>
          </w:p>
          <w:p w:rsidR="00720F28" w:rsidRPr="007B372B" w:rsidRDefault="00720F28" w:rsidP="00A36955">
            <w:pPr>
              <w:rPr>
                <w:b/>
              </w:rPr>
            </w:pPr>
            <w:r w:rsidRPr="007B372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7B372B" w:rsidRDefault="00720F28" w:rsidP="00A36955">
            <w:pPr>
              <w:rPr>
                <w:b/>
              </w:rPr>
            </w:pPr>
          </w:p>
          <w:p w:rsidR="00720F28" w:rsidRPr="007B372B" w:rsidRDefault="00720F28" w:rsidP="00A36955">
            <w:pPr>
              <w:rPr>
                <w:b/>
              </w:rPr>
            </w:pPr>
            <w:r w:rsidRPr="007B372B">
              <w:rPr>
                <w:b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716358" w:rsidRDefault="00720F28" w:rsidP="00A36955">
            <w:r w:rsidRPr="00716358">
              <w:t>Оплата труда персонал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716358" w:rsidRDefault="00720F28" w:rsidP="00A36955">
            <w:pPr>
              <w:jc w:val="center"/>
              <w:rPr>
                <w:bCs/>
              </w:rPr>
            </w:pPr>
            <w:r w:rsidRPr="0071635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716358" w:rsidRDefault="00720F28" w:rsidP="00A36955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716358" w:rsidRDefault="00720F28" w:rsidP="00A36955">
            <w:pPr>
              <w:jc w:val="center"/>
            </w:pPr>
            <w:r w:rsidRPr="0071635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716358" w:rsidRDefault="00720F28" w:rsidP="00A36955">
            <w:r>
              <w:t>2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>
              <w:rPr>
                <w:b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r>
              <w:t>0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F5622C" w:rsidRDefault="00720F28" w:rsidP="00A36955"/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28" w:rsidRPr="00F5622C" w:rsidRDefault="00720F28" w:rsidP="00A36955">
            <w:r w:rsidRPr="00F5622C">
              <w:rPr>
                <w:bCs/>
              </w:rPr>
              <w:t>Иные межбюджетные трансферты, передаваемые из бюджета поселения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</w:t>
            </w:r>
            <w:r w:rsidRPr="00F5622C">
              <w:rPr>
                <w:bCs/>
              </w:rPr>
              <w:t>«о</w:t>
            </w:r>
            <w:r w:rsidRPr="00F5622C">
              <w:t>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</w:t>
            </w:r>
            <w:proofErr w:type="gramStart"/>
            <w:r w:rsidRPr="00F5622C">
              <w:t xml:space="preserve"> ,</w:t>
            </w:r>
            <w:proofErr w:type="gramEnd"/>
            <w:r w:rsidRPr="00F5622C">
              <w:t xml:space="preserve">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Pr="00F5622C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r>
              <w:t>8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Default="00720F28" w:rsidP="00A36955">
            <w:r>
              <w:t>0,0</w:t>
            </w:r>
          </w:p>
          <w:p w:rsidR="00720F28" w:rsidRPr="0091622A" w:rsidRDefault="00720F28" w:rsidP="00A3695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Pr="0091622A" w:rsidRDefault="00720F28" w:rsidP="00A36955"/>
          <w:p w:rsidR="00720F28" w:rsidRDefault="00720F28" w:rsidP="00A36955">
            <w:r>
              <w:t>0,0</w:t>
            </w:r>
          </w:p>
          <w:p w:rsidR="00720F28" w:rsidRDefault="00720F28" w:rsidP="00A36955"/>
          <w:p w:rsidR="00720F28" w:rsidRDefault="00720F28" w:rsidP="00A36955"/>
          <w:p w:rsidR="00720F28" w:rsidRPr="0091622A" w:rsidRDefault="00720F28" w:rsidP="00A36955"/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 w:rsidRPr="00F5622C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>
              <w:rPr>
                <w:b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Pr="00376536" w:rsidRDefault="00720F28" w:rsidP="00A36955">
            <w:pPr>
              <w:rPr>
                <w:b/>
              </w:rPr>
            </w:pPr>
            <w:r w:rsidRPr="00376536">
              <w:rPr>
                <w:b/>
              </w:rPr>
              <w:t>24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rPr>
                <w:b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rPr>
                <w:b/>
              </w:rPr>
            </w:pPr>
            <w:r>
              <w:rPr>
                <w:b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720F28" w:rsidRPr="00F5622C" w:rsidTr="00720F28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8" w:rsidRPr="00F5622C" w:rsidRDefault="00720F28" w:rsidP="00A36955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F5622C" w:rsidRDefault="00720F28" w:rsidP="00A36955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28" w:rsidRPr="00153917" w:rsidRDefault="00720F28" w:rsidP="00A36955">
            <w: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Pr="00153917" w:rsidRDefault="00720F28" w:rsidP="00A36955"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28" w:rsidRDefault="00720F28" w:rsidP="00A36955"/>
          <w:p w:rsidR="00720F28" w:rsidRPr="00153917" w:rsidRDefault="00720F28" w:rsidP="00A36955">
            <w:r>
              <w:t>24,0</w:t>
            </w:r>
          </w:p>
        </w:tc>
      </w:tr>
    </w:tbl>
    <w:p w:rsidR="00720F28" w:rsidRPr="00F5622C" w:rsidRDefault="00720F28" w:rsidP="00720F28"/>
    <w:p w:rsidR="00720F28" w:rsidRPr="00F5622C" w:rsidRDefault="00720F28" w:rsidP="00720F28"/>
    <w:p w:rsidR="00720F28" w:rsidRPr="00F5622C" w:rsidRDefault="00720F28" w:rsidP="00720F28"/>
    <w:p w:rsidR="00720F28" w:rsidRPr="00F5622C" w:rsidRDefault="00720F28" w:rsidP="00720F28"/>
    <w:p w:rsidR="001F52E1" w:rsidRPr="00285BDD" w:rsidRDefault="001F52E1"/>
    <w:sectPr w:rsidR="001F52E1" w:rsidRPr="00285BDD" w:rsidSect="00284FDB">
      <w:pgSz w:w="12240" w:h="15840"/>
      <w:pgMar w:top="1134" w:right="284" w:bottom="113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BFF"/>
    <w:multiLevelType w:val="hybridMultilevel"/>
    <w:tmpl w:val="AC829036"/>
    <w:lvl w:ilvl="0" w:tplc="5A5C0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5112C"/>
    <w:multiLevelType w:val="hybridMultilevel"/>
    <w:tmpl w:val="956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D55B9"/>
    <w:multiLevelType w:val="multilevel"/>
    <w:tmpl w:val="DF6497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610D"/>
    <w:multiLevelType w:val="hybridMultilevel"/>
    <w:tmpl w:val="0B6E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D43D08"/>
    <w:multiLevelType w:val="hybridMultilevel"/>
    <w:tmpl w:val="56D4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E11EF"/>
    <w:multiLevelType w:val="hybridMultilevel"/>
    <w:tmpl w:val="6E8C6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F42A9"/>
    <w:multiLevelType w:val="hybridMultilevel"/>
    <w:tmpl w:val="569ACCF0"/>
    <w:lvl w:ilvl="0" w:tplc="C57A7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B5C55F4"/>
    <w:multiLevelType w:val="hybridMultilevel"/>
    <w:tmpl w:val="DF649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77859"/>
    <w:multiLevelType w:val="hybridMultilevel"/>
    <w:tmpl w:val="1800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2E5"/>
    <w:rsid w:val="00007068"/>
    <w:rsid w:val="0002406E"/>
    <w:rsid w:val="00032384"/>
    <w:rsid w:val="00070B05"/>
    <w:rsid w:val="00077B21"/>
    <w:rsid w:val="000814FA"/>
    <w:rsid w:val="00086DC4"/>
    <w:rsid w:val="000A149C"/>
    <w:rsid w:val="000A5C83"/>
    <w:rsid w:val="000A6FF8"/>
    <w:rsid w:val="000C2BBA"/>
    <w:rsid w:val="000E6481"/>
    <w:rsid w:val="00140761"/>
    <w:rsid w:val="001617D2"/>
    <w:rsid w:val="00170C23"/>
    <w:rsid w:val="001B303A"/>
    <w:rsid w:val="001D7018"/>
    <w:rsid w:val="001F52E1"/>
    <w:rsid w:val="001F7C8D"/>
    <w:rsid w:val="00201CDE"/>
    <w:rsid w:val="00204998"/>
    <w:rsid w:val="0021089D"/>
    <w:rsid w:val="00251210"/>
    <w:rsid w:val="002536BF"/>
    <w:rsid w:val="00283395"/>
    <w:rsid w:val="00284FDB"/>
    <w:rsid w:val="00285BDD"/>
    <w:rsid w:val="00292B57"/>
    <w:rsid w:val="002B2328"/>
    <w:rsid w:val="002D5E13"/>
    <w:rsid w:val="002E152A"/>
    <w:rsid w:val="00312678"/>
    <w:rsid w:val="00323494"/>
    <w:rsid w:val="003234DB"/>
    <w:rsid w:val="00345F15"/>
    <w:rsid w:val="00353BE6"/>
    <w:rsid w:val="003564ED"/>
    <w:rsid w:val="0036208E"/>
    <w:rsid w:val="00380C7C"/>
    <w:rsid w:val="00393031"/>
    <w:rsid w:val="003A29A4"/>
    <w:rsid w:val="003C0C1D"/>
    <w:rsid w:val="00401B05"/>
    <w:rsid w:val="00412D38"/>
    <w:rsid w:val="0042209B"/>
    <w:rsid w:val="004271AB"/>
    <w:rsid w:val="00446DFD"/>
    <w:rsid w:val="00450F01"/>
    <w:rsid w:val="004511BE"/>
    <w:rsid w:val="00457F0A"/>
    <w:rsid w:val="004653CB"/>
    <w:rsid w:val="00481E83"/>
    <w:rsid w:val="00483AF4"/>
    <w:rsid w:val="00484464"/>
    <w:rsid w:val="004A2B5F"/>
    <w:rsid w:val="004E4995"/>
    <w:rsid w:val="00533A6D"/>
    <w:rsid w:val="00537005"/>
    <w:rsid w:val="00540698"/>
    <w:rsid w:val="00541579"/>
    <w:rsid w:val="00551DA6"/>
    <w:rsid w:val="00552A3B"/>
    <w:rsid w:val="005608EB"/>
    <w:rsid w:val="00575A93"/>
    <w:rsid w:val="005761F9"/>
    <w:rsid w:val="005855D4"/>
    <w:rsid w:val="005859BD"/>
    <w:rsid w:val="0059749A"/>
    <w:rsid w:val="005D48DA"/>
    <w:rsid w:val="005D5FF5"/>
    <w:rsid w:val="005E274C"/>
    <w:rsid w:val="005F4019"/>
    <w:rsid w:val="005F5463"/>
    <w:rsid w:val="006354F9"/>
    <w:rsid w:val="00670EF9"/>
    <w:rsid w:val="006A0340"/>
    <w:rsid w:val="006B1763"/>
    <w:rsid w:val="006F1FA7"/>
    <w:rsid w:val="0070635D"/>
    <w:rsid w:val="00712201"/>
    <w:rsid w:val="00720F28"/>
    <w:rsid w:val="00721676"/>
    <w:rsid w:val="0077363F"/>
    <w:rsid w:val="007B38B2"/>
    <w:rsid w:val="007B5474"/>
    <w:rsid w:val="007D1697"/>
    <w:rsid w:val="007D717E"/>
    <w:rsid w:val="007E702C"/>
    <w:rsid w:val="007F76B0"/>
    <w:rsid w:val="00804C4C"/>
    <w:rsid w:val="00820FAF"/>
    <w:rsid w:val="0082428C"/>
    <w:rsid w:val="00833E51"/>
    <w:rsid w:val="0084517D"/>
    <w:rsid w:val="00863516"/>
    <w:rsid w:val="00881B04"/>
    <w:rsid w:val="0088656C"/>
    <w:rsid w:val="008953C6"/>
    <w:rsid w:val="008C1646"/>
    <w:rsid w:val="008C210C"/>
    <w:rsid w:val="008E2060"/>
    <w:rsid w:val="00941A01"/>
    <w:rsid w:val="00970F64"/>
    <w:rsid w:val="009761C5"/>
    <w:rsid w:val="009A1AEB"/>
    <w:rsid w:val="009B6E25"/>
    <w:rsid w:val="009D3E89"/>
    <w:rsid w:val="009E7C10"/>
    <w:rsid w:val="009F1369"/>
    <w:rsid w:val="00A2507C"/>
    <w:rsid w:val="00A42233"/>
    <w:rsid w:val="00A66AB7"/>
    <w:rsid w:val="00A71C33"/>
    <w:rsid w:val="00A775B5"/>
    <w:rsid w:val="00A82C98"/>
    <w:rsid w:val="00A83556"/>
    <w:rsid w:val="00AD1A5D"/>
    <w:rsid w:val="00AD5EED"/>
    <w:rsid w:val="00AD6E23"/>
    <w:rsid w:val="00AE15F4"/>
    <w:rsid w:val="00AF3DF9"/>
    <w:rsid w:val="00B02434"/>
    <w:rsid w:val="00B16FB4"/>
    <w:rsid w:val="00B300BE"/>
    <w:rsid w:val="00B57CD1"/>
    <w:rsid w:val="00B8623F"/>
    <w:rsid w:val="00B869AF"/>
    <w:rsid w:val="00BA2920"/>
    <w:rsid w:val="00BC1EBF"/>
    <w:rsid w:val="00BF3ED2"/>
    <w:rsid w:val="00BF6FDE"/>
    <w:rsid w:val="00C10B71"/>
    <w:rsid w:val="00C12D78"/>
    <w:rsid w:val="00C21591"/>
    <w:rsid w:val="00C3697F"/>
    <w:rsid w:val="00C6379D"/>
    <w:rsid w:val="00C71A23"/>
    <w:rsid w:val="00C9178E"/>
    <w:rsid w:val="00CA09B0"/>
    <w:rsid w:val="00CB45AD"/>
    <w:rsid w:val="00CC017F"/>
    <w:rsid w:val="00CC6AA5"/>
    <w:rsid w:val="00CE1EE9"/>
    <w:rsid w:val="00CE1F59"/>
    <w:rsid w:val="00D53710"/>
    <w:rsid w:val="00D563BA"/>
    <w:rsid w:val="00D72A4E"/>
    <w:rsid w:val="00D84265"/>
    <w:rsid w:val="00DE164D"/>
    <w:rsid w:val="00DE6660"/>
    <w:rsid w:val="00E02940"/>
    <w:rsid w:val="00E4767D"/>
    <w:rsid w:val="00E54DEB"/>
    <w:rsid w:val="00E56EF5"/>
    <w:rsid w:val="00E74382"/>
    <w:rsid w:val="00E82A4A"/>
    <w:rsid w:val="00E832E5"/>
    <w:rsid w:val="00E90999"/>
    <w:rsid w:val="00EF06F8"/>
    <w:rsid w:val="00F2047D"/>
    <w:rsid w:val="00F21A16"/>
    <w:rsid w:val="00F26DEB"/>
    <w:rsid w:val="00F4439B"/>
    <w:rsid w:val="00F52A01"/>
    <w:rsid w:val="00F65C00"/>
    <w:rsid w:val="00F7310D"/>
    <w:rsid w:val="00F73360"/>
    <w:rsid w:val="00F97E31"/>
    <w:rsid w:val="00FB7499"/>
    <w:rsid w:val="00FC088E"/>
    <w:rsid w:val="00FD4496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32E5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unhideWhenUsed/>
    <w:qFormat/>
    <w:rsid w:val="00E83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832E5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832E5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832E5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E832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E832E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E832E5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32E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3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E832E5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832E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32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E832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32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unhideWhenUsed/>
    <w:rsid w:val="00E832E5"/>
    <w:rPr>
      <w:color w:val="0000FF"/>
      <w:u w:val="single"/>
    </w:rPr>
  </w:style>
  <w:style w:type="character" w:styleId="a5">
    <w:name w:val="FollowedHyperlink"/>
    <w:unhideWhenUsed/>
    <w:rsid w:val="00E832E5"/>
    <w:rPr>
      <w:color w:val="800080"/>
      <w:u w:val="single"/>
    </w:rPr>
  </w:style>
  <w:style w:type="paragraph" w:styleId="a6">
    <w:name w:val="Normal (Web)"/>
    <w:basedOn w:val="a0"/>
    <w:unhideWhenUsed/>
    <w:rsid w:val="00E832E5"/>
    <w:pPr>
      <w:spacing w:before="100" w:beforeAutospacing="1" w:after="100" w:afterAutospacing="1"/>
    </w:pPr>
  </w:style>
  <w:style w:type="paragraph" w:styleId="a7">
    <w:name w:val="footnote text"/>
    <w:basedOn w:val="a0"/>
    <w:link w:val="a8"/>
    <w:semiHidden/>
    <w:unhideWhenUsed/>
    <w:rsid w:val="00E832E5"/>
    <w:rPr>
      <w:sz w:val="20"/>
    </w:rPr>
  </w:style>
  <w:style w:type="character" w:customStyle="1" w:styleId="a8">
    <w:name w:val="Текст сноски Знак"/>
    <w:basedOn w:val="a1"/>
    <w:link w:val="a7"/>
    <w:semiHidden/>
    <w:rsid w:val="00E832E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E832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E83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832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1"/>
    <w:link w:val="ab"/>
    <w:uiPriority w:val="99"/>
    <w:rsid w:val="00E83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E832E5"/>
    <w:pPr>
      <w:jc w:val="center"/>
    </w:pPr>
    <w:rPr>
      <w:rFonts w:ascii="Bookman Old Style" w:hAnsi="Bookman Old Style"/>
      <w:sz w:val="28"/>
    </w:rPr>
  </w:style>
  <w:style w:type="character" w:customStyle="1" w:styleId="ae">
    <w:name w:val="Название Знак"/>
    <w:basedOn w:val="a1"/>
    <w:link w:val="ad"/>
    <w:rsid w:val="00E832E5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f">
    <w:name w:val="Body Text"/>
    <w:basedOn w:val="a0"/>
    <w:link w:val="af0"/>
    <w:unhideWhenUsed/>
    <w:rsid w:val="00E832E5"/>
    <w:pPr>
      <w:spacing w:after="120"/>
    </w:pPr>
  </w:style>
  <w:style w:type="character" w:customStyle="1" w:styleId="af0">
    <w:name w:val="Основной текст Знак"/>
    <w:basedOn w:val="a1"/>
    <w:link w:val="af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E832E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nhideWhenUsed/>
    <w:rsid w:val="00E832E5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E83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unhideWhenUsed/>
    <w:rsid w:val="00E832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nhideWhenUsed/>
    <w:rsid w:val="00E832E5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E832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Document Map"/>
    <w:basedOn w:val="a0"/>
    <w:link w:val="af4"/>
    <w:semiHidden/>
    <w:unhideWhenUsed/>
    <w:rsid w:val="00E832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E832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Plain Text"/>
    <w:basedOn w:val="a0"/>
    <w:link w:val="af6"/>
    <w:unhideWhenUsed/>
    <w:rsid w:val="00E832E5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E832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unhideWhenUsed/>
    <w:rsid w:val="00E832E5"/>
    <w:pPr>
      <w:overflowPunct w:val="0"/>
      <w:autoSpaceDE w:val="0"/>
      <w:autoSpaceDN w:val="0"/>
      <w:adjustRightInd w:val="0"/>
    </w:pPr>
    <w:rPr>
      <w:rFonts w:ascii="Tahoma" w:hAnsi="Tahoma"/>
      <w:kern w:val="32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832E5"/>
    <w:rPr>
      <w:rFonts w:ascii="Tahoma" w:eastAsia="Times New Roman" w:hAnsi="Tahoma" w:cs="Times New Roman"/>
      <w:kern w:val="32"/>
      <w:sz w:val="16"/>
      <w:szCs w:val="16"/>
      <w:lang w:eastAsia="ru-RU"/>
    </w:rPr>
  </w:style>
  <w:style w:type="paragraph" w:customStyle="1" w:styleId="ConsNormal">
    <w:name w:val="ConsNormal"/>
    <w:uiPriority w:val="99"/>
    <w:rsid w:val="00E832E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3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832E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Нормальный"/>
    <w:rsid w:val="00E83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нак Знак2 Знак Знак Знак Знак Знак Знак Знак Знак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E832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E832E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E832E5"/>
    <w:pPr>
      <w:ind w:firstLine="851"/>
      <w:jc w:val="both"/>
    </w:pPr>
  </w:style>
  <w:style w:type="paragraph" w:customStyle="1" w:styleId="Times14">
    <w:name w:val="Times14"/>
    <w:basedOn w:val="a0"/>
    <w:rsid w:val="00E832E5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E832E5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E832E5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E832E5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E832E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832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Знак Знак Знак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 Знак Знак1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1 Знак Знак Знак"/>
    <w:basedOn w:val="a0"/>
    <w:rsid w:val="00E832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 Знак2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 Знак Знак Знак Знак Знак Знак Знак Знак1"/>
    <w:basedOn w:val="a0"/>
    <w:rsid w:val="00E832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E832E5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c">
    <w:name w:val="Заголовок текста"/>
    <w:rsid w:val="00E832E5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d">
    <w:name w:val="Текст постановления"/>
    <w:rsid w:val="00E832E5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e">
    <w:name w:val="Знак Знак Знак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E832E5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E832E5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">
    <w:name w:val="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E832E5"/>
    <w:pPr>
      <w:spacing w:before="100" w:beforeAutospacing="1" w:after="100" w:afterAutospacing="1"/>
    </w:pPr>
  </w:style>
  <w:style w:type="paragraph" w:customStyle="1" w:styleId="25">
    <w:name w:val="Знак2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 2"/>
    <w:uiPriority w:val="99"/>
    <w:rsid w:val="00E83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Схема документа Знак1"/>
    <w:basedOn w:val="a1"/>
    <w:uiPriority w:val="99"/>
    <w:semiHidden/>
    <w:rsid w:val="00E832E5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6">
    <w:name w:val="Основной текст 2 Знак"/>
    <w:rsid w:val="00E832E5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E832E5"/>
    <w:rPr>
      <w:b/>
      <w:bCs/>
      <w:sz w:val="32"/>
      <w:szCs w:val="32"/>
      <w:lang w:val="ru-RU" w:eastAsia="ru-RU" w:bidi="ar-SA"/>
    </w:rPr>
  </w:style>
  <w:style w:type="character" w:customStyle="1" w:styleId="CharacterStyle1">
    <w:name w:val="Character Style 1"/>
    <w:uiPriority w:val="99"/>
    <w:rsid w:val="00E832E5"/>
    <w:rPr>
      <w:rFonts w:ascii="Arial" w:hAnsi="Arial" w:cs="Arial" w:hint="default"/>
      <w:sz w:val="22"/>
      <w:szCs w:val="22"/>
    </w:rPr>
  </w:style>
  <w:style w:type="table" w:styleId="aff0">
    <w:name w:val="Table Grid"/>
    <w:basedOn w:val="a2"/>
    <w:uiPriority w:val="59"/>
    <w:rsid w:val="0072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32E5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unhideWhenUsed/>
    <w:qFormat/>
    <w:rsid w:val="00E83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832E5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832E5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832E5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E832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E832E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E832E5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32E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3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E832E5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832E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32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E832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32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unhideWhenUsed/>
    <w:rsid w:val="00E832E5"/>
    <w:rPr>
      <w:color w:val="0000FF"/>
      <w:u w:val="single"/>
    </w:rPr>
  </w:style>
  <w:style w:type="character" w:styleId="a5">
    <w:name w:val="FollowedHyperlink"/>
    <w:unhideWhenUsed/>
    <w:rsid w:val="00E832E5"/>
    <w:rPr>
      <w:color w:val="800080"/>
      <w:u w:val="single"/>
    </w:rPr>
  </w:style>
  <w:style w:type="paragraph" w:styleId="a6">
    <w:name w:val="Normal (Web)"/>
    <w:basedOn w:val="a0"/>
    <w:unhideWhenUsed/>
    <w:rsid w:val="00E832E5"/>
    <w:pPr>
      <w:spacing w:before="100" w:beforeAutospacing="1" w:after="100" w:afterAutospacing="1"/>
    </w:pPr>
  </w:style>
  <w:style w:type="paragraph" w:styleId="a7">
    <w:name w:val="footnote text"/>
    <w:basedOn w:val="a0"/>
    <w:link w:val="a8"/>
    <w:semiHidden/>
    <w:unhideWhenUsed/>
    <w:rsid w:val="00E832E5"/>
    <w:rPr>
      <w:sz w:val="20"/>
    </w:rPr>
  </w:style>
  <w:style w:type="character" w:customStyle="1" w:styleId="a8">
    <w:name w:val="Текст сноски Знак"/>
    <w:basedOn w:val="a1"/>
    <w:link w:val="a7"/>
    <w:semiHidden/>
    <w:rsid w:val="00E832E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header"/>
    <w:basedOn w:val="a0"/>
    <w:link w:val="aa"/>
    <w:unhideWhenUsed/>
    <w:rsid w:val="00E832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E83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nhideWhenUsed/>
    <w:rsid w:val="00E832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1"/>
    <w:link w:val="ab"/>
    <w:rsid w:val="00E83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E832E5"/>
    <w:pPr>
      <w:jc w:val="center"/>
    </w:pPr>
    <w:rPr>
      <w:rFonts w:ascii="Bookman Old Style" w:hAnsi="Bookman Old Style"/>
      <w:sz w:val="28"/>
    </w:rPr>
  </w:style>
  <w:style w:type="character" w:customStyle="1" w:styleId="ae">
    <w:name w:val="Название Знак"/>
    <w:basedOn w:val="a1"/>
    <w:link w:val="ad"/>
    <w:rsid w:val="00E832E5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f">
    <w:name w:val="Body Text"/>
    <w:basedOn w:val="a0"/>
    <w:link w:val="af0"/>
    <w:unhideWhenUsed/>
    <w:rsid w:val="00E832E5"/>
    <w:pPr>
      <w:spacing w:after="120"/>
    </w:pPr>
  </w:style>
  <w:style w:type="character" w:customStyle="1" w:styleId="af0">
    <w:name w:val="Основной текст Знак"/>
    <w:basedOn w:val="a1"/>
    <w:link w:val="af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E832E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nhideWhenUsed/>
    <w:rsid w:val="00E832E5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E83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unhideWhenUsed/>
    <w:rsid w:val="00E832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nhideWhenUsed/>
    <w:rsid w:val="00E832E5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E832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Document Map"/>
    <w:basedOn w:val="a0"/>
    <w:link w:val="af4"/>
    <w:semiHidden/>
    <w:unhideWhenUsed/>
    <w:rsid w:val="00E832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E832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Plain Text"/>
    <w:basedOn w:val="a0"/>
    <w:link w:val="af6"/>
    <w:unhideWhenUsed/>
    <w:rsid w:val="00E832E5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E832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unhideWhenUsed/>
    <w:rsid w:val="00E832E5"/>
    <w:pPr>
      <w:overflowPunct w:val="0"/>
      <w:autoSpaceDE w:val="0"/>
      <w:autoSpaceDN w:val="0"/>
      <w:adjustRightInd w:val="0"/>
    </w:pPr>
    <w:rPr>
      <w:rFonts w:ascii="Tahoma" w:hAnsi="Tahoma"/>
      <w:kern w:val="32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832E5"/>
    <w:rPr>
      <w:rFonts w:ascii="Tahoma" w:eastAsia="Times New Roman" w:hAnsi="Tahoma" w:cs="Times New Roman"/>
      <w:kern w:val="32"/>
      <w:sz w:val="16"/>
      <w:szCs w:val="16"/>
      <w:lang w:eastAsia="ru-RU"/>
    </w:rPr>
  </w:style>
  <w:style w:type="paragraph" w:customStyle="1" w:styleId="ConsNormal">
    <w:name w:val="ConsNormal"/>
    <w:rsid w:val="00E832E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3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832E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Нормальный"/>
    <w:rsid w:val="00E83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нак Знак2 Знак Знак Знак Знак Знак Знак Знак Знак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E832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E832E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E832E5"/>
    <w:pPr>
      <w:ind w:firstLine="851"/>
      <w:jc w:val="both"/>
    </w:pPr>
  </w:style>
  <w:style w:type="paragraph" w:customStyle="1" w:styleId="Times14">
    <w:name w:val="Times14"/>
    <w:basedOn w:val="a0"/>
    <w:rsid w:val="00E832E5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E832E5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E832E5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E832E5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E832E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832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Знак Знак Знак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 Знак Знак1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1 Знак Знак Знак"/>
    <w:basedOn w:val="a0"/>
    <w:rsid w:val="00E832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 Знак2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 Знак Знак Знак Знак Знак Знак Знак Знак1"/>
    <w:basedOn w:val="a0"/>
    <w:rsid w:val="00E832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E832E5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c">
    <w:name w:val="Заголовок текста"/>
    <w:rsid w:val="00E832E5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d">
    <w:name w:val="Текст постановления"/>
    <w:rsid w:val="00E832E5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e">
    <w:name w:val="Знак Знак Знак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E832E5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E832E5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">
    <w:name w:val="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E832E5"/>
    <w:pPr>
      <w:spacing w:before="100" w:beforeAutospacing="1" w:after="100" w:afterAutospacing="1"/>
    </w:pPr>
  </w:style>
  <w:style w:type="paragraph" w:customStyle="1" w:styleId="25">
    <w:name w:val="Знак2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 2"/>
    <w:uiPriority w:val="99"/>
    <w:rsid w:val="00E83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Схема документа Знак1"/>
    <w:basedOn w:val="a1"/>
    <w:uiPriority w:val="99"/>
    <w:semiHidden/>
    <w:rsid w:val="00E832E5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6">
    <w:name w:val="Основной текст 2 Знак"/>
    <w:rsid w:val="00E832E5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E832E5"/>
    <w:rPr>
      <w:b/>
      <w:bCs/>
      <w:sz w:val="32"/>
      <w:szCs w:val="32"/>
      <w:lang w:val="ru-RU" w:eastAsia="ru-RU" w:bidi="ar-SA"/>
    </w:rPr>
  </w:style>
  <w:style w:type="character" w:customStyle="1" w:styleId="CharacterStyle1">
    <w:name w:val="Character Style 1"/>
    <w:uiPriority w:val="99"/>
    <w:rsid w:val="00E832E5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BAFB-3327-403C-910C-C44AD847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7</Pages>
  <Words>8764</Words>
  <Characters>4995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Holyazino</dc:creator>
  <cp:lastModifiedBy>Бухгалтер</cp:lastModifiedBy>
  <cp:revision>128</cp:revision>
  <cp:lastPrinted>2021-12-23T08:05:00Z</cp:lastPrinted>
  <dcterms:created xsi:type="dcterms:W3CDTF">2015-11-27T08:35:00Z</dcterms:created>
  <dcterms:modified xsi:type="dcterms:W3CDTF">2021-12-23T08:42:00Z</dcterms:modified>
</cp:coreProperties>
</file>